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CD4F8" w14:textId="77777777" w:rsidR="001066BD" w:rsidRDefault="001066BD" w:rsidP="001066BD">
      <w:pPr>
        <w:spacing w:line="360" w:lineRule="auto"/>
        <w:ind w:firstLine="851"/>
        <w:jc w:val="both"/>
        <w:rPr>
          <w:rFonts w:ascii="Tahoma" w:hAnsi="Tahoma" w:cs="Tahoma"/>
          <w:color w:val="000000"/>
          <w:sz w:val="24"/>
          <w:szCs w:val="24"/>
          <w:lang w:val="es-CO"/>
        </w:rPr>
      </w:pPr>
    </w:p>
    <w:tbl>
      <w:tblPr>
        <w:tblW w:w="942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6"/>
        <w:gridCol w:w="842"/>
        <w:gridCol w:w="1373"/>
        <w:gridCol w:w="748"/>
        <w:gridCol w:w="1063"/>
        <w:gridCol w:w="991"/>
        <w:gridCol w:w="1042"/>
        <w:gridCol w:w="1288"/>
        <w:gridCol w:w="1204"/>
      </w:tblGrid>
      <w:tr w:rsidR="001066BD" w:rsidRPr="00E35D6B" w14:paraId="383F48B0" w14:textId="77777777" w:rsidTr="00535820">
        <w:trPr>
          <w:trHeight w:val="20"/>
        </w:trPr>
        <w:tc>
          <w:tcPr>
            <w:tcW w:w="69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3010A" w14:textId="77777777" w:rsidR="001066BD" w:rsidRPr="00E35D6B" w:rsidRDefault="001066BD" w:rsidP="0053582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LIQUIDACION DE PENSIÓN CONFORME DEC. 758/90 INDEXADO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BB964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42C97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  <w:t>demanda:</w:t>
            </w:r>
          </w:p>
        </w:tc>
      </w:tr>
      <w:tr w:rsidR="001066BD" w:rsidRPr="00E35D6B" w14:paraId="6F9A7C2D" w14:textId="77777777" w:rsidTr="00535820">
        <w:trPr>
          <w:trHeight w:val="20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46BBE" w14:textId="77777777" w:rsidR="001066BD" w:rsidRPr="00E35D6B" w:rsidRDefault="001066BD" w:rsidP="0053582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63E26" w14:textId="77777777" w:rsidR="001066BD" w:rsidRPr="00E35D6B" w:rsidRDefault="001066BD" w:rsidP="0053582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B27D2" w14:textId="77777777" w:rsidR="001066BD" w:rsidRPr="00E35D6B" w:rsidRDefault="001066BD" w:rsidP="0053582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39255" w14:textId="77777777" w:rsidR="001066BD" w:rsidRPr="00E35D6B" w:rsidRDefault="001066BD" w:rsidP="0053582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1A810" w14:textId="77777777" w:rsidR="001066BD" w:rsidRPr="00E35D6B" w:rsidRDefault="001066BD" w:rsidP="00535820">
            <w:pP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937D8" w14:textId="77777777" w:rsidR="001066BD" w:rsidRPr="00E35D6B" w:rsidRDefault="001066BD" w:rsidP="0053582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01EA1" w14:textId="77777777" w:rsidR="001066BD" w:rsidRPr="00E35D6B" w:rsidRDefault="001066BD" w:rsidP="0053582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3D310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4FF14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  <w:t>Prescripción</w:t>
            </w:r>
          </w:p>
        </w:tc>
      </w:tr>
      <w:tr w:rsidR="001066BD" w:rsidRPr="00E35D6B" w14:paraId="036611B8" w14:textId="77777777" w:rsidTr="00535820">
        <w:trPr>
          <w:trHeight w:val="20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AC95B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B570B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6F033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9BEFF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1411D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Nacimiento: 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BAE69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1DEA074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2/04/1931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E3F5B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16F42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</w:tr>
      <w:tr w:rsidR="001066BD" w:rsidRPr="00E35D6B" w14:paraId="7910D874" w14:textId="77777777" w:rsidTr="00535820">
        <w:trPr>
          <w:trHeight w:val="20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2720B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Trabajador: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79E04A9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GILBERTO POTES 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REDONDO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4259A30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918A0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60 Años a: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28F43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ECEB5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           1.991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D0000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5B86C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</w:tr>
      <w:tr w:rsidR="001066BD" w:rsidRPr="00E35D6B" w14:paraId="35635534" w14:textId="77777777" w:rsidTr="00535820">
        <w:trPr>
          <w:trHeight w:val="20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CD673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Edad a 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BBA71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4/1994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C5186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63 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05EAB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2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C898F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Última cotización: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485F8B6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16/02/1992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315B7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4DEC7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</w:tr>
      <w:tr w:rsidR="001066BD" w:rsidRPr="00E35D6B" w14:paraId="298B5EC5" w14:textId="77777777" w:rsidTr="00535820">
        <w:trPr>
          <w:trHeight w:val="20"/>
        </w:trPr>
        <w:tc>
          <w:tcPr>
            <w:tcW w:w="1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88EB9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Normas aplicadas: 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81916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Dec. 758/90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73E94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88896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700 días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CADA5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  <w:t xml:space="preserve"> Hasta: 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E73E7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  <w:t>16/02/1992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11A0A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0E984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</w:tr>
      <w:tr w:rsidR="001066BD" w:rsidRPr="00E35D6B" w14:paraId="67943257" w14:textId="77777777" w:rsidTr="00535820">
        <w:trPr>
          <w:trHeight w:val="20"/>
        </w:trPr>
        <w:tc>
          <w:tcPr>
            <w:tcW w:w="38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F8208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proofErr w:type="gramStart"/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Interpretadas conforme criterios</w:t>
            </w:r>
            <w:proofErr w:type="gramEnd"/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Jurisprudenciales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C5E45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Indexación a: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97673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471FD82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12/1991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73513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BF35E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</w:tr>
      <w:tr w:rsidR="001066BD" w:rsidRPr="00E35D6B" w14:paraId="0B6B512D" w14:textId="77777777" w:rsidTr="00535820">
        <w:trPr>
          <w:trHeight w:val="20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C219A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1DD4C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389F9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0D55F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67508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46D61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4E1ED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C2A12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6E0D1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</w:tr>
      <w:tr w:rsidR="001066BD" w:rsidRPr="00E35D6B" w14:paraId="38D6203C" w14:textId="77777777" w:rsidTr="00535820">
        <w:trPr>
          <w:trHeight w:val="20"/>
        </w:trPr>
        <w:tc>
          <w:tcPr>
            <w:tcW w:w="3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5D503" w14:textId="77777777" w:rsidR="001066BD" w:rsidRPr="00E35D6B" w:rsidRDefault="001066BD" w:rsidP="00535820">
            <w:pP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RECONSTRUCCIÓN HISTORIA LABORAL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99E42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9342F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3EE60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CCA04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EDFEF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19D8E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</w:tr>
      <w:tr w:rsidR="001066BD" w:rsidRPr="00E35D6B" w14:paraId="748C233D" w14:textId="77777777" w:rsidTr="00535820">
        <w:trPr>
          <w:trHeight w:val="2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F7ADD" w14:textId="77777777" w:rsidR="001066BD" w:rsidRPr="00E35D6B" w:rsidRDefault="001066BD" w:rsidP="0053582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No.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91453" w14:textId="77777777" w:rsidR="001066BD" w:rsidRPr="00E35D6B" w:rsidRDefault="001066BD" w:rsidP="0053582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PERIODOS (DD/MM/AA)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D9C28" w14:textId="77777777" w:rsidR="001066BD" w:rsidRPr="00E35D6B" w:rsidRDefault="001066BD" w:rsidP="0053582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EC6280" w14:textId="77777777" w:rsidR="001066BD" w:rsidRPr="00E35D6B" w:rsidRDefault="001066BD" w:rsidP="0053582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BBCA3" w14:textId="77777777" w:rsidR="001066BD" w:rsidRPr="00E35D6B" w:rsidRDefault="001066BD" w:rsidP="0053582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 xml:space="preserve"> PROMEDIO 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0A7E2" w14:textId="77777777" w:rsidR="001066BD" w:rsidRPr="00E35D6B" w:rsidRDefault="001066BD" w:rsidP="0053582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 xml:space="preserve"> DIAS DEL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C56DCE" w14:textId="77777777" w:rsidR="001066BD" w:rsidRPr="00E35D6B" w:rsidRDefault="001066BD" w:rsidP="0053582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125678" w14:textId="77777777" w:rsidR="001066BD" w:rsidRPr="00E35D6B" w:rsidRDefault="001066BD" w:rsidP="0053582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</w:p>
        </w:tc>
      </w:tr>
      <w:tr w:rsidR="001066BD" w:rsidRPr="00E35D6B" w14:paraId="3387255D" w14:textId="77777777" w:rsidTr="00535820">
        <w:trPr>
          <w:trHeight w:val="2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0DFB5" w14:textId="77777777" w:rsidR="001066BD" w:rsidRPr="00E35D6B" w:rsidRDefault="001066BD" w:rsidP="0053582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RANGO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30908" w14:textId="77777777" w:rsidR="001066BD" w:rsidRPr="00E35D6B" w:rsidRDefault="001066BD" w:rsidP="0053582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DESDE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7E4F6B" w14:textId="77777777" w:rsidR="001066BD" w:rsidRPr="00E35D6B" w:rsidRDefault="001066BD" w:rsidP="0053582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HASTA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9C212" w14:textId="77777777" w:rsidR="001066BD" w:rsidRPr="00E35D6B" w:rsidRDefault="001066BD" w:rsidP="0053582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SEMANAS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56EC4E" w14:textId="77777777" w:rsidR="001066BD" w:rsidRPr="00E35D6B" w:rsidRDefault="001066BD" w:rsidP="0053582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 xml:space="preserve"> CATEGORIA 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435EA" w14:textId="77777777" w:rsidR="001066BD" w:rsidRPr="00E35D6B" w:rsidRDefault="001066BD" w:rsidP="0053582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 xml:space="preserve"> CATEGORÍA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53A16" w14:textId="77777777" w:rsidR="001066BD" w:rsidRPr="00E35D6B" w:rsidRDefault="001066BD" w:rsidP="0053582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 xml:space="preserve"> PERIODO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121CEF" w14:textId="77777777" w:rsidR="001066BD" w:rsidRPr="00E35D6B" w:rsidRDefault="001066BD" w:rsidP="0053582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CC67B" w14:textId="77777777" w:rsidR="001066BD" w:rsidRPr="00E35D6B" w:rsidRDefault="001066BD" w:rsidP="0053582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</w:p>
        </w:tc>
      </w:tr>
      <w:tr w:rsidR="001066BD" w:rsidRPr="00E35D6B" w14:paraId="707B3B63" w14:textId="77777777" w:rsidTr="00535820">
        <w:trPr>
          <w:trHeight w:val="20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141F7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1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C911F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29/01/199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83DC9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7/1990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E871498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26,29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F2DFD7C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                   30 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257F7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      136.290 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55101" w14:textId="77777777" w:rsidR="001066BD" w:rsidRPr="00E35D6B" w:rsidRDefault="001066BD" w:rsidP="00535820">
            <w:pPr>
              <w:rPr>
                <w:rFonts w:ascii="Calibri" w:eastAsia="Times New Roman" w:hAnsi="Calibri" w:cs="Calibri"/>
                <w:sz w:val="14"/>
                <w:szCs w:val="16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sz w:val="14"/>
                <w:szCs w:val="16"/>
                <w:lang w:val="es-CO" w:eastAsia="es-CO"/>
              </w:rPr>
              <w:t xml:space="preserve">                              184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18EFF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79B3D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</w:tr>
      <w:tr w:rsidR="001066BD" w:rsidRPr="00E35D6B" w14:paraId="60D37865" w14:textId="77777777" w:rsidTr="00535820">
        <w:trPr>
          <w:trHeight w:val="20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24910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2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9CDA4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8/199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2FCD2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12/1990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999E1E1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21,86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F7B2331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                   31 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20051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      150.270 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30476" w14:textId="77777777" w:rsidR="001066BD" w:rsidRPr="00E35D6B" w:rsidRDefault="001066BD" w:rsidP="00535820">
            <w:pPr>
              <w:rPr>
                <w:rFonts w:ascii="Calibri" w:eastAsia="Times New Roman" w:hAnsi="Calibri" w:cs="Calibri"/>
                <w:sz w:val="14"/>
                <w:szCs w:val="16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sz w:val="14"/>
                <w:szCs w:val="16"/>
                <w:lang w:val="es-CO" w:eastAsia="es-CO"/>
              </w:rPr>
              <w:t xml:space="preserve">                              153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EDEF6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C50C6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</w:tr>
      <w:tr w:rsidR="001066BD" w:rsidRPr="00E35D6B" w14:paraId="23ED6D62" w14:textId="77777777" w:rsidTr="00535820">
        <w:trPr>
          <w:trHeight w:val="20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EAAF0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07069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1/1991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540F7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6/199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B2A0EE2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25,86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789D50F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                   31 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F7BEF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      150.270 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277B6" w14:textId="77777777" w:rsidR="001066BD" w:rsidRPr="00E35D6B" w:rsidRDefault="001066BD" w:rsidP="00535820">
            <w:pPr>
              <w:rPr>
                <w:rFonts w:ascii="Calibri" w:eastAsia="Times New Roman" w:hAnsi="Calibri" w:cs="Calibri"/>
                <w:sz w:val="14"/>
                <w:szCs w:val="16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sz w:val="14"/>
                <w:szCs w:val="16"/>
                <w:lang w:val="es-CO" w:eastAsia="es-CO"/>
              </w:rPr>
              <w:t xml:space="preserve">                              181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74C91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15381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</w:tr>
      <w:tr w:rsidR="001066BD" w:rsidRPr="00E35D6B" w14:paraId="53972BC1" w14:textId="77777777" w:rsidTr="00535820">
        <w:trPr>
          <w:trHeight w:val="20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A0332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4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970A6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7/1991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38831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29/12/199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19C8B42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26,00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D971315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                   34 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3D7A1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      197.910 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434DF" w14:textId="77777777" w:rsidR="001066BD" w:rsidRPr="00E35D6B" w:rsidRDefault="001066BD" w:rsidP="00535820">
            <w:pPr>
              <w:rPr>
                <w:rFonts w:ascii="Calibri" w:eastAsia="Times New Roman" w:hAnsi="Calibri" w:cs="Calibri"/>
                <w:sz w:val="14"/>
                <w:szCs w:val="16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sz w:val="14"/>
                <w:szCs w:val="16"/>
                <w:lang w:val="es-CO" w:eastAsia="es-CO"/>
              </w:rPr>
              <w:t xml:space="preserve">                              182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D32BD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073CB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</w:tr>
      <w:tr w:rsidR="001066BD" w:rsidRPr="00E35D6B" w14:paraId="77E3201F" w14:textId="77777777" w:rsidTr="00535820">
        <w:trPr>
          <w:trHeight w:val="20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67270" w14:textId="77777777" w:rsidR="001066BD" w:rsidRPr="00E35D6B" w:rsidRDefault="001066BD" w:rsidP="00535820">
            <w:pP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11F0A" w14:textId="77777777" w:rsidR="001066BD" w:rsidRPr="00E35D6B" w:rsidRDefault="001066BD" w:rsidP="00535820">
            <w:pP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TOTALES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068C6" w14:textId="77777777" w:rsidR="001066BD" w:rsidRPr="00E35D6B" w:rsidRDefault="001066BD" w:rsidP="00535820">
            <w:pP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038DD" w14:textId="77777777" w:rsidR="001066BD" w:rsidRPr="00E35D6B" w:rsidRDefault="001066BD" w:rsidP="00535820">
            <w:pP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 xml:space="preserve">         100,00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261F4" w14:textId="77777777" w:rsidR="001066BD" w:rsidRPr="00E35D6B" w:rsidRDefault="001066BD" w:rsidP="00535820">
            <w:pP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4CE84" w14:textId="77777777" w:rsidR="001066BD" w:rsidRPr="00E35D6B" w:rsidRDefault="001066BD" w:rsidP="00535820">
            <w:pP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387F9" w14:textId="77777777" w:rsidR="001066BD" w:rsidRPr="00E35D6B" w:rsidRDefault="001066BD" w:rsidP="00535820">
            <w:pP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 xml:space="preserve">                              700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45C8F" w14:textId="77777777" w:rsidR="001066BD" w:rsidRPr="00E35D6B" w:rsidRDefault="001066BD" w:rsidP="00535820">
            <w:pP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FB297" w14:textId="77777777" w:rsidR="001066BD" w:rsidRPr="00E35D6B" w:rsidRDefault="001066BD" w:rsidP="00535820">
            <w:pP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</w:p>
        </w:tc>
      </w:tr>
      <w:tr w:rsidR="001066BD" w:rsidRPr="00E35D6B" w14:paraId="35D94140" w14:textId="77777777" w:rsidTr="00535820">
        <w:trPr>
          <w:trHeight w:val="20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43A39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A8B60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1C693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BFA66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204C8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E2B73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5967E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B570E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7BAE2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</w:tr>
      <w:tr w:rsidR="001066BD" w:rsidRPr="00E35D6B" w14:paraId="76E74A17" w14:textId="77777777" w:rsidTr="00535820">
        <w:trPr>
          <w:trHeight w:val="20"/>
        </w:trPr>
        <w:tc>
          <w:tcPr>
            <w:tcW w:w="1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90339" w14:textId="77777777" w:rsidR="001066BD" w:rsidRPr="00E35D6B" w:rsidRDefault="001066BD" w:rsidP="00535820">
            <w:pP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CÁLCULO PENSIONAL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D8CC7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(IPC base 1998) 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E9DC9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80CA6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A13F8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CFEDE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A422B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95C4F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</w:tr>
      <w:tr w:rsidR="001066BD" w:rsidRPr="00E35D6B" w14:paraId="656D1F11" w14:textId="77777777" w:rsidTr="00535820">
        <w:trPr>
          <w:trHeight w:val="20"/>
        </w:trPr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125D40" w14:textId="77777777" w:rsidR="001066BD" w:rsidRPr="00E35D6B" w:rsidRDefault="001066BD" w:rsidP="0053582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PERIODOS (DD/MM/AA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034B2" w14:textId="77777777" w:rsidR="001066BD" w:rsidRPr="00E35D6B" w:rsidRDefault="001066BD" w:rsidP="0053582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No.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25F56" w14:textId="77777777" w:rsidR="001066BD" w:rsidRPr="00E35D6B" w:rsidRDefault="001066BD" w:rsidP="0053582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 xml:space="preserve"> DIAS DEL 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05BCE" w14:textId="77777777" w:rsidR="001066BD" w:rsidRPr="00E35D6B" w:rsidRDefault="001066BD" w:rsidP="0053582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PROMEDI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EC787" w14:textId="77777777" w:rsidR="001066BD" w:rsidRPr="00E35D6B" w:rsidRDefault="001066BD" w:rsidP="0053582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INDICE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949C6" w14:textId="77777777" w:rsidR="001066BD" w:rsidRPr="00E35D6B" w:rsidRDefault="001066BD" w:rsidP="0053582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INDICE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038ED" w14:textId="77777777" w:rsidR="001066BD" w:rsidRPr="00E35D6B" w:rsidRDefault="001066BD" w:rsidP="0053582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PROMEDIO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4A9A5" w14:textId="77777777" w:rsidR="001066BD" w:rsidRPr="00E35D6B" w:rsidRDefault="001066BD" w:rsidP="0053582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BASE</w:t>
            </w:r>
          </w:p>
        </w:tc>
      </w:tr>
      <w:tr w:rsidR="001066BD" w:rsidRPr="00E35D6B" w14:paraId="0AB7F0DB" w14:textId="77777777" w:rsidTr="00535820">
        <w:trPr>
          <w:trHeight w:val="2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DC065" w14:textId="77777777" w:rsidR="001066BD" w:rsidRPr="00E35D6B" w:rsidRDefault="001066BD" w:rsidP="0053582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DESDE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DAA7C7" w14:textId="77777777" w:rsidR="001066BD" w:rsidRPr="00E35D6B" w:rsidRDefault="001066BD" w:rsidP="0053582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HASTA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342E7" w14:textId="77777777" w:rsidR="001066BD" w:rsidRPr="00E35D6B" w:rsidRDefault="001066BD" w:rsidP="0053582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RANGO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A67F1" w14:textId="77777777" w:rsidR="001066BD" w:rsidRPr="00E35D6B" w:rsidRDefault="001066BD" w:rsidP="0053582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 xml:space="preserve"> PERIODO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26217" w14:textId="77777777" w:rsidR="001066BD" w:rsidRPr="00E35D6B" w:rsidRDefault="001066BD" w:rsidP="0053582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 xml:space="preserve"> CATEGORÍA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9E884" w14:textId="77777777" w:rsidR="001066BD" w:rsidRPr="00E35D6B" w:rsidRDefault="001066BD" w:rsidP="0053582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INICIAL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9F9D5" w14:textId="77777777" w:rsidR="001066BD" w:rsidRPr="00E35D6B" w:rsidRDefault="001066BD" w:rsidP="0053582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FINAL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206D2" w14:textId="77777777" w:rsidR="001066BD" w:rsidRPr="00E35D6B" w:rsidRDefault="001066BD" w:rsidP="0053582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INDEXADO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60BB" w14:textId="77777777" w:rsidR="001066BD" w:rsidRPr="00E35D6B" w:rsidRDefault="001066BD" w:rsidP="0053582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SALARIAL</w:t>
            </w:r>
          </w:p>
        </w:tc>
      </w:tr>
      <w:tr w:rsidR="001066BD" w:rsidRPr="00E35D6B" w14:paraId="6DD31593" w14:textId="77777777" w:rsidTr="00535820">
        <w:trPr>
          <w:trHeight w:val="20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FAC0B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29/01/199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7FB77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7/199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6B310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03472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184,00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8D13B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     136.290 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F99C6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15,868100 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B3CDC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21,004200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AAE65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                 180.403 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136E1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          1.106.471 </w:t>
            </w:r>
          </w:p>
        </w:tc>
      </w:tr>
      <w:tr w:rsidR="001066BD" w:rsidRPr="00E35D6B" w14:paraId="635ADB68" w14:textId="77777777" w:rsidTr="00535820">
        <w:trPr>
          <w:trHeight w:val="20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F9F50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8/199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FA417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12/199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6F301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2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52F60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153,00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750B0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     150.270 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F4F78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15,868100 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89F37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21,004200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0B4AF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                 198.908 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05DC9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          1.014.430 </w:t>
            </w:r>
          </w:p>
        </w:tc>
      </w:tr>
      <w:tr w:rsidR="001066BD" w:rsidRPr="00E35D6B" w14:paraId="58E6313D" w14:textId="77777777" w:rsidTr="00535820">
        <w:trPr>
          <w:trHeight w:val="20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01A7F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1/1991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53B53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6/1991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1BA0B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                    3 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AF822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181,00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E1CC7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     150.270 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2AB67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21,004200 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64F3C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21,004200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A68D7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                 150.270 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4FB37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              906.626 </w:t>
            </w:r>
          </w:p>
        </w:tc>
      </w:tr>
      <w:tr w:rsidR="001066BD" w:rsidRPr="00E35D6B" w14:paraId="41A1CE1B" w14:textId="77777777" w:rsidTr="00535820">
        <w:trPr>
          <w:trHeight w:val="20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BDD36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7/1991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21140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29/12/1991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C734D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                    4 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053DF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182,00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E7870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     197.910 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F4625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21,004200 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2AAAB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21,004200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A48EC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                 197.910 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C67AA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          1.200.651 </w:t>
            </w:r>
          </w:p>
        </w:tc>
      </w:tr>
      <w:tr w:rsidR="001066BD" w:rsidRPr="00E35D6B" w14:paraId="7A8914C0" w14:textId="77777777" w:rsidTr="00535820">
        <w:trPr>
          <w:trHeight w:val="20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CCA7B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TOTALES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0C75F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D568F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E9DFE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   700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FDE48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F5528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2DA0A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38AE0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373A9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          4.228.179 </w:t>
            </w:r>
          </w:p>
        </w:tc>
      </w:tr>
      <w:tr w:rsidR="001066BD" w:rsidRPr="00E35D6B" w14:paraId="06973983" w14:textId="77777777" w:rsidTr="00535820">
        <w:trPr>
          <w:trHeight w:val="20"/>
        </w:trPr>
        <w:tc>
          <w:tcPr>
            <w:tcW w:w="4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DFB6A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SALARIO MENSUAL BASE (Total de la base salarial / semanas del periodo * 4,33)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30079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6229C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A8FDE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DFF47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       183.080,14 </w:t>
            </w:r>
          </w:p>
        </w:tc>
      </w:tr>
      <w:tr w:rsidR="001066BD" w:rsidRPr="00E35D6B" w14:paraId="5C17ABFB" w14:textId="77777777" w:rsidTr="00535820">
        <w:trPr>
          <w:trHeight w:val="20"/>
        </w:trPr>
        <w:tc>
          <w:tcPr>
            <w:tcW w:w="1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60D96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TASA DE REEMPLAZO APLICABLE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419C6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D1D7228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78,00%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14F54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2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163D51D0" w14:textId="77777777" w:rsidR="001066BD" w:rsidRPr="00E35D6B" w:rsidRDefault="001066BD" w:rsidP="00535820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6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6"/>
                <w:lang w:val="es-CO" w:eastAsia="es-CO"/>
              </w:rPr>
              <w:t xml:space="preserve">                  MESADA PENSIONAL A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49785BA0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6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6"/>
                <w:lang w:val="es-CO" w:eastAsia="es-CO"/>
              </w:rPr>
              <w:t>30/12/1991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295FD268" w14:textId="77777777" w:rsidR="001066BD" w:rsidRPr="00E35D6B" w:rsidRDefault="001066BD" w:rsidP="00535820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4"/>
                <w:szCs w:val="22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4"/>
                <w:szCs w:val="22"/>
                <w:lang w:val="es-CO" w:eastAsia="es-CO"/>
              </w:rPr>
              <w:t xml:space="preserve"> $      142.802,51 </w:t>
            </w:r>
          </w:p>
        </w:tc>
      </w:tr>
    </w:tbl>
    <w:p w14:paraId="132DB1F9" w14:textId="77777777" w:rsidR="001066BD" w:rsidRDefault="001066BD" w:rsidP="001066BD">
      <w:pPr>
        <w:spacing w:line="360" w:lineRule="auto"/>
        <w:ind w:firstLine="851"/>
        <w:jc w:val="both"/>
        <w:rPr>
          <w:rFonts w:ascii="Tahoma" w:hAnsi="Tahoma" w:cs="Tahoma"/>
          <w:color w:val="000000"/>
          <w:sz w:val="24"/>
          <w:szCs w:val="24"/>
          <w:lang w:val="es-CO"/>
        </w:rPr>
      </w:pPr>
    </w:p>
    <w:tbl>
      <w:tblPr>
        <w:tblW w:w="92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3"/>
        <w:gridCol w:w="1221"/>
        <w:gridCol w:w="1547"/>
        <w:gridCol w:w="1076"/>
        <w:gridCol w:w="1310"/>
        <w:gridCol w:w="1592"/>
        <w:gridCol w:w="1261"/>
      </w:tblGrid>
      <w:tr w:rsidR="001066BD" w:rsidRPr="00E35D6B" w14:paraId="45740ECD" w14:textId="77777777" w:rsidTr="00535820">
        <w:trPr>
          <w:trHeight w:val="20"/>
        </w:trPr>
        <w:tc>
          <w:tcPr>
            <w:tcW w:w="9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1659D" w14:textId="77777777" w:rsidR="001066BD" w:rsidRPr="00E35D6B" w:rsidRDefault="001066BD" w:rsidP="0053582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JUZGADOS LABORALES DEL CIRCUITO DE CALI</w:t>
            </w:r>
          </w:p>
        </w:tc>
      </w:tr>
      <w:tr w:rsidR="001066BD" w:rsidRPr="00E35D6B" w14:paraId="1C02003C" w14:textId="77777777" w:rsidTr="00535820">
        <w:trPr>
          <w:trHeight w:val="20"/>
        </w:trPr>
        <w:tc>
          <w:tcPr>
            <w:tcW w:w="9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8B55A" w14:textId="77777777" w:rsidR="001066BD" w:rsidRPr="00E35D6B" w:rsidRDefault="001066BD" w:rsidP="0053582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RELIQUIDACION DE PENSIÓN DE VEJEZ</w:t>
            </w:r>
          </w:p>
        </w:tc>
      </w:tr>
      <w:tr w:rsidR="001066BD" w:rsidRPr="00E35D6B" w14:paraId="50D44F8F" w14:textId="77777777" w:rsidTr="00535820">
        <w:trPr>
          <w:trHeight w:val="20"/>
        </w:trPr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FBCAA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Expediente:</w:t>
            </w:r>
          </w:p>
        </w:tc>
        <w:tc>
          <w:tcPr>
            <w:tcW w:w="2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58872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760013105010201800486-0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04A37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C00C9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0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712EF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E3496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1066BD" w:rsidRPr="00E35D6B" w14:paraId="204B2DB2" w14:textId="77777777" w:rsidTr="00535820">
        <w:trPr>
          <w:trHeight w:val="20"/>
        </w:trPr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CFE88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FFFFFF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FFFFFF"/>
                <w:sz w:val="14"/>
                <w:szCs w:val="18"/>
                <w:lang w:val="es-CO" w:eastAsia="es-CO"/>
              </w:rPr>
              <w:t xml:space="preserve"> IPC base 2008 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DA297" w14:textId="77777777" w:rsidR="001066BD" w:rsidRPr="00E35D6B" w:rsidRDefault="001066BD" w:rsidP="0053582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34603" w14:textId="77777777" w:rsidR="001066BD" w:rsidRPr="00E35D6B" w:rsidRDefault="001066BD" w:rsidP="0053582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19BAF" w14:textId="77777777" w:rsidR="001066BD" w:rsidRPr="00E35D6B" w:rsidRDefault="001066BD" w:rsidP="0053582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E6410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Trabajador(a): </w:t>
            </w:r>
          </w:p>
        </w:tc>
        <w:tc>
          <w:tcPr>
            <w:tcW w:w="2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18B55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GILBERTO POTES 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REDONDO</w:t>
            </w:r>
          </w:p>
        </w:tc>
      </w:tr>
      <w:tr w:rsidR="001066BD" w:rsidRPr="00E35D6B" w14:paraId="29142F5B" w14:textId="77777777" w:rsidTr="00535820">
        <w:trPr>
          <w:trHeight w:val="20"/>
        </w:trPr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4DC21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DCF5B" w14:textId="77777777" w:rsidR="001066BD" w:rsidRPr="00E35D6B" w:rsidRDefault="001066BD" w:rsidP="0053582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8A927" w14:textId="77777777" w:rsidR="001066BD" w:rsidRPr="00E35D6B" w:rsidRDefault="001066BD" w:rsidP="0053582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E27DE" w14:textId="77777777" w:rsidR="001066BD" w:rsidRPr="00E35D6B" w:rsidRDefault="001066BD" w:rsidP="0053582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C3C4D" w14:textId="77777777" w:rsidR="001066BD" w:rsidRPr="00E35D6B" w:rsidRDefault="001066BD" w:rsidP="0053582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228D9" w14:textId="77777777" w:rsidR="001066BD" w:rsidRPr="00E35D6B" w:rsidRDefault="001066BD" w:rsidP="0053582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5BC43" w14:textId="77777777" w:rsidR="001066BD" w:rsidRPr="00E35D6B" w:rsidRDefault="001066BD" w:rsidP="0053582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1066BD" w:rsidRPr="00E35D6B" w14:paraId="7BF2DB1C" w14:textId="77777777" w:rsidTr="00535820">
        <w:trPr>
          <w:trHeight w:val="20"/>
        </w:trPr>
        <w:tc>
          <w:tcPr>
            <w:tcW w:w="3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987CF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EVOLUCIÓN DE MESADAS PENSIONALES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BCA32" w14:textId="77777777" w:rsidR="001066BD" w:rsidRPr="00E35D6B" w:rsidRDefault="001066BD" w:rsidP="0053582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8AA45" w14:textId="77777777" w:rsidR="001066BD" w:rsidRPr="00E35D6B" w:rsidRDefault="001066BD" w:rsidP="0053582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8E531" w14:textId="77777777" w:rsidR="001066BD" w:rsidRPr="00E35D6B" w:rsidRDefault="001066BD" w:rsidP="0053582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D77A0" w14:textId="77777777" w:rsidR="001066BD" w:rsidRPr="00E35D6B" w:rsidRDefault="001066BD" w:rsidP="0053582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1066BD" w:rsidRPr="00E35D6B" w14:paraId="10EF8FCA" w14:textId="77777777" w:rsidTr="00535820">
        <w:trPr>
          <w:trHeight w:val="20"/>
        </w:trPr>
        <w:tc>
          <w:tcPr>
            <w:tcW w:w="398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CCC4E6" w14:textId="77777777" w:rsidR="001066BD" w:rsidRPr="00E35D6B" w:rsidRDefault="001066BD" w:rsidP="0053582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OTORGADA</w:t>
            </w:r>
          </w:p>
        </w:tc>
        <w:tc>
          <w:tcPr>
            <w:tcW w:w="39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AA6B9F" w14:textId="77777777" w:rsidR="001066BD" w:rsidRPr="00E35D6B" w:rsidRDefault="001066BD" w:rsidP="0053582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CALCULADA 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F71DA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DIFERENCIA </w:t>
            </w:r>
          </w:p>
        </w:tc>
      </w:tr>
      <w:tr w:rsidR="001066BD" w:rsidRPr="00E35D6B" w14:paraId="1F44974D" w14:textId="77777777" w:rsidTr="00535820">
        <w:trPr>
          <w:trHeight w:val="2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6C0452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AÑO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EEAE5F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IPC Variación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435F2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MESADA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B67109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AÑO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1B443B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IPC Variación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55CBB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MESADA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34ED9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 </w:t>
            </w:r>
          </w:p>
        </w:tc>
      </w:tr>
      <w:tr w:rsidR="001066BD" w:rsidRPr="00E35D6B" w14:paraId="663DA3D9" w14:textId="77777777" w:rsidTr="00535820">
        <w:trPr>
          <w:trHeight w:val="20"/>
        </w:trPr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56D2EDB" w14:textId="77777777" w:rsidR="001066BD" w:rsidRPr="00E35D6B" w:rsidRDefault="001066BD" w:rsidP="0053582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 1.991 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8AB3EC7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0,26820000 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C94537B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131.625,00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1533A7A" w14:textId="77777777" w:rsidR="001066BD" w:rsidRPr="00E35D6B" w:rsidRDefault="001066BD" w:rsidP="0053582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1.991 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0F714EA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0,26820000 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1EA3080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142.802,51 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05349A9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11.177,51 </w:t>
            </w:r>
          </w:p>
        </w:tc>
      </w:tr>
      <w:tr w:rsidR="001066BD" w:rsidRPr="00E35D6B" w14:paraId="307CEC43" w14:textId="77777777" w:rsidTr="00535820">
        <w:trPr>
          <w:trHeight w:val="20"/>
        </w:trPr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3A94D" w14:textId="77777777" w:rsidR="001066BD" w:rsidRPr="00E35D6B" w:rsidRDefault="001066BD" w:rsidP="0053582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 1.992 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2D746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0,25130000 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96C47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166.926,83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B9D15" w14:textId="77777777" w:rsidR="001066BD" w:rsidRPr="00E35D6B" w:rsidRDefault="001066BD" w:rsidP="0053582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1.992 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61ECC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0,25130000 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84ECD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181.102,14 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3EE61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14.175,31 </w:t>
            </w:r>
          </w:p>
        </w:tc>
      </w:tr>
      <w:tr w:rsidR="001066BD" w:rsidRPr="00E35D6B" w14:paraId="07E40632" w14:textId="77777777" w:rsidTr="00535820">
        <w:trPr>
          <w:trHeight w:val="20"/>
        </w:trPr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084D5" w14:textId="77777777" w:rsidR="001066BD" w:rsidRPr="00E35D6B" w:rsidRDefault="001066BD" w:rsidP="0053582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 1.993 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4A596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0,22600000 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14CE5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208.875,54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FF27E" w14:textId="77777777" w:rsidR="001066BD" w:rsidRPr="00E35D6B" w:rsidRDefault="001066BD" w:rsidP="0053582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1.993 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684A4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0,22600000 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B829D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226.613,11 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E7E67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17.737,57 </w:t>
            </w:r>
          </w:p>
        </w:tc>
      </w:tr>
      <w:tr w:rsidR="001066BD" w:rsidRPr="00E35D6B" w14:paraId="7C8F1A8B" w14:textId="77777777" w:rsidTr="00535820">
        <w:trPr>
          <w:trHeight w:val="20"/>
        </w:trPr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E584C" w14:textId="77777777" w:rsidR="001066BD" w:rsidRPr="00E35D6B" w:rsidRDefault="001066BD" w:rsidP="0053582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 1.994 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E34EC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0,22590000 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12F5B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256.081,41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28601" w14:textId="77777777" w:rsidR="001066BD" w:rsidRPr="00E35D6B" w:rsidRDefault="001066BD" w:rsidP="0053582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1.994 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BCD4D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0,22590000 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FBD0C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277.827,67 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42012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21.746,26 </w:t>
            </w:r>
          </w:p>
        </w:tc>
      </w:tr>
      <w:tr w:rsidR="001066BD" w:rsidRPr="00E35D6B" w14:paraId="17E2E18C" w14:textId="77777777" w:rsidTr="00535820">
        <w:trPr>
          <w:trHeight w:val="20"/>
        </w:trPr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A35B1" w14:textId="77777777" w:rsidR="001066BD" w:rsidRPr="00E35D6B" w:rsidRDefault="001066BD" w:rsidP="0053582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 1.995 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A900E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0,19460000 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5513D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313.930,20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A5712" w14:textId="77777777" w:rsidR="001066BD" w:rsidRPr="00E35D6B" w:rsidRDefault="001066BD" w:rsidP="0053582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1.995 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B1312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0,19460000 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788F6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340.588,94 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DFCAA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26.658,74 </w:t>
            </w:r>
          </w:p>
        </w:tc>
      </w:tr>
      <w:tr w:rsidR="001066BD" w:rsidRPr="00E35D6B" w14:paraId="6569155F" w14:textId="77777777" w:rsidTr="00535820">
        <w:trPr>
          <w:trHeight w:val="20"/>
        </w:trPr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37EE3" w14:textId="77777777" w:rsidR="001066BD" w:rsidRPr="00E35D6B" w:rsidRDefault="001066BD" w:rsidP="0053582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 1.996 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7D22A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0,21630000 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646EF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375.021,01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C2913" w14:textId="77777777" w:rsidR="001066BD" w:rsidRPr="00E35D6B" w:rsidRDefault="001066BD" w:rsidP="0053582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1.996 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0871C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0,21630000 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C0267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406.867,55 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52354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31.846,53 </w:t>
            </w:r>
          </w:p>
        </w:tc>
      </w:tr>
      <w:tr w:rsidR="001066BD" w:rsidRPr="00E35D6B" w14:paraId="4AEFBD0C" w14:textId="77777777" w:rsidTr="00535820">
        <w:trPr>
          <w:trHeight w:val="20"/>
        </w:trPr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5BEC6" w14:textId="77777777" w:rsidR="001066BD" w:rsidRPr="00E35D6B" w:rsidRDefault="001066BD" w:rsidP="0053582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 1.997 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45C90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0,17680000 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FE7B7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456.138,06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9246F" w14:textId="77777777" w:rsidR="001066BD" w:rsidRPr="00E35D6B" w:rsidRDefault="001066BD" w:rsidP="0053582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1.997 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77EB4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0,17680000 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4AB11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494.873,00 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35F68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38.734,94 </w:t>
            </w:r>
          </w:p>
        </w:tc>
      </w:tr>
      <w:tr w:rsidR="001066BD" w:rsidRPr="00E35D6B" w14:paraId="3274474A" w14:textId="77777777" w:rsidTr="00535820">
        <w:trPr>
          <w:trHeight w:val="20"/>
        </w:trPr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44BE7" w14:textId="77777777" w:rsidR="001066BD" w:rsidRPr="00E35D6B" w:rsidRDefault="001066BD" w:rsidP="0053582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 1.998 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0BA5A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0,16700000 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9FBF0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536.783,27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32018" w14:textId="77777777" w:rsidR="001066BD" w:rsidRPr="00E35D6B" w:rsidRDefault="001066BD" w:rsidP="0053582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1.998 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326EF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0,16700000 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9A672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582.366,54 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3348F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45.583,27 </w:t>
            </w:r>
          </w:p>
        </w:tc>
      </w:tr>
      <w:tr w:rsidR="001066BD" w:rsidRPr="00E35D6B" w14:paraId="511505A2" w14:textId="77777777" w:rsidTr="00535820">
        <w:trPr>
          <w:trHeight w:val="20"/>
        </w:trPr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FA698" w14:textId="77777777" w:rsidR="001066BD" w:rsidRPr="00E35D6B" w:rsidRDefault="001066BD" w:rsidP="0053582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 1.999 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6DE59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0,09230000 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CE0F6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626.426,07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F151B" w14:textId="77777777" w:rsidR="001066BD" w:rsidRPr="00E35D6B" w:rsidRDefault="001066BD" w:rsidP="0053582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1.999 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9A18C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0,09230000 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7518D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679.621,75 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051F5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53.195,68 </w:t>
            </w:r>
          </w:p>
        </w:tc>
      </w:tr>
      <w:tr w:rsidR="001066BD" w:rsidRPr="00E35D6B" w14:paraId="2EB300AD" w14:textId="77777777" w:rsidTr="00535820">
        <w:trPr>
          <w:trHeight w:val="20"/>
        </w:trPr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60BB1" w14:textId="77777777" w:rsidR="001066BD" w:rsidRPr="00E35D6B" w:rsidRDefault="001066BD" w:rsidP="0053582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 2.000 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B5818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0,08750000 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F85E9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684.245,20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0F26A" w14:textId="77777777" w:rsidR="001066BD" w:rsidRPr="00E35D6B" w:rsidRDefault="001066BD" w:rsidP="0053582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2.000 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0C43F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0,08750000 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57968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742.350,84 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F606E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58.105,64 </w:t>
            </w:r>
          </w:p>
        </w:tc>
      </w:tr>
      <w:tr w:rsidR="001066BD" w:rsidRPr="00E35D6B" w14:paraId="027BFA3D" w14:textId="77777777" w:rsidTr="00535820">
        <w:trPr>
          <w:trHeight w:val="20"/>
        </w:trPr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DC6D7" w14:textId="77777777" w:rsidR="001066BD" w:rsidRPr="00E35D6B" w:rsidRDefault="001066BD" w:rsidP="0053582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 2.001 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1EADB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0,07650000 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B8CFE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744.116,65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CBBA8" w14:textId="77777777" w:rsidR="001066BD" w:rsidRPr="00E35D6B" w:rsidRDefault="001066BD" w:rsidP="0053582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2.001 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81A40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0,07650000 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3CF02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807.306,54 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95DB0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63.189,89 </w:t>
            </w:r>
          </w:p>
        </w:tc>
      </w:tr>
      <w:tr w:rsidR="001066BD" w:rsidRPr="00E35D6B" w14:paraId="2B8C8F17" w14:textId="77777777" w:rsidTr="00535820">
        <w:trPr>
          <w:trHeight w:val="20"/>
        </w:trPr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BACB5" w14:textId="77777777" w:rsidR="001066BD" w:rsidRPr="00E35D6B" w:rsidRDefault="001066BD" w:rsidP="0053582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 2.002 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D7E96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0,06990000 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E215F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801.041,58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33466" w14:textId="77777777" w:rsidR="001066BD" w:rsidRPr="00E35D6B" w:rsidRDefault="001066BD" w:rsidP="0053582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2.002 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DDC56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0,06990000 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A9A52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869.065,49 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F2148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68.023,91 </w:t>
            </w:r>
          </w:p>
        </w:tc>
      </w:tr>
      <w:tr w:rsidR="001066BD" w:rsidRPr="00E35D6B" w14:paraId="1AE07A7C" w14:textId="77777777" w:rsidTr="00535820">
        <w:trPr>
          <w:trHeight w:val="20"/>
        </w:trPr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A2738" w14:textId="77777777" w:rsidR="001066BD" w:rsidRPr="00E35D6B" w:rsidRDefault="001066BD" w:rsidP="0053582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 2.003 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F5C37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0,06490000 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1B81F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857.034,39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146C5" w14:textId="77777777" w:rsidR="001066BD" w:rsidRPr="00E35D6B" w:rsidRDefault="001066BD" w:rsidP="0053582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2.003 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4AE50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0,06490000 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FF620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929.813,17 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1F2E8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72.778,78 </w:t>
            </w:r>
          </w:p>
        </w:tc>
      </w:tr>
      <w:tr w:rsidR="001066BD" w:rsidRPr="00E35D6B" w14:paraId="1717D775" w14:textId="77777777" w:rsidTr="00535820">
        <w:trPr>
          <w:trHeight w:val="20"/>
        </w:trPr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7B679" w14:textId="77777777" w:rsidR="001066BD" w:rsidRPr="00E35D6B" w:rsidRDefault="001066BD" w:rsidP="0053582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 2.004 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0081C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0,05500000 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4174E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912.655,92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ECC00" w14:textId="77777777" w:rsidR="001066BD" w:rsidRPr="00E35D6B" w:rsidRDefault="001066BD" w:rsidP="0053582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2.004 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4EC7A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0,05500000 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0BAF2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990.158,04 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0995A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77.502,13 </w:t>
            </w:r>
          </w:p>
        </w:tc>
      </w:tr>
      <w:tr w:rsidR="001066BD" w:rsidRPr="00E35D6B" w14:paraId="36A515AA" w14:textId="77777777" w:rsidTr="00535820">
        <w:trPr>
          <w:trHeight w:val="20"/>
        </w:trPr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17219" w14:textId="77777777" w:rsidR="001066BD" w:rsidRPr="00E35D6B" w:rsidRDefault="001066BD" w:rsidP="0053582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 2.005 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2E211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0,04850000 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7721E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962.851,99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1B31D" w14:textId="77777777" w:rsidR="001066BD" w:rsidRPr="00E35D6B" w:rsidRDefault="001066BD" w:rsidP="0053582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2.005 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14955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0,04850000 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72E01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1.044.616,74 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C93F5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81.764,74 </w:t>
            </w:r>
          </w:p>
        </w:tc>
      </w:tr>
      <w:tr w:rsidR="001066BD" w:rsidRPr="00E35D6B" w14:paraId="7A7DD3B9" w14:textId="77777777" w:rsidTr="00535820">
        <w:trPr>
          <w:trHeight w:val="20"/>
        </w:trPr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CF7BE" w14:textId="77777777" w:rsidR="001066BD" w:rsidRPr="00E35D6B" w:rsidRDefault="001066BD" w:rsidP="0053582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 2.006 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91DD3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0,04480000 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9ED69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1.009.550,31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5B31C" w14:textId="77777777" w:rsidR="001066BD" w:rsidRPr="00E35D6B" w:rsidRDefault="001066BD" w:rsidP="0053582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2.006 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4E41A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0,04480000 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FBCB9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1.095.280,65 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7C1AC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85.730,33 </w:t>
            </w:r>
          </w:p>
        </w:tc>
      </w:tr>
      <w:tr w:rsidR="001066BD" w:rsidRPr="00E35D6B" w14:paraId="736F3D0B" w14:textId="77777777" w:rsidTr="00535820">
        <w:trPr>
          <w:trHeight w:val="20"/>
        </w:trPr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0644E" w14:textId="77777777" w:rsidR="001066BD" w:rsidRPr="00E35D6B" w:rsidRDefault="001066BD" w:rsidP="0053582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 2.007 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4E72C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0,05690000 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52681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1.054.778,17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2DA17" w14:textId="77777777" w:rsidR="001066BD" w:rsidRPr="00E35D6B" w:rsidRDefault="001066BD" w:rsidP="0053582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2.007 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552CF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0,05690000 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6C0B8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1.144.349,22 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C0D84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89.571,05 </w:t>
            </w:r>
          </w:p>
        </w:tc>
      </w:tr>
      <w:tr w:rsidR="001066BD" w:rsidRPr="00E35D6B" w14:paraId="54486861" w14:textId="77777777" w:rsidTr="00535820">
        <w:trPr>
          <w:trHeight w:val="20"/>
        </w:trPr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5C2C4" w14:textId="77777777" w:rsidR="001066BD" w:rsidRPr="00E35D6B" w:rsidRDefault="001066BD" w:rsidP="0053582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 2.008 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D7EBE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0,07670000 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418F0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1.114.795,05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D87D5" w14:textId="77777777" w:rsidR="001066BD" w:rsidRPr="00E35D6B" w:rsidRDefault="001066BD" w:rsidP="0053582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2.008 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0A548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0,07670000 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1B020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1.209.462,69 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E5D90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94.667,65 </w:t>
            </w:r>
          </w:p>
        </w:tc>
      </w:tr>
      <w:tr w:rsidR="001066BD" w:rsidRPr="00E35D6B" w14:paraId="299FAF41" w14:textId="77777777" w:rsidTr="00535820">
        <w:trPr>
          <w:trHeight w:val="20"/>
        </w:trPr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946F3" w14:textId="77777777" w:rsidR="001066BD" w:rsidRPr="00E35D6B" w:rsidRDefault="001066BD" w:rsidP="0053582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 2.009 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3BFD4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0,02000000 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3030D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1.200.299,83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8FE2A" w14:textId="77777777" w:rsidR="001066BD" w:rsidRPr="00E35D6B" w:rsidRDefault="001066BD" w:rsidP="0053582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2.009 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B4F12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0,02000000 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5601F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1.302.228,48 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56566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101.928,65 </w:t>
            </w:r>
          </w:p>
        </w:tc>
      </w:tr>
      <w:tr w:rsidR="001066BD" w:rsidRPr="00E35D6B" w14:paraId="592323AC" w14:textId="77777777" w:rsidTr="00535820">
        <w:trPr>
          <w:trHeight w:val="20"/>
        </w:trPr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3291A" w14:textId="77777777" w:rsidR="001066BD" w:rsidRPr="00E35D6B" w:rsidRDefault="001066BD" w:rsidP="0053582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 2.010 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CB823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0,03170000 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113EC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1.224.305,82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60C4B" w14:textId="77777777" w:rsidR="001066BD" w:rsidRPr="00E35D6B" w:rsidRDefault="001066BD" w:rsidP="0053582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2.010 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25EA2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0,03170000 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527F7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1.328.273,05 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B3AFF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103.967,23 </w:t>
            </w:r>
          </w:p>
        </w:tc>
      </w:tr>
      <w:tr w:rsidR="001066BD" w:rsidRPr="00E35D6B" w14:paraId="46FF93B3" w14:textId="77777777" w:rsidTr="00535820">
        <w:trPr>
          <w:trHeight w:val="20"/>
        </w:trPr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C71ED" w14:textId="77777777" w:rsidR="001066BD" w:rsidRPr="00E35D6B" w:rsidRDefault="001066BD" w:rsidP="0053582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 2.011 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B4EEA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0,03730000 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F3B3A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1.263.116,32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00033" w14:textId="77777777" w:rsidR="001066BD" w:rsidRPr="00E35D6B" w:rsidRDefault="001066BD" w:rsidP="0053582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2.011 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4A675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0,03730000 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288C8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1.370.379,31 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635EC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107.262,99 </w:t>
            </w:r>
          </w:p>
        </w:tc>
      </w:tr>
      <w:tr w:rsidR="001066BD" w:rsidRPr="00E35D6B" w14:paraId="1F9A17FB" w14:textId="77777777" w:rsidTr="00535820">
        <w:trPr>
          <w:trHeight w:val="20"/>
        </w:trPr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20255" w14:textId="77777777" w:rsidR="001066BD" w:rsidRPr="00E35D6B" w:rsidRDefault="001066BD" w:rsidP="0053582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 2.012 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05B94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0,02440000 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641C4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1.310.230,56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5BF90" w14:textId="77777777" w:rsidR="001066BD" w:rsidRPr="00E35D6B" w:rsidRDefault="001066BD" w:rsidP="0053582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2.012 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2DC77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0,02440000 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0A350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1.421.494,45 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604FB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111.263,90 </w:t>
            </w:r>
          </w:p>
        </w:tc>
      </w:tr>
      <w:tr w:rsidR="001066BD" w:rsidRPr="00E35D6B" w14:paraId="10D16CB6" w14:textId="77777777" w:rsidTr="00535820">
        <w:trPr>
          <w:trHeight w:val="20"/>
        </w:trPr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6C954" w14:textId="77777777" w:rsidR="001066BD" w:rsidRPr="00E35D6B" w:rsidRDefault="001066BD" w:rsidP="0053582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 2.013 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690DB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0,01940000 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FE66B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1.342.200,18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76DF0" w14:textId="77777777" w:rsidR="001066BD" w:rsidRPr="00E35D6B" w:rsidRDefault="001066BD" w:rsidP="0053582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2.013 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16C92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0,01940000 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F1BD1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1.456.178,92 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B07A7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113.978,74 </w:t>
            </w:r>
          </w:p>
        </w:tc>
      </w:tr>
      <w:tr w:rsidR="001066BD" w:rsidRPr="00E35D6B" w14:paraId="58756DF2" w14:textId="77777777" w:rsidTr="00535820">
        <w:trPr>
          <w:trHeight w:val="20"/>
        </w:trPr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429D4" w14:textId="77777777" w:rsidR="001066BD" w:rsidRPr="00E35D6B" w:rsidRDefault="001066BD" w:rsidP="0053582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 2.014 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58E32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0,03660000 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CE863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1.368.238,86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BD7BB" w14:textId="77777777" w:rsidR="001066BD" w:rsidRPr="00E35D6B" w:rsidRDefault="001066BD" w:rsidP="0053582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2.014 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022DC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0,03660000 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62A6A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1.484.428,79 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5EBD8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116.189,92 </w:t>
            </w:r>
          </w:p>
        </w:tc>
      </w:tr>
      <w:tr w:rsidR="001066BD" w:rsidRPr="00E35D6B" w14:paraId="6AD114B4" w14:textId="77777777" w:rsidTr="00535820">
        <w:trPr>
          <w:trHeight w:val="20"/>
        </w:trPr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7CAC3" w14:textId="77777777" w:rsidR="001066BD" w:rsidRPr="00E35D6B" w:rsidRDefault="001066BD" w:rsidP="0053582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 2.015 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A5941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0,06770000 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EF837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1.418.316,41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53B82" w14:textId="77777777" w:rsidR="001066BD" w:rsidRPr="00E35D6B" w:rsidRDefault="001066BD" w:rsidP="0053582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2.015 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8C8C9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0,06770000 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BA9B4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1.538.758,88 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A1A55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120.442,48 </w:t>
            </w:r>
          </w:p>
        </w:tc>
      </w:tr>
      <w:tr w:rsidR="001066BD" w:rsidRPr="00E35D6B" w14:paraId="4373E303" w14:textId="77777777" w:rsidTr="00535820">
        <w:trPr>
          <w:trHeight w:val="20"/>
        </w:trPr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437D2" w14:textId="77777777" w:rsidR="001066BD" w:rsidRPr="00E35D6B" w:rsidRDefault="001066BD" w:rsidP="0053582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 2.016 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E6C01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0,05750000 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20775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1.514.336,43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4C39C" w14:textId="77777777" w:rsidR="001066BD" w:rsidRPr="00E35D6B" w:rsidRDefault="001066BD" w:rsidP="0053582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2.016 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102AD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0,05750000 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079DF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1.642.932,86 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01D60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128.596,43 </w:t>
            </w:r>
          </w:p>
        </w:tc>
      </w:tr>
      <w:tr w:rsidR="001066BD" w:rsidRPr="00E35D6B" w14:paraId="3A4DD963" w14:textId="77777777" w:rsidTr="00535820">
        <w:trPr>
          <w:trHeight w:val="20"/>
        </w:trPr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8BCBC" w14:textId="77777777" w:rsidR="001066BD" w:rsidRPr="00E35D6B" w:rsidRDefault="001066BD" w:rsidP="0053582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 2.017 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D5F8C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0,04090000 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7633E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1.601.410,77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6EBC9" w14:textId="77777777" w:rsidR="001066BD" w:rsidRPr="00E35D6B" w:rsidRDefault="001066BD" w:rsidP="0053582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2.017 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04294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0,04090000 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70952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1.737.401,50 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D7BA8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135.990,73 </w:t>
            </w:r>
          </w:p>
        </w:tc>
      </w:tr>
      <w:tr w:rsidR="001066BD" w:rsidRPr="00E35D6B" w14:paraId="01E6C9D8" w14:textId="77777777" w:rsidTr="00535820">
        <w:trPr>
          <w:trHeight w:val="20"/>
        </w:trPr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98062" w14:textId="77777777" w:rsidR="001066BD" w:rsidRPr="00E35D6B" w:rsidRDefault="001066BD" w:rsidP="0053582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 2.018 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F0C24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0,03180000 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18112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1.666.908,47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147A9" w14:textId="77777777" w:rsidR="001066BD" w:rsidRPr="00E35D6B" w:rsidRDefault="001066BD" w:rsidP="0053582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2.018 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6FA1C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0,03180000 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5C43D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1.808.461,22 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61740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141.552,75 </w:t>
            </w:r>
          </w:p>
        </w:tc>
      </w:tr>
      <w:tr w:rsidR="001066BD" w:rsidRPr="00E35D6B" w14:paraId="7F6C1EFD" w14:textId="77777777" w:rsidTr="00535820">
        <w:trPr>
          <w:trHeight w:val="20"/>
        </w:trPr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A23E9" w14:textId="77777777" w:rsidR="001066BD" w:rsidRPr="00E35D6B" w:rsidRDefault="001066BD" w:rsidP="0053582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 2.019 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05D38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0,03800000 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4E0F9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1.719.916,16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769B3" w14:textId="77777777" w:rsidR="001066BD" w:rsidRPr="00E35D6B" w:rsidRDefault="001066BD" w:rsidP="0053582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2.019 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EEF89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0,03800000 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8502F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1.865.970,29 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8E6D4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146.054,12 </w:t>
            </w:r>
          </w:p>
        </w:tc>
      </w:tr>
      <w:tr w:rsidR="001066BD" w:rsidRPr="00E35D6B" w14:paraId="1C6D7470" w14:textId="77777777" w:rsidTr="00535820">
        <w:trPr>
          <w:trHeight w:val="20"/>
        </w:trPr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DD727" w14:textId="77777777" w:rsidR="001066BD" w:rsidRPr="00E35D6B" w:rsidRDefault="001066BD" w:rsidP="0053582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 2.020 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3EE20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0,01610000 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31E50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1.785.272,98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EB0FC" w14:textId="77777777" w:rsidR="001066BD" w:rsidRPr="00E35D6B" w:rsidRDefault="001066BD" w:rsidP="0053582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2.020 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8B026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0,01610000 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AA4A1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1.936.877,16 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A9406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151.604,18 </w:t>
            </w:r>
          </w:p>
        </w:tc>
      </w:tr>
      <w:tr w:rsidR="001066BD" w:rsidRPr="00E35D6B" w14:paraId="4E5BE5C3" w14:textId="77777777" w:rsidTr="00535820">
        <w:trPr>
          <w:trHeight w:val="20"/>
        </w:trPr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8A064" w14:textId="77777777" w:rsidR="001066BD" w:rsidRPr="00E35D6B" w:rsidRDefault="001066BD" w:rsidP="0053582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 2.021 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DDC8C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      -   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28D86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1.814.015,87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C1D07" w14:textId="77777777" w:rsidR="001066BD" w:rsidRPr="00E35D6B" w:rsidRDefault="001066BD" w:rsidP="0053582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2.021 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29419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         -   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854FC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1.968.060,88 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0E91E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154.045,01 </w:t>
            </w:r>
          </w:p>
        </w:tc>
      </w:tr>
      <w:tr w:rsidR="001066BD" w:rsidRPr="00E35D6B" w14:paraId="1C760A13" w14:textId="77777777" w:rsidTr="00535820">
        <w:trPr>
          <w:trHeight w:val="20"/>
        </w:trPr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A4DB6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40E8A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EB2A7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88783" w14:textId="77777777" w:rsidR="001066BD" w:rsidRPr="00E35D6B" w:rsidRDefault="001066BD" w:rsidP="0053582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37413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8BB52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6F807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1066BD" w:rsidRPr="00E35D6B" w14:paraId="16E3E81E" w14:textId="77777777" w:rsidTr="00535820">
        <w:trPr>
          <w:trHeight w:val="20"/>
        </w:trPr>
        <w:tc>
          <w:tcPr>
            <w:tcW w:w="3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D3318" w14:textId="77777777" w:rsidR="001066BD" w:rsidRPr="00E35D6B" w:rsidRDefault="001066BD" w:rsidP="00535820">
            <w:pP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  <w:lang w:val="es-CO" w:eastAsia="es-CO"/>
              </w:rPr>
              <w:t xml:space="preserve"> CALCULO DE LAS DIFERENCIAS INDEXADAS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E28C4" w14:textId="77777777" w:rsidR="001066BD" w:rsidRPr="00E35D6B" w:rsidRDefault="001066BD" w:rsidP="0053582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EA338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88825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B9D07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1066BD" w:rsidRPr="00E35D6B" w14:paraId="0549551F" w14:textId="77777777" w:rsidTr="00535820">
        <w:trPr>
          <w:trHeight w:val="20"/>
        </w:trPr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C80D1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Mesadas: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1F6BB6D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14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114DA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990EA" w14:textId="77777777" w:rsidR="001066BD" w:rsidRPr="00E35D6B" w:rsidRDefault="001066BD" w:rsidP="0053582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2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930CF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Cálculo a la fecha: 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DA2454C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30/04/2021</w:t>
            </w:r>
          </w:p>
        </w:tc>
      </w:tr>
      <w:tr w:rsidR="001066BD" w:rsidRPr="00E35D6B" w14:paraId="251C37FF" w14:textId="77777777" w:rsidTr="00535820">
        <w:trPr>
          <w:trHeight w:val="20"/>
        </w:trPr>
        <w:tc>
          <w:tcPr>
            <w:tcW w:w="24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337F0" w14:textId="77777777" w:rsidR="001066BD" w:rsidRPr="00E35D6B" w:rsidRDefault="001066BD" w:rsidP="0053582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PERIODO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5DC70" w14:textId="77777777" w:rsidR="001066BD" w:rsidRPr="00E35D6B" w:rsidRDefault="001066BD" w:rsidP="0053582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Diferencia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67DE4" w14:textId="77777777" w:rsidR="001066BD" w:rsidRPr="00E35D6B" w:rsidRDefault="001066BD" w:rsidP="0053582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Número de  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87F6E" w14:textId="77777777" w:rsidR="001066BD" w:rsidRPr="00E35D6B" w:rsidRDefault="001066BD" w:rsidP="0053582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Diferencia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D4C24" w14:textId="77777777" w:rsidR="001066BD" w:rsidRPr="00E35D6B" w:rsidRDefault="001066BD" w:rsidP="0053582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EEF38" w14:textId="77777777" w:rsidR="001066BD" w:rsidRPr="00E35D6B" w:rsidRDefault="001066BD" w:rsidP="0053582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1066BD" w:rsidRPr="00E35D6B" w14:paraId="3B2F4354" w14:textId="77777777" w:rsidTr="00535820">
        <w:trPr>
          <w:trHeight w:val="20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D06D5" w14:textId="77777777" w:rsidR="001066BD" w:rsidRPr="00E35D6B" w:rsidRDefault="001066BD" w:rsidP="0053582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Inicio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BE103" w14:textId="77777777" w:rsidR="001066BD" w:rsidRPr="00E35D6B" w:rsidRDefault="001066BD" w:rsidP="0053582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Final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3FC70" w14:textId="77777777" w:rsidR="001066BD" w:rsidRPr="00E35D6B" w:rsidRDefault="001066BD" w:rsidP="0053582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adeudada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85869" w14:textId="77777777" w:rsidR="001066BD" w:rsidRPr="00E35D6B" w:rsidRDefault="001066BD" w:rsidP="0053582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mesadas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49A92" w14:textId="77777777" w:rsidR="001066BD" w:rsidRPr="00E35D6B" w:rsidRDefault="001066BD" w:rsidP="0053582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en mesadas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AB87E" w14:textId="77777777" w:rsidR="001066BD" w:rsidRPr="00E35D6B" w:rsidRDefault="001066BD" w:rsidP="0053582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49183" w14:textId="77777777" w:rsidR="001066BD" w:rsidRPr="00E35D6B" w:rsidRDefault="001066BD" w:rsidP="0053582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1066BD" w:rsidRPr="00E35D6B" w14:paraId="01ECE36F" w14:textId="77777777" w:rsidTr="00535820">
        <w:trPr>
          <w:trHeight w:val="20"/>
        </w:trPr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F36C735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14/07/201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384FFFE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31/07/2014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D6E8A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116.189,92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697F9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 0,57 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0FE67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65.840,96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C922F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0C39B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1066BD" w:rsidRPr="00E35D6B" w14:paraId="3250C155" w14:textId="77777777" w:rsidTr="00535820">
        <w:trPr>
          <w:trHeight w:val="20"/>
        </w:trPr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DCFCB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lastRenderedPageBreak/>
              <w:t>01/08/201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9A0FA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31/08/2014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15589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116.189,92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B43E1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 1,00 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80A26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116.189,9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A0D80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4BC19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1066BD" w:rsidRPr="00E35D6B" w14:paraId="49BF7AF4" w14:textId="77777777" w:rsidTr="00535820">
        <w:trPr>
          <w:trHeight w:val="20"/>
        </w:trPr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5A0D6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01/09/201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80C1B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30/09/2014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543E6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116.189,92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A8B19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 1,00 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70EEF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116.189,9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499EC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1EE4A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1066BD" w:rsidRPr="00E35D6B" w14:paraId="6871811B" w14:textId="77777777" w:rsidTr="00535820">
        <w:trPr>
          <w:trHeight w:val="20"/>
        </w:trPr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CB609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01/10/201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0577B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31/10/2014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8C5DB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116.189,92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B1090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 1,00 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75261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116.189,9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04CEC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3D2FA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1066BD" w:rsidRPr="00E35D6B" w14:paraId="3FFE87A6" w14:textId="77777777" w:rsidTr="00535820">
        <w:trPr>
          <w:trHeight w:val="20"/>
        </w:trPr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2E32A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01/11/201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1B3DA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30/11/2014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D73C2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116.189,92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EB0D8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 2,00 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3205E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232.379,85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D7E14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AAD7D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1066BD" w:rsidRPr="00E35D6B" w14:paraId="1486134B" w14:textId="77777777" w:rsidTr="00535820">
        <w:trPr>
          <w:trHeight w:val="20"/>
        </w:trPr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6D315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01/12/201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C960E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31/12/2014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59797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116.189,92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5431C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 1,00 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C7F6A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116.189,9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0AAE5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90588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1066BD" w:rsidRPr="00E35D6B" w14:paraId="0E1743F3" w14:textId="77777777" w:rsidTr="00535820">
        <w:trPr>
          <w:trHeight w:val="20"/>
        </w:trPr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ED266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01/01/201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A8F10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31/01/2015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F23F7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120.442,48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39BB0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 1,00 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88A6D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120.442,48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3491E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8F5B7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1066BD" w:rsidRPr="00E35D6B" w14:paraId="60096A17" w14:textId="77777777" w:rsidTr="00535820">
        <w:trPr>
          <w:trHeight w:val="20"/>
        </w:trPr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68C48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01/02/201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0792E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28/02/2015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59713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120.442,48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1AB0B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 1,00 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B7122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120.442,48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FD84E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9EF98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1066BD" w:rsidRPr="00E35D6B" w14:paraId="4FDD06BF" w14:textId="77777777" w:rsidTr="00535820">
        <w:trPr>
          <w:trHeight w:val="20"/>
        </w:trPr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7E652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01/03/201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BBC31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31/03/2015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F8CED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120.442,48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E33DE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 1,00 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8A856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120.442,48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EB92C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27CDE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1066BD" w:rsidRPr="00E35D6B" w14:paraId="4DFC7ECA" w14:textId="77777777" w:rsidTr="00535820">
        <w:trPr>
          <w:trHeight w:val="20"/>
        </w:trPr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8ACC5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01/04/201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8E42B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30/04/2015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64752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120.442,48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AFED0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 1,00 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E4C39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120.442,48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F1EAA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8589F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1066BD" w:rsidRPr="00E35D6B" w14:paraId="1239DF01" w14:textId="77777777" w:rsidTr="00535820">
        <w:trPr>
          <w:trHeight w:val="20"/>
        </w:trPr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8D99B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01/05/201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1016E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31/05/2015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07E93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120.442,48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4AE48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 1,00 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EFB0A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120.442,48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18447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C62DF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1066BD" w:rsidRPr="00E35D6B" w14:paraId="48FBA745" w14:textId="77777777" w:rsidTr="00535820">
        <w:trPr>
          <w:trHeight w:val="20"/>
        </w:trPr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CE29C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01/06/201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E4BD2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30/06/2015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8643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120.442,48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EA36A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 2,00 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FE2A4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240.884,95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66BD7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41523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1066BD" w:rsidRPr="00E35D6B" w14:paraId="6B69ECDB" w14:textId="77777777" w:rsidTr="00535820">
        <w:trPr>
          <w:trHeight w:val="20"/>
        </w:trPr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CEDCF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01/07/201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C260C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31/07/2015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C59F9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120.442,48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48776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 1,00 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DAA2F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120.442,48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6B1B5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C1E10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1066BD" w:rsidRPr="00E35D6B" w14:paraId="3BDC3FE7" w14:textId="77777777" w:rsidTr="00535820">
        <w:trPr>
          <w:trHeight w:val="20"/>
        </w:trPr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06B5E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01/08/201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3DEDF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31/08/2015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9F629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120.442,48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58B57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 1,00 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F599A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120.442,48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D5059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03349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1066BD" w:rsidRPr="00E35D6B" w14:paraId="3F4708CC" w14:textId="77777777" w:rsidTr="00535820">
        <w:trPr>
          <w:trHeight w:val="20"/>
        </w:trPr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C463B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01/09/201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EF996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30/09/2015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9B326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120.442,48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AB9D6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 1,00 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7F220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120.442,48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095FC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6AEA7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1066BD" w:rsidRPr="00E35D6B" w14:paraId="5423465A" w14:textId="77777777" w:rsidTr="00535820">
        <w:trPr>
          <w:trHeight w:val="20"/>
        </w:trPr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94291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01/10/201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B80F5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31/10/2015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EE708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120.442,48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2084E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 1,00 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57AF1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120.442,48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A4AE3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7D06A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1066BD" w:rsidRPr="00E35D6B" w14:paraId="59042CE4" w14:textId="77777777" w:rsidTr="00535820">
        <w:trPr>
          <w:trHeight w:val="20"/>
        </w:trPr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ECE59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01/11/201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F1C80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30/11/2015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5311F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120.442,48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A24D8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 2,00 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416E3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240.884,95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EC095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EF4DB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1066BD" w:rsidRPr="00E35D6B" w14:paraId="7727A613" w14:textId="77777777" w:rsidTr="00535820">
        <w:trPr>
          <w:trHeight w:val="20"/>
        </w:trPr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B1949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01/12/201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5B746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31/12/2015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4C348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120.442,48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48C9B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 1,00 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2DC11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120.442,48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15622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24E02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1066BD" w:rsidRPr="00E35D6B" w14:paraId="0B912CB2" w14:textId="77777777" w:rsidTr="00535820">
        <w:trPr>
          <w:trHeight w:val="20"/>
        </w:trPr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B10C7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01/01/201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F6F17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31/01/2016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5CC88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128.596,43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42499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 1,00 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CB4FB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128.596,4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7F240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55EC4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1066BD" w:rsidRPr="00E35D6B" w14:paraId="48A09A34" w14:textId="77777777" w:rsidTr="00535820">
        <w:trPr>
          <w:trHeight w:val="20"/>
        </w:trPr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C5193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01/02/201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254FC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29/02/2016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3268E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128.596,43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AFBB7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 1,00 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76510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128.596,4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CD886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B71FB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1066BD" w:rsidRPr="00E35D6B" w14:paraId="55E5703A" w14:textId="77777777" w:rsidTr="00535820">
        <w:trPr>
          <w:trHeight w:val="20"/>
        </w:trPr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88592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01/03/201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91338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31/03/2016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33BBD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128.596,43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786D2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 1,00 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BF2DD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128.596,4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0FA8D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8CD37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1066BD" w:rsidRPr="00E35D6B" w14:paraId="06C38E71" w14:textId="77777777" w:rsidTr="00535820">
        <w:trPr>
          <w:trHeight w:val="20"/>
        </w:trPr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F3237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01/04/201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65D52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30/04/2016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6D77F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128.596,43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612A2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 1,00 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58F1E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128.596,4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04992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30715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1066BD" w:rsidRPr="00E35D6B" w14:paraId="696E848B" w14:textId="77777777" w:rsidTr="00535820">
        <w:trPr>
          <w:trHeight w:val="20"/>
        </w:trPr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C486A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01/05/201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2C94B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31/05/2016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14AB1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128.596,43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B394B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 1,00 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20003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128.596,4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7400B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0AE61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1066BD" w:rsidRPr="00E35D6B" w14:paraId="1E47F566" w14:textId="77777777" w:rsidTr="00535820">
        <w:trPr>
          <w:trHeight w:val="20"/>
        </w:trPr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FC95F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01/06/201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D2B89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30/06/2016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C016E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128.596,43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FD0EC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 2,00 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EC028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257.192,86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E90E1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8D31F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1066BD" w:rsidRPr="00E35D6B" w14:paraId="62BB322F" w14:textId="77777777" w:rsidTr="00535820">
        <w:trPr>
          <w:trHeight w:val="20"/>
        </w:trPr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E192E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01/07/201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8CC5B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31/07/2016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4A650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128.596,43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D0A14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 1,00 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871E4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128.596,4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5FC63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04386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1066BD" w:rsidRPr="00E35D6B" w14:paraId="4E58CBF7" w14:textId="77777777" w:rsidTr="00535820">
        <w:trPr>
          <w:trHeight w:val="20"/>
        </w:trPr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1325B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01/08/201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59B81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31/08/2016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BAAE2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128.596,43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7863A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 1,00 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54F03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128.596,4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50E2A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D4690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1066BD" w:rsidRPr="00E35D6B" w14:paraId="64026BD7" w14:textId="77777777" w:rsidTr="00535820">
        <w:trPr>
          <w:trHeight w:val="20"/>
        </w:trPr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5B1C6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01/09/201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1DA1C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30/09/2016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95490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128.596,43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E03D7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 1,00 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5F552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128.596,4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116B2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06C95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1066BD" w:rsidRPr="00E35D6B" w14:paraId="1D431A57" w14:textId="77777777" w:rsidTr="00535820">
        <w:trPr>
          <w:trHeight w:val="20"/>
        </w:trPr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FFD88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01/10/201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E2FDC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31/10/2016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EE283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128.596,43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4A264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 1,00 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6B842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128.596,4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7A554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E49D4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1066BD" w:rsidRPr="00E35D6B" w14:paraId="619218D4" w14:textId="77777777" w:rsidTr="00535820">
        <w:trPr>
          <w:trHeight w:val="20"/>
        </w:trPr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64AA8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01/11/201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ADAB6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30/11/2016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53D21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128.596,43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6D9A1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 2,00 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7C9A2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257.192,86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F2505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BEA23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1066BD" w:rsidRPr="00E35D6B" w14:paraId="54FB79BF" w14:textId="77777777" w:rsidTr="00535820">
        <w:trPr>
          <w:trHeight w:val="20"/>
        </w:trPr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F6E3C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01/12/201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4B8E1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31/12/2016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57BB6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128.596,43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7C537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 1,00 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5AF7E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128.596,4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A2674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1F407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1066BD" w:rsidRPr="00E35D6B" w14:paraId="768514CF" w14:textId="77777777" w:rsidTr="00535820">
        <w:trPr>
          <w:trHeight w:val="20"/>
        </w:trPr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A7FFC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01/01/2017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CBA17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31/01/2017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BF280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135.990,73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2F2CA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 1,00 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90480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135.990,7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E8987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ED097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1066BD" w:rsidRPr="00E35D6B" w14:paraId="5602AD2D" w14:textId="77777777" w:rsidTr="00535820">
        <w:trPr>
          <w:trHeight w:val="20"/>
        </w:trPr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C2EE0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01/02/2017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F33F2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28/02/2017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8AC51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135.990,73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7A4B9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 1,00 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72C70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135.990,7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BFB9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7D993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1066BD" w:rsidRPr="00E35D6B" w14:paraId="2FC9EB40" w14:textId="77777777" w:rsidTr="00535820">
        <w:trPr>
          <w:trHeight w:val="20"/>
        </w:trPr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A69D8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01/03/2017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B5CC8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31/03/2017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35247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135.990,73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83DBF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 1,00 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57498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135.990,7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6CB81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9D700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1066BD" w:rsidRPr="00E35D6B" w14:paraId="24558480" w14:textId="77777777" w:rsidTr="00535820">
        <w:trPr>
          <w:trHeight w:val="20"/>
        </w:trPr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2BE54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01/04/2017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C92AE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30/04/2017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3E1EC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135.990,73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EE3DD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 1,00 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879EA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135.990,7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9DDAC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9FD40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1066BD" w:rsidRPr="00E35D6B" w14:paraId="0F2E9363" w14:textId="77777777" w:rsidTr="00535820">
        <w:trPr>
          <w:trHeight w:val="20"/>
        </w:trPr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8ECE6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01/05/2017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541EB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31/05/2017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EB2B5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135.990,73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A9788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 1,00 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404B6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135.990,7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59ED3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ABCEC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1066BD" w:rsidRPr="00E35D6B" w14:paraId="58FBFEAE" w14:textId="77777777" w:rsidTr="00535820">
        <w:trPr>
          <w:trHeight w:val="20"/>
        </w:trPr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8F4CA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01/06/2017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3A93A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30/06/2017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FC042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135.990,73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6192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 2,00 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EDD5C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271.981,45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EB231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6DC3E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1066BD" w:rsidRPr="00E35D6B" w14:paraId="1010AEA1" w14:textId="77777777" w:rsidTr="00535820">
        <w:trPr>
          <w:trHeight w:val="20"/>
        </w:trPr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62FFA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01/07/2017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B70B3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31/07/2017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F4590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135.990,73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C8A8B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 1,00 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BB92E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135.990,7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C0CE0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6CE2F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1066BD" w:rsidRPr="00E35D6B" w14:paraId="12C9378B" w14:textId="77777777" w:rsidTr="00535820">
        <w:trPr>
          <w:trHeight w:val="20"/>
        </w:trPr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809E3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01/08/2017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03A88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31/08/2017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250FE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135.990,73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9F517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 1,00 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C64E0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135.990,7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6A00C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6A874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1066BD" w:rsidRPr="00E35D6B" w14:paraId="4B004AD7" w14:textId="77777777" w:rsidTr="00535820">
        <w:trPr>
          <w:trHeight w:val="20"/>
        </w:trPr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49B53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01/09/2017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79219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30/09/2017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CA5D9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135.990,73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3245D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 1,00 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6D5E9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135.990,7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9021F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314C4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1066BD" w:rsidRPr="00E35D6B" w14:paraId="1AD0D269" w14:textId="77777777" w:rsidTr="00535820">
        <w:trPr>
          <w:trHeight w:val="20"/>
        </w:trPr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3F750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01/10/2017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3B6C3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31/10/2017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75CF7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135.990,73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62899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 1,00 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0709D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135.990,7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D1A9D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2E250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1066BD" w:rsidRPr="00E35D6B" w14:paraId="145895BB" w14:textId="77777777" w:rsidTr="00535820">
        <w:trPr>
          <w:trHeight w:val="20"/>
        </w:trPr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4B439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01/11/2017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2E3C0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30/11/2017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7E596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135.990,73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F851B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 2,00 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23FF0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271.981,45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BBFF1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F4DCE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1066BD" w:rsidRPr="00E35D6B" w14:paraId="4886A7A3" w14:textId="77777777" w:rsidTr="00535820">
        <w:trPr>
          <w:trHeight w:val="20"/>
        </w:trPr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4DBC3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01/12/2017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F7D7E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31/12/2017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E0059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135.990,73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02B4E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 1,00 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A0211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135.990,7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DF888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42F48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1066BD" w:rsidRPr="00E35D6B" w14:paraId="3C814DE8" w14:textId="77777777" w:rsidTr="00535820">
        <w:trPr>
          <w:trHeight w:val="20"/>
        </w:trPr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9E0D1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01/01/2018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2B280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31/01/2018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6CD04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141.552,75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3D751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 1,00 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7EF22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141.552,75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DA160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4CF4C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1066BD" w:rsidRPr="00E35D6B" w14:paraId="5EA58B51" w14:textId="77777777" w:rsidTr="00535820">
        <w:trPr>
          <w:trHeight w:val="20"/>
        </w:trPr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69911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01/02/2018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B0E91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28/02/2018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AD85F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141.552,75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B8C8E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 1,00 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BE779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141.552,75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BD62A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3CE7E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1066BD" w:rsidRPr="00E35D6B" w14:paraId="4B216925" w14:textId="77777777" w:rsidTr="00535820">
        <w:trPr>
          <w:trHeight w:val="20"/>
        </w:trPr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E9093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01/03/2018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D0B53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31/03/2018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86AA2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141.552,75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FAFE2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 1,00 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B1B37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141.552,75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FC39A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FD4BF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1066BD" w:rsidRPr="00E35D6B" w14:paraId="00F9344A" w14:textId="77777777" w:rsidTr="00535820">
        <w:trPr>
          <w:trHeight w:val="20"/>
        </w:trPr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B8E66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01/04/2018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2D6B7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30/04/2018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40764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141.552,75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C6A29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 1,00 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170DA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141.552,75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31963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1BBAA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1066BD" w:rsidRPr="00E35D6B" w14:paraId="69648AED" w14:textId="77777777" w:rsidTr="00535820">
        <w:trPr>
          <w:trHeight w:val="20"/>
        </w:trPr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7B1F4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01/05/2018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2CAE4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31/05/2018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E4566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141.552,75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93937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 1,00 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4C0AE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141.552,75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0BAE9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F6579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1066BD" w:rsidRPr="00E35D6B" w14:paraId="6B0DD41A" w14:textId="77777777" w:rsidTr="00535820">
        <w:trPr>
          <w:trHeight w:val="20"/>
        </w:trPr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29A3C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01/06/2018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3DE78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30/06/2018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A5FEF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141.552,75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F3276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 2,00 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F9C27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283.105,49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6625A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7FCE6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1066BD" w:rsidRPr="00E35D6B" w14:paraId="50D76A52" w14:textId="77777777" w:rsidTr="00535820">
        <w:trPr>
          <w:trHeight w:val="20"/>
        </w:trPr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ECD67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01/07/2018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AA7E1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31/07/2018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75D2B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141.552,75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E332F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 1,00 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E4F84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141.552,75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D52B1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A4509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1066BD" w:rsidRPr="00E35D6B" w14:paraId="4CC1B3D9" w14:textId="77777777" w:rsidTr="00535820">
        <w:trPr>
          <w:trHeight w:val="20"/>
        </w:trPr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6B5F6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01/08/2018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F86F8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31/08/2018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9A174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141.552,75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38BF3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 1,00 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CB494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141.552,75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880A9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CA6A3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1066BD" w:rsidRPr="00E35D6B" w14:paraId="40AF9AFC" w14:textId="77777777" w:rsidTr="00535820">
        <w:trPr>
          <w:trHeight w:val="20"/>
        </w:trPr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D76C1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01/09/2018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1ABAC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30/09/2018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3ABFE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141.552,75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A0631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 1,00 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C5440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141.552,75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8FBE9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4D943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1066BD" w:rsidRPr="00E35D6B" w14:paraId="798D49D3" w14:textId="77777777" w:rsidTr="00535820">
        <w:trPr>
          <w:trHeight w:val="20"/>
        </w:trPr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97F81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01/10/2018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D360E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31/10/2018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F87C8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141.552,75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8F58C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 1,00 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0D94B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141.552,75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CFF7D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2582C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1066BD" w:rsidRPr="00E35D6B" w14:paraId="60C0DCFD" w14:textId="77777777" w:rsidTr="00535820">
        <w:trPr>
          <w:trHeight w:val="20"/>
        </w:trPr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62C8C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01/11/2018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7CB4E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30/11/2018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F3E03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141.552,75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AC84B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 2,00 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29880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283.105,49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12344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2CD75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1066BD" w:rsidRPr="00E35D6B" w14:paraId="01FAB679" w14:textId="77777777" w:rsidTr="00535820">
        <w:trPr>
          <w:trHeight w:val="20"/>
        </w:trPr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ACDCB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01/12/2018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5D691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31/12/2018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528C8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141.552,75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A4BA9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 1,00 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5656A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141.552,75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0773C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B2FF0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1066BD" w:rsidRPr="00E35D6B" w14:paraId="2DC42A23" w14:textId="77777777" w:rsidTr="00535820">
        <w:trPr>
          <w:trHeight w:val="20"/>
        </w:trPr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700D9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01/01/201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843D9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31/01/2019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FC373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146.054,12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9E56D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 1,00 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3477C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146.054,1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A456C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6374B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1066BD" w:rsidRPr="00E35D6B" w14:paraId="25BED95D" w14:textId="77777777" w:rsidTr="00535820">
        <w:trPr>
          <w:trHeight w:val="20"/>
        </w:trPr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15E26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01/02/201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5C50D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28/02/2019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5571D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146.054,12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BFA1C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 1,00 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6C056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146.054,1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D9DFA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24787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1066BD" w:rsidRPr="00E35D6B" w14:paraId="2401E8E4" w14:textId="77777777" w:rsidTr="00535820">
        <w:trPr>
          <w:trHeight w:val="20"/>
        </w:trPr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59E07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01/03/201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C32D4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31/03/2019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6E960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146.054,12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3D31B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 1,00 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6745E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146.054,1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B37E2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B84C8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1066BD" w:rsidRPr="00E35D6B" w14:paraId="4B46A728" w14:textId="77777777" w:rsidTr="00535820">
        <w:trPr>
          <w:trHeight w:val="20"/>
        </w:trPr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02C98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01/04/201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BC525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30/04/2019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6F515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146.054,12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4FBE6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 1,00 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07527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146.054,1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B47C3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CE194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1066BD" w:rsidRPr="00E35D6B" w14:paraId="33B56B5C" w14:textId="77777777" w:rsidTr="00535820">
        <w:trPr>
          <w:trHeight w:val="20"/>
        </w:trPr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792CE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01/05/201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7CA8C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31/05/2019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20AF0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146.054,12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A8E3A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 1,00 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F1645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146.054,1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62EAE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9AC57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1066BD" w:rsidRPr="00E35D6B" w14:paraId="19F8B50D" w14:textId="77777777" w:rsidTr="00535820">
        <w:trPr>
          <w:trHeight w:val="20"/>
        </w:trPr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47586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01/06/201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D6BFF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30/06/2019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4F912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146.054,12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3DC70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 2,00 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C97AB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292.108,25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352EF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19688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1066BD" w:rsidRPr="00E35D6B" w14:paraId="1BBF6B47" w14:textId="77777777" w:rsidTr="00535820">
        <w:trPr>
          <w:trHeight w:val="20"/>
        </w:trPr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67ECC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01/07/201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B5877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31/07/2019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D868E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146.054,12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FA757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 1,00 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37F76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146.054,1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D96F3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4D441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1066BD" w:rsidRPr="00E35D6B" w14:paraId="72B4385F" w14:textId="77777777" w:rsidTr="00535820">
        <w:trPr>
          <w:trHeight w:val="20"/>
        </w:trPr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335F9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01/08/201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A4741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31/08/2019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C727C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146.054,12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0F223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 1,00 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6028F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146.054,1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CD343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1645F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1066BD" w:rsidRPr="00E35D6B" w14:paraId="2B919C08" w14:textId="77777777" w:rsidTr="00535820">
        <w:trPr>
          <w:trHeight w:val="20"/>
        </w:trPr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386A2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01/09/201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09A8A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30/09/2019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587FC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146.054,12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E9EF1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 1,00 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47FEF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146.054,1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CBB61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D63FC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1066BD" w:rsidRPr="00E35D6B" w14:paraId="723E0DEF" w14:textId="77777777" w:rsidTr="00535820">
        <w:trPr>
          <w:trHeight w:val="20"/>
        </w:trPr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B9E73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01/10/201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A5674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31/10/2019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36E38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146.054,12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81828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 1,00 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3B11C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146.054,1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E85AB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ACCC2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1066BD" w:rsidRPr="00E35D6B" w14:paraId="6F876A5B" w14:textId="77777777" w:rsidTr="00535820">
        <w:trPr>
          <w:trHeight w:val="20"/>
        </w:trPr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97366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01/11/201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CE758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30/11/2019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40C43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146.054,12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73265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 2,00 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50E2E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292.108,25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DCB1C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5C731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1066BD" w:rsidRPr="00E35D6B" w14:paraId="557F7980" w14:textId="77777777" w:rsidTr="00535820">
        <w:trPr>
          <w:trHeight w:val="20"/>
        </w:trPr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810CE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01/12/201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99079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31/12/2019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81912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146.054,12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69A57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 1,00 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BA410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146.054,1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1FD50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FCE6F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1066BD" w:rsidRPr="00E35D6B" w14:paraId="3D8E3033" w14:textId="77777777" w:rsidTr="00535820">
        <w:trPr>
          <w:trHeight w:val="20"/>
        </w:trPr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50309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01/01/202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23A73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31/01/202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920DF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151.604,18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EF5B7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 1,00 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513C6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151.604,18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43F71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2817B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1066BD" w:rsidRPr="00E35D6B" w14:paraId="03DD816E" w14:textId="77777777" w:rsidTr="00535820">
        <w:trPr>
          <w:trHeight w:val="20"/>
        </w:trPr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BF4E3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01/02/202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E7292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29/02/202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E172B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151.604,18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B9515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 1,00 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2EC8C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151.604,18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966E3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CFCDD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1066BD" w:rsidRPr="00E35D6B" w14:paraId="25E58BD4" w14:textId="77777777" w:rsidTr="00535820">
        <w:trPr>
          <w:trHeight w:val="20"/>
        </w:trPr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B15F3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01/03/202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605F0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31/03/202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E88EC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151.604,18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7C38B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 1,00 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55DFF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151.604,18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3E9CF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D92CD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1066BD" w:rsidRPr="00E35D6B" w14:paraId="4DFCC403" w14:textId="77777777" w:rsidTr="00535820">
        <w:trPr>
          <w:trHeight w:val="20"/>
        </w:trPr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2172F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01/04/202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057BF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30/04/202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2DCA1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151.604,18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6E6B3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 1,00 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D558A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151.604,18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77A5B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DCC20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1066BD" w:rsidRPr="00E35D6B" w14:paraId="50892B51" w14:textId="77777777" w:rsidTr="00535820">
        <w:trPr>
          <w:trHeight w:val="20"/>
        </w:trPr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87F81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01/05/202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05E96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31/05/202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9A1E5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151.604,18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49C57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 1,00 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EA0C0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151.604,18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9DC5D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7A3F2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1066BD" w:rsidRPr="00E35D6B" w14:paraId="2FF6E3C1" w14:textId="77777777" w:rsidTr="00535820">
        <w:trPr>
          <w:trHeight w:val="20"/>
        </w:trPr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FA94E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01/06/202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ED7DF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30/06/202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C6B3D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151.604,18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AEC35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 2,00 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4A091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303.208,36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0C96C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BF9B1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1066BD" w:rsidRPr="00E35D6B" w14:paraId="6A516237" w14:textId="77777777" w:rsidTr="00535820">
        <w:trPr>
          <w:trHeight w:val="20"/>
        </w:trPr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C1E88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01/07/202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C22D1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31/07/202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09CD7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151.604,18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DDA1E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 1,00 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58E09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151.604,18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6C0A5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93775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1066BD" w:rsidRPr="00E35D6B" w14:paraId="40F37105" w14:textId="77777777" w:rsidTr="00535820">
        <w:trPr>
          <w:trHeight w:val="20"/>
        </w:trPr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1B93D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01/08/202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C2A28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31/08/202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A27EF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151.604,18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AC8C6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 1,00 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542AD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151.604,18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BAC28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8550C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1066BD" w:rsidRPr="00E35D6B" w14:paraId="4399FF49" w14:textId="77777777" w:rsidTr="00535820">
        <w:trPr>
          <w:trHeight w:val="20"/>
        </w:trPr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3A77B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01/09/202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CEB47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30/09/202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AFB93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151.604,18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22F1D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 1,00 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636E9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151.604,18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57E81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3106D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1066BD" w:rsidRPr="00E35D6B" w14:paraId="0EA11E45" w14:textId="77777777" w:rsidTr="00535820">
        <w:trPr>
          <w:trHeight w:val="20"/>
        </w:trPr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37D9F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01/10/202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6F809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31/10/202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61862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151.604,18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23A65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 1,00 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729E2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151.604,18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E79DF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657BE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1066BD" w:rsidRPr="00E35D6B" w14:paraId="62B45F2A" w14:textId="77777777" w:rsidTr="00535820">
        <w:trPr>
          <w:trHeight w:val="20"/>
        </w:trPr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2F57D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01/11/202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08DA2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30/11/202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655CC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151.604,18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633B2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 2,00 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A2389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303.208,36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21084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0784F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1066BD" w:rsidRPr="00E35D6B" w14:paraId="15419729" w14:textId="77777777" w:rsidTr="00535820">
        <w:trPr>
          <w:trHeight w:val="20"/>
        </w:trPr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3C0D3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01/12/202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92E13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31/12/202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97D6C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151.604,18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D6F00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 1,00 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839E0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151.604,18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12F46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F75A8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1066BD" w:rsidRPr="00E35D6B" w14:paraId="6F9A13B1" w14:textId="77777777" w:rsidTr="00535820">
        <w:trPr>
          <w:trHeight w:val="20"/>
        </w:trPr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0AD61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01/01/202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81F89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31/01/2021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E6E35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154.045,01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6E43C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 1,00 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EC1D0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154.045,01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E37AF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AF65C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1066BD" w:rsidRPr="00E35D6B" w14:paraId="4BAA56E7" w14:textId="77777777" w:rsidTr="00535820">
        <w:trPr>
          <w:trHeight w:val="20"/>
        </w:trPr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25947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01/02/202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7A287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28/02/2021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2F58E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154.045,01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2FA44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 1,00 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7C697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154.045,01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A580F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1230C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1066BD" w:rsidRPr="00E35D6B" w14:paraId="5812027B" w14:textId="77777777" w:rsidTr="00535820">
        <w:trPr>
          <w:trHeight w:val="20"/>
        </w:trPr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4CA10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01/03/202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8A219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31/03/2021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F9491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154.045,01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33F57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 1,00 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1BD15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154.045,01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F8541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7D20C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1066BD" w:rsidRPr="00E35D6B" w14:paraId="37D0B6F3" w14:textId="77777777" w:rsidTr="00535820">
        <w:trPr>
          <w:trHeight w:val="20"/>
        </w:trPr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606A5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01/04/202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9B93E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30/04/2021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43613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154.045,01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B335E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 1,00 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E8D64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154.045,01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31311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F2F91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1066BD" w:rsidRPr="00E35D6B" w14:paraId="2CEEE49C" w14:textId="77777777" w:rsidTr="00535820">
        <w:trPr>
          <w:trHeight w:val="20"/>
        </w:trPr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76A0F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C9CDE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A94D7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CCBAF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EB3C4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35313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6D6E6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1066BD" w:rsidRPr="00E35D6B" w14:paraId="28940693" w14:textId="77777777" w:rsidTr="00535820">
        <w:trPr>
          <w:trHeight w:val="20"/>
        </w:trPr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63C51135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TOTALES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1A32101C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0DA0C8E8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6C4831BD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28A9081D" w14:textId="77777777" w:rsidR="001066BD" w:rsidRPr="00E35D6B" w:rsidRDefault="001066BD" w:rsidP="00535820">
            <w:pPr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4"/>
                <w:szCs w:val="18"/>
                <w:lang w:val="es-CO" w:eastAsia="es-CO"/>
              </w:rPr>
            </w:pPr>
            <w:r w:rsidRPr="00E35D6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4"/>
                <w:szCs w:val="18"/>
                <w:lang w:val="es-CO" w:eastAsia="es-CO"/>
              </w:rPr>
              <w:t>12.918.530,15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8FC1A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C5ACC" w14:textId="77777777" w:rsidR="001066BD" w:rsidRPr="00E35D6B" w:rsidRDefault="001066BD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</w:tr>
    </w:tbl>
    <w:p w14:paraId="51CCED4C" w14:textId="77777777" w:rsidR="001066BD" w:rsidRDefault="001066BD" w:rsidP="001066BD">
      <w:pPr>
        <w:spacing w:line="360" w:lineRule="auto"/>
        <w:ind w:firstLine="851"/>
        <w:jc w:val="both"/>
        <w:rPr>
          <w:rFonts w:ascii="Tahoma" w:hAnsi="Tahoma" w:cs="Tahoma"/>
          <w:color w:val="000000"/>
          <w:sz w:val="24"/>
          <w:szCs w:val="24"/>
          <w:lang w:val="es-CO"/>
        </w:rPr>
      </w:pPr>
    </w:p>
    <w:p w14:paraId="69EC57D2" w14:textId="6A18EDC6" w:rsidR="007E7EAD" w:rsidRPr="001066BD" w:rsidRDefault="007E7EAD" w:rsidP="001066BD"/>
    <w:sectPr w:rsidR="007E7EAD" w:rsidRPr="001066BD" w:rsidSect="00571201">
      <w:headerReference w:type="default" r:id="rId8"/>
      <w:footerReference w:type="even" r:id="rId9"/>
      <w:footerReference w:type="default" r:id="rId10"/>
      <w:pgSz w:w="12240" w:h="18720" w:code="14"/>
      <w:pgMar w:top="2268" w:right="1701" w:bottom="1418" w:left="1701" w:header="709" w:footer="6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59C97" w14:textId="77777777" w:rsidR="00934CB9" w:rsidRDefault="00934CB9">
      <w:r>
        <w:separator/>
      </w:r>
    </w:p>
  </w:endnote>
  <w:endnote w:type="continuationSeparator" w:id="0">
    <w:p w14:paraId="575C79EA" w14:textId="77777777" w:rsidR="00934CB9" w:rsidRDefault="00934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C5CC1" w14:textId="77777777" w:rsidR="009963F5" w:rsidRDefault="009963F5" w:rsidP="00EE58B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9EC5CC2" w14:textId="77777777" w:rsidR="009963F5" w:rsidRDefault="009963F5" w:rsidP="00EE58B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C5CC3" w14:textId="77777777" w:rsidR="009963F5" w:rsidRDefault="009963F5" w:rsidP="007C2907">
    <w:pPr>
      <w:pStyle w:val="Piedepgina"/>
      <w:framePr w:wrap="around" w:vAnchor="text" w:hAnchor="page" w:x="10427" w:y="-3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87162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69EC5CC4" w14:textId="77777777" w:rsidR="009963F5" w:rsidRPr="00B071CC" w:rsidRDefault="009963F5" w:rsidP="00571201">
    <w:pPr>
      <w:pStyle w:val="Piedepgina"/>
      <w:ind w:right="36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99154" w14:textId="77777777" w:rsidR="00934CB9" w:rsidRDefault="00934CB9">
      <w:r>
        <w:separator/>
      </w:r>
    </w:p>
  </w:footnote>
  <w:footnote w:type="continuationSeparator" w:id="0">
    <w:p w14:paraId="5084C296" w14:textId="77777777" w:rsidR="00934CB9" w:rsidRDefault="00934C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C5CB8" w14:textId="77777777" w:rsidR="009963F5" w:rsidRDefault="009963F5" w:rsidP="00EE58B5">
    <w:pPr>
      <w:tabs>
        <w:tab w:val="left" w:pos="2268"/>
        <w:tab w:val="left" w:pos="2835"/>
      </w:tabs>
      <w:rPr>
        <w:rFonts w:ascii="Arial" w:hAnsi="Arial" w:cs="Arial"/>
        <w:b/>
        <w:color w:val="000000"/>
        <w:sz w:val="12"/>
        <w:szCs w:val="12"/>
      </w:rPr>
    </w:pPr>
  </w:p>
  <w:p w14:paraId="69EC5CB9" w14:textId="77777777" w:rsidR="009963F5" w:rsidRDefault="009963F5" w:rsidP="00EE58B5">
    <w:pPr>
      <w:tabs>
        <w:tab w:val="left" w:pos="2268"/>
        <w:tab w:val="left" w:pos="2835"/>
      </w:tabs>
      <w:rPr>
        <w:rFonts w:ascii="Arial" w:hAnsi="Arial" w:cs="Arial"/>
        <w:b/>
        <w:color w:val="000000"/>
        <w:sz w:val="12"/>
        <w:szCs w:val="12"/>
      </w:rPr>
    </w:pPr>
  </w:p>
  <w:p w14:paraId="69EC5CBA" w14:textId="77777777" w:rsidR="009963F5" w:rsidRPr="00B8449D" w:rsidRDefault="009963F5" w:rsidP="00EE58B5">
    <w:pPr>
      <w:tabs>
        <w:tab w:val="left" w:pos="2268"/>
        <w:tab w:val="left" w:pos="2835"/>
      </w:tabs>
      <w:rPr>
        <w:rFonts w:ascii="Tahoma" w:hAnsi="Tahoma" w:cs="Tahoma"/>
        <w:b/>
        <w:color w:val="000000"/>
        <w:sz w:val="12"/>
        <w:szCs w:val="12"/>
      </w:rPr>
    </w:pPr>
    <w:r>
      <w:rPr>
        <w:rFonts w:ascii="Arial" w:hAnsi="Arial" w:cs="Arial"/>
        <w:b/>
        <w:color w:val="000000"/>
        <w:sz w:val="12"/>
        <w:szCs w:val="12"/>
      </w:rPr>
      <w:t xml:space="preserve">                     </w:t>
    </w:r>
    <w:r w:rsidRPr="00B8449D">
      <w:rPr>
        <w:rFonts w:ascii="Tahoma" w:hAnsi="Tahoma" w:cs="Tahoma"/>
        <w:b/>
        <w:color w:val="000000"/>
        <w:sz w:val="12"/>
        <w:szCs w:val="12"/>
      </w:rPr>
      <w:t>REPUBLICA DE COLOMBIA</w:t>
    </w:r>
  </w:p>
  <w:p w14:paraId="69EC5CBB" w14:textId="77777777" w:rsidR="009963F5" w:rsidRPr="00B8449D" w:rsidRDefault="00934CB9" w:rsidP="00EE58B5">
    <w:pPr>
      <w:tabs>
        <w:tab w:val="left" w:pos="2268"/>
        <w:tab w:val="left" w:pos="2835"/>
      </w:tabs>
      <w:rPr>
        <w:rFonts w:ascii="Tahoma" w:hAnsi="Tahoma" w:cs="Tahoma"/>
        <w:b/>
        <w:color w:val="000000"/>
        <w:sz w:val="12"/>
        <w:szCs w:val="12"/>
      </w:rPr>
    </w:pPr>
    <w:r>
      <w:rPr>
        <w:rFonts w:ascii="Tahoma" w:hAnsi="Tahoma" w:cs="Tahoma"/>
        <w:b/>
        <w:noProof/>
        <w:color w:val="000000"/>
        <w:sz w:val="12"/>
        <w:szCs w:val="12"/>
        <w:lang w:val="es-ES"/>
      </w:rPr>
      <w:object w:dxaOrig="1440" w:dyaOrig="1440" w14:anchorId="69EC5C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63pt;margin-top:1.55pt;width:27pt;height:27pt;z-index:251657728">
          <v:imagedata r:id="rId1" o:title=""/>
          <w10:wrap type="square" side="right"/>
        </v:shape>
        <o:OLEObject Type="Embed" ProgID="PBrush" ShapeID="_x0000_s2049" DrawAspect="Content" ObjectID="_1683360875" r:id="rId2"/>
      </w:object>
    </w:r>
  </w:p>
  <w:p w14:paraId="69EC5CBC" w14:textId="77777777" w:rsidR="009963F5" w:rsidRPr="00B8449D" w:rsidRDefault="009963F5" w:rsidP="00EE58B5">
    <w:pPr>
      <w:tabs>
        <w:tab w:val="left" w:pos="2268"/>
        <w:tab w:val="left" w:pos="2835"/>
      </w:tabs>
      <w:rPr>
        <w:rFonts w:ascii="Tahoma" w:hAnsi="Tahoma" w:cs="Tahoma"/>
        <w:b/>
        <w:color w:val="000000"/>
        <w:sz w:val="12"/>
        <w:szCs w:val="12"/>
      </w:rPr>
    </w:pPr>
  </w:p>
  <w:p w14:paraId="69EC5CBD" w14:textId="77777777" w:rsidR="009963F5" w:rsidRPr="00B8449D" w:rsidRDefault="009963F5" w:rsidP="00EE58B5">
    <w:pPr>
      <w:tabs>
        <w:tab w:val="left" w:pos="2268"/>
        <w:tab w:val="left" w:pos="2835"/>
      </w:tabs>
      <w:rPr>
        <w:rFonts w:ascii="Tahoma" w:hAnsi="Tahoma" w:cs="Tahoma"/>
        <w:b/>
        <w:color w:val="000000"/>
        <w:sz w:val="12"/>
        <w:szCs w:val="12"/>
      </w:rPr>
    </w:pPr>
  </w:p>
  <w:p w14:paraId="69EC5CBE" w14:textId="77777777" w:rsidR="009963F5" w:rsidRPr="00B8449D" w:rsidRDefault="009963F5" w:rsidP="00EE58B5">
    <w:pPr>
      <w:tabs>
        <w:tab w:val="left" w:pos="2268"/>
        <w:tab w:val="left" w:pos="2835"/>
      </w:tabs>
      <w:rPr>
        <w:rFonts w:ascii="Tahoma" w:hAnsi="Tahoma" w:cs="Tahoma"/>
        <w:b/>
        <w:color w:val="000000"/>
        <w:sz w:val="12"/>
        <w:szCs w:val="12"/>
      </w:rPr>
    </w:pPr>
  </w:p>
  <w:p w14:paraId="69EC5CBF" w14:textId="77777777" w:rsidR="009963F5" w:rsidRPr="00B8449D" w:rsidRDefault="009963F5" w:rsidP="00EE58B5">
    <w:pPr>
      <w:tabs>
        <w:tab w:val="left" w:pos="2268"/>
        <w:tab w:val="left" w:pos="2835"/>
      </w:tabs>
      <w:rPr>
        <w:rFonts w:ascii="Tahoma" w:hAnsi="Tahoma" w:cs="Tahoma"/>
        <w:b/>
        <w:color w:val="000000"/>
        <w:sz w:val="12"/>
        <w:szCs w:val="12"/>
      </w:rPr>
    </w:pPr>
    <w:r w:rsidRPr="00B8449D">
      <w:rPr>
        <w:rFonts w:ascii="Tahoma" w:hAnsi="Tahoma" w:cs="Tahoma"/>
        <w:b/>
        <w:color w:val="000000"/>
        <w:sz w:val="12"/>
        <w:szCs w:val="12"/>
      </w:rPr>
      <w:t xml:space="preserve">                   TRIBUNAL SUPERIOR DE CALI</w:t>
    </w:r>
  </w:p>
  <w:p w14:paraId="69EC5CC0" w14:textId="77777777" w:rsidR="009963F5" w:rsidRPr="00480BDE" w:rsidRDefault="009963F5" w:rsidP="00206C83">
    <w:pPr>
      <w:tabs>
        <w:tab w:val="left" w:pos="2268"/>
        <w:tab w:val="left" w:pos="2835"/>
        <w:tab w:val="center" w:pos="3828"/>
        <w:tab w:val="left" w:pos="6030"/>
      </w:tabs>
      <w:outlineLvl w:val="0"/>
      <w:rPr>
        <w:rFonts w:ascii="Arial" w:hAnsi="Arial" w:cs="Arial"/>
        <w:b/>
        <w:color w:val="000000"/>
        <w:sz w:val="12"/>
        <w:szCs w:val="12"/>
      </w:rPr>
    </w:pPr>
    <w:r w:rsidRPr="00B8449D">
      <w:rPr>
        <w:rFonts w:ascii="Tahoma" w:hAnsi="Tahoma" w:cs="Tahoma"/>
        <w:b/>
        <w:color w:val="000000"/>
        <w:sz w:val="12"/>
        <w:szCs w:val="12"/>
      </w:rPr>
      <w:t xml:space="preserve">                              SALA LABOR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92AD4"/>
    <w:multiLevelType w:val="hybridMultilevel"/>
    <w:tmpl w:val="192E4152"/>
    <w:lvl w:ilvl="0" w:tplc="240A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" w15:restartNumberingAfterBreak="0">
    <w:nsid w:val="08D622CA"/>
    <w:multiLevelType w:val="hybridMultilevel"/>
    <w:tmpl w:val="8E4686E8"/>
    <w:lvl w:ilvl="0" w:tplc="24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11C32974"/>
    <w:multiLevelType w:val="hybridMultilevel"/>
    <w:tmpl w:val="D4C059C6"/>
    <w:lvl w:ilvl="0" w:tplc="5A9C9DA6">
      <w:start w:val="1"/>
      <w:numFmt w:val="lowerRoman"/>
      <w:lvlText w:val="%1)"/>
      <w:lvlJc w:val="left"/>
      <w:pPr>
        <w:ind w:left="2421" w:hanging="72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2781" w:hanging="360"/>
      </w:pPr>
    </w:lvl>
    <w:lvl w:ilvl="2" w:tplc="240A001B" w:tentative="1">
      <w:start w:val="1"/>
      <w:numFmt w:val="lowerRoman"/>
      <w:lvlText w:val="%3."/>
      <w:lvlJc w:val="right"/>
      <w:pPr>
        <w:ind w:left="3501" w:hanging="180"/>
      </w:pPr>
    </w:lvl>
    <w:lvl w:ilvl="3" w:tplc="240A000F" w:tentative="1">
      <w:start w:val="1"/>
      <w:numFmt w:val="decimal"/>
      <w:lvlText w:val="%4."/>
      <w:lvlJc w:val="left"/>
      <w:pPr>
        <w:ind w:left="4221" w:hanging="360"/>
      </w:pPr>
    </w:lvl>
    <w:lvl w:ilvl="4" w:tplc="240A0019" w:tentative="1">
      <w:start w:val="1"/>
      <w:numFmt w:val="lowerLetter"/>
      <w:lvlText w:val="%5."/>
      <w:lvlJc w:val="left"/>
      <w:pPr>
        <w:ind w:left="4941" w:hanging="360"/>
      </w:pPr>
    </w:lvl>
    <w:lvl w:ilvl="5" w:tplc="240A001B" w:tentative="1">
      <w:start w:val="1"/>
      <w:numFmt w:val="lowerRoman"/>
      <w:lvlText w:val="%6."/>
      <w:lvlJc w:val="right"/>
      <w:pPr>
        <w:ind w:left="5661" w:hanging="180"/>
      </w:pPr>
    </w:lvl>
    <w:lvl w:ilvl="6" w:tplc="240A000F" w:tentative="1">
      <w:start w:val="1"/>
      <w:numFmt w:val="decimal"/>
      <w:lvlText w:val="%7."/>
      <w:lvlJc w:val="left"/>
      <w:pPr>
        <w:ind w:left="6381" w:hanging="360"/>
      </w:pPr>
    </w:lvl>
    <w:lvl w:ilvl="7" w:tplc="240A0019" w:tentative="1">
      <w:start w:val="1"/>
      <w:numFmt w:val="lowerLetter"/>
      <w:lvlText w:val="%8."/>
      <w:lvlJc w:val="left"/>
      <w:pPr>
        <w:ind w:left="7101" w:hanging="360"/>
      </w:pPr>
    </w:lvl>
    <w:lvl w:ilvl="8" w:tplc="24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13F42534"/>
    <w:multiLevelType w:val="hybridMultilevel"/>
    <w:tmpl w:val="F08022C0"/>
    <w:lvl w:ilvl="0" w:tplc="9522D57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66409B"/>
    <w:multiLevelType w:val="hybridMultilevel"/>
    <w:tmpl w:val="14E85318"/>
    <w:lvl w:ilvl="0" w:tplc="240A000F">
      <w:start w:val="1"/>
      <w:numFmt w:val="decimal"/>
      <w:lvlText w:val="%1."/>
      <w:lvlJc w:val="left"/>
      <w:pPr>
        <w:ind w:left="871" w:hanging="360"/>
      </w:pPr>
    </w:lvl>
    <w:lvl w:ilvl="1" w:tplc="240A0019" w:tentative="1">
      <w:start w:val="1"/>
      <w:numFmt w:val="lowerLetter"/>
      <w:lvlText w:val="%2."/>
      <w:lvlJc w:val="left"/>
      <w:pPr>
        <w:ind w:left="1591" w:hanging="360"/>
      </w:pPr>
    </w:lvl>
    <w:lvl w:ilvl="2" w:tplc="240A001B" w:tentative="1">
      <w:start w:val="1"/>
      <w:numFmt w:val="lowerRoman"/>
      <w:lvlText w:val="%3."/>
      <w:lvlJc w:val="right"/>
      <w:pPr>
        <w:ind w:left="2311" w:hanging="180"/>
      </w:pPr>
    </w:lvl>
    <w:lvl w:ilvl="3" w:tplc="240A000F" w:tentative="1">
      <w:start w:val="1"/>
      <w:numFmt w:val="decimal"/>
      <w:lvlText w:val="%4."/>
      <w:lvlJc w:val="left"/>
      <w:pPr>
        <w:ind w:left="3031" w:hanging="360"/>
      </w:pPr>
    </w:lvl>
    <w:lvl w:ilvl="4" w:tplc="240A0019" w:tentative="1">
      <w:start w:val="1"/>
      <w:numFmt w:val="lowerLetter"/>
      <w:lvlText w:val="%5."/>
      <w:lvlJc w:val="left"/>
      <w:pPr>
        <w:ind w:left="3751" w:hanging="360"/>
      </w:pPr>
    </w:lvl>
    <w:lvl w:ilvl="5" w:tplc="240A001B" w:tentative="1">
      <w:start w:val="1"/>
      <w:numFmt w:val="lowerRoman"/>
      <w:lvlText w:val="%6."/>
      <w:lvlJc w:val="right"/>
      <w:pPr>
        <w:ind w:left="4471" w:hanging="180"/>
      </w:pPr>
    </w:lvl>
    <w:lvl w:ilvl="6" w:tplc="240A000F" w:tentative="1">
      <w:start w:val="1"/>
      <w:numFmt w:val="decimal"/>
      <w:lvlText w:val="%7."/>
      <w:lvlJc w:val="left"/>
      <w:pPr>
        <w:ind w:left="5191" w:hanging="360"/>
      </w:pPr>
    </w:lvl>
    <w:lvl w:ilvl="7" w:tplc="240A0019" w:tentative="1">
      <w:start w:val="1"/>
      <w:numFmt w:val="lowerLetter"/>
      <w:lvlText w:val="%8."/>
      <w:lvlJc w:val="left"/>
      <w:pPr>
        <w:ind w:left="5911" w:hanging="360"/>
      </w:pPr>
    </w:lvl>
    <w:lvl w:ilvl="8" w:tplc="240A001B" w:tentative="1">
      <w:start w:val="1"/>
      <w:numFmt w:val="lowerRoman"/>
      <w:lvlText w:val="%9."/>
      <w:lvlJc w:val="right"/>
      <w:pPr>
        <w:ind w:left="6631" w:hanging="180"/>
      </w:pPr>
    </w:lvl>
  </w:abstractNum>
  <w:abstractNum w:abstractNumId="5" w15:restartNumberingAfterBreak="0">
    <w:nsid w:val="367D2817"/>
    <w:multiLevelType w:val="hybridMultilevel"/>
    <w:tmpl w:val="4C362D58"/>
    <w:lvl w:ilvl="0" w:tplc="98AEF89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 w15:restartNumberingAfterBreak="0">
    <w:nsid w:val="3F0145E0"/>
    <w:multiLevelType w:val="hybridMultilevel"/>
    <w:tmpl w:val="172A1B9C"/>
    <w:lvl w:ilvl="0" w:tplc="8604EC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560154A"/>
    <w:multiLevelType w:val="hybridMultilevel"/>
    <w:tmpl w:val="00B69C5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8197C41"/>
    <w:multiLevelType w:val="hybridMultilevel"/>
    <w:tmpl w:val="3DCAC7CE"/>
    <w:lvl w:ilvl="0" w:tplc="240A0013">
      <w:start w:val="1"/>
      <w:numFmt w:val="upperRoman"/>
      <w:lvlText w:val="%1."/>
      <w:lvlJc w:val="right"/>
      <w:pPr>
        <w:ind w:left="2421" w:hanging="360"/>
      </w:pPr>
    </w:lvl>
    <w:lvl w:ilvl="1" w:tplc="240A0019" w:tentative="1">
      <w:start w:val="1"/>
      <w:numFmt w:val="lowerLetter"/>
      <w:lvlText w:val="%2."/>
      <w:lvlJc w:val="left"/>
      <w:pPr>
        <w:ind w:left="3141" w:hanging="360"/>
      </w:pPr>
    </w:lvl>
    <w:lvl w:ilvl="2" w:tplc="240A001B" w:tentative="1">
      <w:start w:val="1"/>
      <w:numFmt w:val="lowerRoman"/>
      <w:lvlText w:val="%3."/>
      <w:lvlJc w:val="right"/>
      <w:pPr>
        <w:ind w:left="3861" w:hanging="180"/>
      </w:pPr>
    </w:lvl>
    <w:lvl w:ilvl="3" w:tplc="240A000F" w:tentative="1">
      <w:start w:val="1"/>
      <w:numFmt w:val="decimal"/>
      <w:lvlText w:val="%4."/>
      <w:lvlJc w:val="left"/>
      <w:pPr>
        <w:ind w:left="4581" w:hanging="360"/>
      </w:pPr>
    </w:lvl>
    <w:lvl w:ilvl="4" w:tplc="240A0019" w:tentative="1">
      <w:start w:val="1"/>
      <w:numFmt w:val="lowerLetter"/>
      <w:lvlText w:val="%5."/>
      <w:lvlJc w:val="left"/>
      <w:pPr>
        <w:ind w:left="5301" w:hanging="360"/>
      </w:pPr>
    </w:lvl>
    <w:lvl w:ilvl="5" w:tplc="240A001B" w:tentative="1">
      <w:start w:val="1"/>
      <w:numFmt w:val="lowerRoman"/>
      <w:lvlText w:val="%6."/>
      <w:lvlJc w:val="right"/>
      <w:pPr>
        <w:ind w:left="6021" w:hanging="180"/>
      </w:pPr>
    </w:lvl>
    <w:lvl w:ilvl="6" w:tplc="240A000F" w:tentative="1">
      <w:start w:val="1"/>
      <w:numFmt w:val="decimal"/>
      <w:lvlText w:val="%7."/>
      <w:lvlJc w:val="left"/>
      <w:pPr>
        <w:ind w:left="6741" w:hanging="360"/>
      </w:pPr>
    </w:lvl>
    <w:lvl w:ilvl="7" w:tplc="240A0019" w:tentative="1">
      <w:start w:val="1"/>
      <w:numFmt w:val="lowerLetter"/>
      <w:lvlText w:val="%8."/>
      <w:lvlJc w:val="left"/>
      <w:pPr>
        <w:ind w:left="7461" w:hanging="360"/>
      </w:pPr>
    </w:lvl>
    <w:lvl w:ilvl="8" w:tplc="240A001B" w:tentative="1">
      <w:start w:val="1"/>
      <w:numFmt w:val="lowerRoman"/>
      <w:lvlText w:val="%9."/>
      <w:lvlJc w:val="right"/>
      <w:pPr>
        <w:ind w:left="81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0"/>
  </w:num>
  <w:num w:numId="5">
    <w:abstractNumId w:val="8"/>
  </w:num>
  <w:num w:numId="6">
    <w:abstractNumId w:val="3"/>
  </w:num>
  <w:num w:numId="7">
    <w:abstractNumId w:val="2"/>
  </w:num>
  <w:num w:numId="8">
    <w:abstractNumId w:val="4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923"/>
    <w:rsid w:val="000002FA"/>
    <w:rsid w:val="0000054A"/>
    <w:rsid w:val="00000B7A"/>
    <w:rsid w:val="00000C8A"/>
    <w:rsid w:val="000011F2"/>
    <w:rsid w:val="000014E0"/>
    <w:rsid w:val="000021D5"/>
    <w:rsid w:val="00002D0C"/>
    <w:rsid w:val="00002E93"/>
    <w:rsid w:val="0000315F"/>
    <w:rsid w:val="000053D3"/>
    <w:rsid w:val="000059D0"/>
    <w:rsid w:val="0000644A"/>
    <w:rsid w:val="000070C2"/>
    <w:rsid w:val="00007173"/>
    <w:rsid w:val="0000760E"/>
    <w:rsid w:val="000079AA"/>
    <w:rsid w:val="000125FA"/>
    <w:rsid w:val="0001261A"/>
    <w:rsid w:val="00012E54"/>
    <w:rsid w:val="00013DA8"/>
    <w:rsid w:val="00014114"/>
    <w:rsid w:val="00014947"/>
    <w:rsid w:val="0001526C"/>
    <w:rsid w:val="0001606A"/>
    <w:rsid w:val="000168E8"/>
    <w:rsid w:val="000209CE"/>
    <w:rsid w:val="00023889"/>
    <w:rsid w:val="000239A3"/>
    <w:rsid w:val="00023AC8"/>
    <w:rsid w:val="000241AD"/>
    <w:rsid w:val="00024FBF"/>
    <w:rsid w:val="00026158"/>
    <w:rsid w:val="00026192"/>
    <w:rsid w:val="000263E5"/>
    <w:rsid w:val="00027539"/>
    <w:rsid w:val="00027E1E"/>
    <w:rsid w:val="00030AE2"/>
    <w:rsid w:val="000326EB"/>
    <w:rsid w:val="00034A4D"/>
    <w:rsid w:val="0003599B"/>
    <w:rsid w:val="0003632B"/>
    <w:rsid w:val="000371D8"/>
    <w:rsid w:val="000375E7"/>
    <w:rsid w:val="00037D70"/>
    <w:rsid w:val="000400C4"/>
    <w:rsid w:val="00040CD9"/>
    <w:rsid w:val="00040F2E"/>
    <w:rsid w:val="000415B4"/>
    <w:rsid w:val="000426BA"/>
    <w:rsid w:val="00042C70"/>
    <w:rsid w:val="00042D54"/>
    <w:rsid w:val="00043713"/>
    <w:rsid w:val="000438BA"/>
    <w:rsid w:val="00043E19"/>
    <w:rsid w:val="00044B5B"/>
    <w:rsid w:val="00044CB3"/>
    <w:rsid w:val="00045B3A"/>
    <w:rsid w:val="00045C9F"/>
    <w:rsid w:val="000461BF"/>
    <w:rsid w:val="00046D94"/>
    <w:rsid w:val="00047D02"/>
    <w:rsid w:val="0005082B"/>
    <w:rsid w:val="00052471"/>
    <w:rsid w:val="00053ABB"/>
    <w:rsid w:val="00055723"/>
    <w:rsid w:val="000562EC"/>
    <w:rsid w:val="00057AEC"/>
    <w:rsid w:val="00057F09"/>
    <w:rsid w:val="00060711"/>
    <w:rsid w:val="000621A8"/>
    <w:rsid w:val="000627A9"/>
    <w:rsid w:val="0006326D"/>
    <w:rsid w:val="000639FF"/>
    <w:rsid w:val="00063BD9"/>
    <w:rsid w:val="00063C65"/>
    <w:rsid w:val="00063DAF"/>
    <w:rsid w:val="0006548D"/>
    <w:rsid w:val="000671C0"/>
    <w:rsid w:val="0007217D"/>
    <w:rsid w:val="00075151"/>
    <w:rsid w:val="00075712"/>
    <w:rsid w:val="000809C7"/>
    <w:rsid w:val="00081758"/>
    <w:rsid w:val="0008184E"/>
    <w:rsid w:val="00081FA2"/>
    <w:rsid w:val="000829C7"/>
    <w:rsid w:val="00083096"/>
    <w:rsid w:val="00083388"/>
    <w:rsid w:val="0008374E"/>
    <w:rsid w:val="00084BD4"/>
    <w:rsid w:val="00085078"/>
    <w:rsid w:val="000859B0"/>
    <w:rsid w:val="00086F14"/>
    <w:rsid w:val="00086F9F"/>
    <w:rsid w:val="000901FA"/>
    <w:rsid w:val="0009054C"/>
    <w:rsid w:val="00091C21"/>
    <w:rsid w:val="000935EB"/>
    <w:rsid w:val="00093782"/>
    <w:rsid w:val="0009445A"/>
    <w:rsid w:val="00096E17"/>
    <w:rsid w:val="000A086A"/>
    <w:rsid w:val="000A1B61"/>
    <w:rsid w:val="000A1E99"/>
    <w:rsid w:val="000A229C"/>
    <w:rsid w:val="000A2ACF"/>
    <w:rsid w:val="000A4F8D"/>
    <w:rsid w:val="000A5107"/>
    <w:rsid w:val="000A5437"/>
    <w:rsid w:val="000A555E"/>
    <w:rsid w:val="000A783C"/>
    <w:rsid w:val="000A79CF"/>
    <w:rsid w:val="000A7F8F"/>
    <w:rsid w:val="000B17B2"/>
    <w:rsid w:val="000B1FBF"/>
    <w:rsid w:val="000B2BBF"/>
    <w:rsid w:val="000B2F40"/>
    <w:rsid w:val="000B389D"/>
    <w:rsid w:val="000B495C"/>
    <w:rsid w:val="000B4D61"/>
    <w:rsid w:val="000B630A"/>
    <w:rsid w:val="000B67B0"/>
    <w:rsid w:val="000C085C"/>
    <w:rsid w:val="000C1F74"/>
    <w:rsid w:val="000C254D"/>
    <w:rsid w:val="000C28FA"/>
    <w:rsid w:val="000C4667"/>
    <w:rsid w:val="000D03C6"/>
    <w:rsid w:val="000D03E1"/>
    <w:rsid w:val="000D2A5B"/>
    <w:rsid w:val="000D5135"/>
    <w:rsid w:val="000E29B4"/>
    <w:rsid w:val="000E3B35"/>
    <w:rsid w:val="000E41D6"/>
    <w:rsid w:val="000E439C"/>
    <w:rsid w:val="000E4A97"/>
    <w:rsid w:val="000F12BE"/>
    <w:rsid w:val="000F155B"/>
    <w:rsid w:val="000F1B1B"/>
    <w:rsid w:val="000F20D2"/>
    <w:rsid w:val="000F284A"/>
    <w:rsid w:val="000F2C1A"/>
    <w:rsid w:val="000F5ECF"/>
    <w:rsid w:val="000F6A04"/>
    <w:rsid w:val="000F705A"/>
    <w:rsid w:val="000F70CD"/>
    <w:rsid w:val="000F78EA"/>
    <w:rsid w:val="00100C07"/>
    <w:rsid w:val="001021A3"/>
    <w:rsid w:val="00102C46"/>
    <w:rsid w:val="0010315E"/>
    <w:rsid w:val="001033B3"/>
    <w:rsid w:val="00103414"/>
    <w:rsid w:val="001035C0"/>
    <w:rsid w:val="0010412C"/>
    <w:rsid w:val="001041D3"/>
    <w:rsid w:val="0010579A"/>
    <w:rsid w:val="001066BD"/>
    <w:rsid w:val="00106CAC"/>
    <w:rsid w:val="00107A66"/>
    <w:rsid w:val="0011078C"/>
    <w:rsid w:val="00110944"/>
    <w:rsid w:val="00111934"/>
    <w:rsid w:val="00111A88"/>
    <w:rsid w:val="00111E9E"/>
    <w:rsid w:val="00112A05"/>
    <w:rsid w:val="00112EB8"/>
    <w:rsid w:val="00114469"/>
    <w:rsid w:val="00114F9F"/>
    <w:rsid w:val="001152B2"/>
    <w:rsid w:val="001162FD"/>
    <w:rsid w:val="0011637C"/>
    <w:rsid w:val="00116F8F"/>
    <w:rsid w:val="00120556"/>
    <w:rsid w:val="001216FF"/>
    <w:rsid w:val="00121750"/>
    <w:rsid w:val="0012376B"/>
    <w:rsid w:val="0012396D"/>
    <w:rsid w:val="00123C08"/>
    <w:rsid w:val="00123DBE"/>
    <w:rsid w:val="001241E3"/>
    <w:rsid w:val="00124553"/>
    <w:rsid w:val="00124F90"/>
    <w:rsid w:val="001254AE"/>
    <w:rsid w:val="00126467"/>
    <w:rsid w:val="00126995"/>
    <w:rsid w:val="001269AD"/>
    <w:rsid w:val="001279A1"/>
    <w:rsid w:val="00127F21"/>
    <w:rsid w:val="00131E10"/>
    <w:rsid w:val="0013218E"/>
    <w:rsid w:val="00137BE1"/>
    <w:rsid w:val="00141A39"/>
    <w:rsid w:val="001431CF"/>
    <w:rsid w:val="0014378F"/>
    <w:rsid w:val="001443BF"/>
    <w:rsid w:val="001443D0"/>
    <w:rsid w:val="00144982"/>
    <w:rsid w:val="001464F5"/>
    <w:rsid w:val="001475D6"/>
    <w:rsid w:val="00147F86"/>
    <w:rsid w:val="00150EF1"/>
    <w:rsid w:val="00151156"/>
    <w:rsid w:val="001512F2"/>
    <w:rsid w:val="00151AB9"/>
    <w:rsid w:val="00152F90"/>
    <w:rsid w:val="0015397B"/>
    <w:rsid w:val="00156276"/>
    <w:rsid w:val="00156EF4"/>
    <w:rsid w:val="001571C4"/>
    <w:rsid w:val="0016183E"/>
    <w:rsid w:val="00162294"/>
    <w:rsid w:val="00162FA8"/>
    <w:rsid w:val="00163299"/>
    <w:rsid w:val="00170774"/>
    <w:rsid w:val="001713A7"/>
    <w:rsid w:val="00171C13"/>
    <w:rsid w:val="00172649"/>
    <w:rsid w:val="00174AA0"/>
    <w:rsid w:val="00174E68"/>
    <w:rsid w:val="00176C98"/>
    <w:rsid w:val="001776F1"/>
    <w:rsid w:val="0018034B"/>
    <w:rsid w:val="0018079C"/>
    <w:rsid w:val="00181651"/>
    <w:rsid w:val="001825DA"/>
    <w:rsid w:val="00182D55"/>
    <w:rsid w:val="001835AA"/>
    <w:rsid w:val="00185F84"/>
    <w:rsid w:val="0019044B"/>
    <w:rsid w:val="00190AFD"/>
    <w:rsid w:val="00190D78"/>
    <w:rsid w:val="0019178D"/>
    <w:rsid w:val="0019255C"/>
    <w:rsid w:val="001926BA"/>
    <w:rsid w:val="00195A77"/>
    <w:rsid w:val="00197AAC"/>
    <w:rsid w:val="00197FA7"/>
    <w:rsid w:val="001A17E9"/>
    <w:rsid w:val="001A2EFA"/>
    <w:rsid w:val="001A3C23"/>
    <w:rsid w:val="001A5A90"/>
    <w:rsid w:val="001A7218"/>
    <w:rsid w:val="001B203B"/>
    <w:rsid w:val="001B3C10"/>
    <w:rsid w:val="001B6A24"/>
    <w:rsid w:val="001C1EAE"/>
    <w:rsid w:val="001C33E3"/>
    <w:rsid w:val="001C5F0C"/>
    <w:rsid w:val="001C6E9F"/>
    <w:rsid w:val="001C72C2"/>
    <w:rsid w:val="001C7386"/>
    <w:rsid w:val="001C77E3"/>
    <w:rsid w:val="001C7958"/>
    <w:rsid w:val="001D311B"/>
    <w:rsid w:val="001D3A47"/>
    <w:rsid w:val="001D4B58"/>
    <w:rsid w:val="001D59D9"/>
    <w:rsid w:val="001D7143"/>
    <w:rsid w:val="001E0FFB"/>
    <w:rsid w:val="001E1126"/>
    <w:rsid w:val="001E39EE"/>
    <w:rsid w:val="001E60A6"/>
    <w:rsid w:val="001F08F4"/>
    <w:rsid w:val="001F1D8F"/>
    <w:rsid w:val="001F27AE"/>
    <w:rsid w:val="001F4315"/>
    <w:rsid w:val="001F5A59"/>
    <w:rsid w:val="001F7219"/>
    <w:rsid w:val="001F77C6"/>
    <w:rsid w:val="00203BC3"/>
    <w:rsid w:val="00204241"/>
    <w:rsid w:val="0020577F"/>
    <w:rsid w:val="00205D5F"/>
    <w:rsid w:val="00206C83"/>
    <w:rsid w:val="00210004"/>
    <w:rsid w:val="0021045E"/>
    <w:rsid w:val="0021163C"/>
    <w:rsid w:val="00212674"/>
    <w:rsid w:val="00213F34"/>
    <w:rsid w:val="002143DA"/>
    <w:rsid w:val="002176A0"/>
    <w:rsid w:val="002179D2"/>
    <w:rsid w:val="00221134"/>
    <w:rsid w:val="00223F26"/>
    <w:rsid w:val="00225673"/>
    <w:rsid w:val="00226843"/>
    <w:rsid w:val="00227486"/>
    <w:rsid w:val="00230CA0"/>
    <w:rsid w:val="00232027"/>
    <w:rsid w:val="002336E0"/>
    <w:rsid w:val="00233D4B"/>
    <w:rsid w:val="0023405B"/>
    <w:rsid w:val="00236348"/>
    <w:rsid w:val="00236A47"/>
    <w:rsid w:val="00240988"/>
    <w:rsid w:val="00240E48"/>
    <w:rsid w:val="00241BFC"/>
    <w:rsid w:val="00241C39"/>
    <w:rsid w:val="00243A65"/>
    <w:rsid w:val="00243A6F"/>
    <w:rsid w:val="00243CAB"/>
    <w:rsid w:val="00244D8B"/>
    <w:rsid w:val="00244E04"/>
    <w:rsid w:val="00245404"/>
    <w:rsid w:val="00245C20"/>
    <w:rsid w:val="00246169"/>
    <w:rsid w:val="0024790F"/>
    <w:rsid w:val="002509EA"/>
    <w:rsid w:val="00250F16"/>
    <w:rsid w:val="002512A3"/>
    <w:rsid w:val="0025147E"/>
    <w:rsid w:val="0025408E"/>
    <w:rsid w:val="00255E81"/>
    <w:rsid w:val="0026016F"/>
    <w:rsid w:val="002613E1"/>
    <w:rsid w:val="00262C2A"/>
    <w:rsid w:val="00263CE1"/>
    <w:rsid w:val="00263DD4"/>
    <w:rsid w:val="0026786B"/>
    <w:rsid w:val="00267F1C"/>
    <w:rsid w:val="002715E7"/>
    <w:rsid w:val="0027275E"/>
    <w:rsid w:val="00272D22"/>
    <w:rsid w:val="002735B0"/>
    <w:rsid w:val="00273B50"/>
    <w:rsid w:val="00273C06"/>
    <w:rsid w:val="00274DC1"/>
    <w:rsid w:val="002753AA"/>
    <w:rsid w:val="00276450"/>
    <w:rsid w:val="00277941"/>
    <w:rsid w:val="002809E8"/>
    <w:rsid w:val="00280ED1"/>
    <w:rsid w:val="002838E1"/>
    <w:rsid w:val="00285F6F"/>
    <w:rsid w:val="002864C7"/>
    <w:rsid w:val="00287162"/>
    <w:rsid w:val="002905EC"/>
    <w:rsid w:val="00290864"/>
    <w:rsid w:val="00293996"/>
    <w:rsid w:val="00293FAA"/>
    <w:rsid w:val="0029492D"/>
    <w:rsid w:val="00296459"/>
    <w:rsid w:val="002A1708"/>
    <w:rsid w:val="002A219D"/>
    <w:rsid w:val="002A379B"/>
    <w:rsid w:val="002A477E"/>
    <w:rsid w:val="002A4ABB"/>
    <w:rsid w:val="002A541E"/>
    <w:rsid w:val="002A5DC9"/>
    <w:rsid w:val="002A7338"/>
    <w:rsid w:val="002B22FE"/>
    <w:rsid w:val="002B2532"/>
    <w:rsid w:val="002B4FAB"/>
    <w:rsid w:val="002B56AD"/>
    <w:rsid w:val="002B62C6"/>
    <w:rsid w:val="002B70C9"/>
    <w:rsid w:val="002B7ADA"/>
    <w:rsid w:val="002C0068"/>
    <w:rsid w:val="002C119D"/>
    <w:rsid w:val="002C235E"/>
    <w:rsid w:val="002C4627"/>
    <w:rsid w:val="002C575A"/>
    <w:rsid w:val="002C5F1C"/>
    <w:rsid w:val="002C7CDA"/>
    <w:rsid w:val="002D0CB4"/>
    <w:rsid w:val="002D385E"/>
    <w:rsid w:val="002D41C4"/>
    <w:rsid w:val="002D44C7"/>
    <w:rsid w:val="002D4B7F"/>
    <w:rsid w:val="002D6DEC"/>
    <w:rsid w:val="002D767F"/>
    <w:rsid w:val="002E1701"/>
    <w:rsid w:val="002E1821"/>
    <w:rsid w:val="002E251C"/>
    <w:rsid w:val="002E373C"/>
    <w:rsid w:val="002E4B85"/>
    <w:rsid w:val="002E4D4C"/>
    <w:rsid w:val="002E4F45"/>
    <w:rsid w:val="002E7BF8"/>
    <w:rsid w:val="002E7F5F"/>
    <w:rsid w:val="002E7FB8"/>
    <w:rsid w:val="002F05D8"/>
    <w:rsid w:val="002F18CE"/>
    <w:rsid w:val="002F1AD7"/>
    <w:rsid w:val="002F2464"/>
    <w:rsid w:val="002F32F5"/>
    <w:rsid w:val="002F6583"/>
    <w:rsid w:val="002F6B89"/>
    <w:rsid w:val="003001D4"/>
    <w:rsid w:val="00300F52"/>
    <w:rsid w:val="00301757"/>
    <w:rsid w:val="00303F10"/>
    <w:rsid w:val="00305280"/>
    <w:rsid w:val="00310579"/>
    <w:rsid w:val="00313D1D"/>
    <w:rsid w:val="00313E11"/>
    <w:rsid w:val="00314178"/>
    <w:rsid w:val="003143C6"/>
    <w:rsid w:val="0031533D"/>
    <w:rsid w:val="00315B07"/>
    <w:rsid w:val="00316093"/>
    <w:rsid w:val="0031695B"/>
    <w:rsid w:val="00316D11"/>
    <w:rsid w:val="00317C48"/>
    <w:rsid w:val="00320D91"/>
    <w:rsid w:val="0032175A"/>
    <w:rsid w:val="003225A4"/>
    <w:rsid w:val="00322E8E"/>
    <w:rsid w:val="00323179"/>
    <w:rsid w:val="0032397E"/>
    <w:rsid w:val="00324026"/>
    <w:rsid w:val="003247B4"/>
    <w:rsid w:val="003302C3"/>
    <w:rsid w:val="0033062F"/>
    <w:rsid w:val="003315E8"/>
    <w:rsid w:val="0033205A"/>
    <w:rsid w:val="003345E3"/>
    <w:rsid w:val="003346DA"/>
    <w:rsid w:val="00334D65"/>
    <w:rsid w:val="00335840"/>
    <w:rsid w:val="00337FF6"/>
    <w:rsid w:val="003425A7"/>
    <w:rsid w:val="00342FA1"/>
    <w:rsid w:val="003458CE"/>
    <w:rsid w:val="00346062"/>
    <w:rsid w:val="003463B4"/>
    <w:rsid w:val="00346FF9"/>
    <w:rsid w:val="00352B57"/>
    <w:rsid w:val="00352E69"/>
    <w:rsid w:val="00353B19"/>
    <w:rsid w:val="00355A9E"/>
    <w:rsid w:val="00357B22"/>
    <w:rsid w:val="00360729"/>
    <w:rsid w:val="00361F55"/>
    <w:rsid w:val="00362166"/>
    <w:rsid w:val="00363ED7"/>
    <w:rsid w:val="003658AB"/>
    <w:rsid w:val="003662D7"/>
    <w:rsid w:val="00367338"/>
    <w:rsid w:val="003711E1"/>
    <w:rsid w:val="003726E3"/>
    <w:rsid w:val="00372FAD"/>
    <w:rsid w:val="0037361D"/>
    <w:rsid w:val="00374F8D"/>
    <w:rsid w:val="00375C10"/>
    <w:rsid w:val="0037678E"/>
    <w:rsid w:val="00376A5B"/>
    <w:rsid w:val="00377BA5"/>
    <w:rsid w:val="003805F0"/>
    <w:rsid w:val="003812BA"/>
    <w:rsid w:val="00391440"/>
    <w:rsid w:val="0039149A"/>
    <w:rsid w:val="00391546"/>
    <w:rsid w:val="00391BE1"/>
    <w:rsid w:val="0039357B"/>
    <w:rsid w:val="003979FD"/>
    <w:rsid w:val="003A1D6A"/>
    <w:rsid w:val="003A47CD"/>
    <w:rsid w:val="003A54D0"/>
    <w:rsid w:val="003B183C"/>
    <w:rsid w:val="003B1F3A"/>
    <w:rsid w:val="003B2F41"/>
    <w:rsid w:val="003B337D"/>
    <w:rsid w:val="003B48BF"/>
    <w:rsid w:val="003B497A"/>
    <w:rsid w:val="003B4DC1"/>
    <w:rsid w:val="003B7B34"/>
    <w:rsid w:val="003C12F0"/>
    <w:rsid w:val="003C167D"/>
    <w:rsid w:val="003C1B53"/>
    <w:rsid w:val="003C1BD2"/>
    <w:rsid w:val="003C2F75"/>
    <w:rsid w:val="003C4299"/>
    <w:rsid w:val="003C4844"/>
    <w:rsid w:val="003C61E5"/>
    <w:rsid w:val="003D126A"/>
    <w:rsid w:val="003D1CA7"/>
    <w:rsid w:val="003D2E01"/>
    <w:rsid w:val="003D32B6"/>
    <w:rsid w:val="003D4968"/>
    <w:rsid w:val="003D6098"/>
    <w:rsid w:val="003E1DD5"/>
    <w:rsid w:val="003E2F6E"/>
    <w:rsid w:val="003E385B"/>
    <w:rsid w:val="003E48F5"/>
    <w:rsid w:val="003E5F29"/>
    <w:rsid w:val="003E71FF"/>
    <w:rsid w:val="003E7275"/>
    <w:rsid w:val="003E7BC3"/>
    <w:rsid w:val="003F1B85"/>
    <w:rsid w:val="003F1BFC"/>
    <w:rsid w:val="003F2044"/>
    <w:rsid w:val="003F22B2"/>
    <w:rsid w:val="003F2935"/>
    <w:rsid w:val="003F2C7B"/>
    <w:rsid w:val="003F4A40"/>
    <w:rsid w:val="003F4E93"/>
    <w:rsid w:val="003F50BC"/>
    <w:rsid w:val="003F5145"/>
    <w:rsid w:val="003F5EF7"/>
    <w:rsid w:val="003F5F51"/>
    <w:rsid w:val="003F626A"/>
    <w:rsid w:val="004002DC"/>
    <w:rsid w:val="00402FC4"/>
    <w:rsid w:val="00405131"/>
    <w:rsid w:val="00405CAB"/>
    <w:rsid w:val="0040768E"/>
    <w:rsid w:val="0040770B"/>
    <w:rsid w:val="004077E1"/>
    <w:rsid w:val="00412E37"/>
    <w:rsid w:val="0041393C"/>
    <w:rsid w:val="00415498"/>
    <w:rsid w:val="004159C1"/>
    <w:rsid w:val="00416614"/>
    <w:rsid w:val="00416D61"/>
    <w:rsid w:val="00416F0F"/>
    <w:rsid w:val="0042006C"/>
    <w:rsid w:val="00421E49"/>
    <w:rsid w:val="00421F8E"/>
    <w:rsid w:val="00422EBC"/>
    <w:rsid w:val="00425A04"/>
    <w:rsid w:val="00427BD2"/>
    <w:rsid w:val="00430577"/>
    <w:rsid w:val="004334A5"/>
    <w:rsid w:val="0043393E"/>
    <w:rsid w:val="004339D7"/>
    <w:rsid w:val="00433F14"/>
    <w:rsid w:val="00436030"/>
    <w:rsid w:val="00437428"/>
    <w:rsid w:val="00437C34"/>
    <w:rsid w:val="00441095"/>
    <w:rsid w:val="004463F6"/>
    <w:rsid w:val="004465D5"/>
    <w:rsid w:val="00446C12"/>
    <w:rsid w:val="00447A91"/>
    <w:rsid w:val="004503AA"/>
    <w:rsid w:val="004528DB"/>
    <w:rsid w:val="00452F36"/>
    <w:rsid w:val="00457446"/>
    <w:rsid w:val="004624F7"/>
    <w:rsid w:val="004627F1"/>
    <w:rsid w:val="00462D42"/>
    <w:rsid w:val="0046429C"/>
    <w:rsid w:val="004648A7"/>
    <w:rsid w:val="00464BA1"/>
    <w:rsid w:val="004661A9"/>
    <w:rsid w:val="00466403"/>
    <w:rsid w:val="00466DDB"/>
    <w:rsid w:val="00467A2E"/>
    <w:rsid w:val="00470084"/>
    <w:rsid w:val="004708E4"/>
    <w:rsid w:val="0047130B"/>
    <w:rsid w:val="00472D05"/>
    <w:rsid w:val="00474F6D"/>
    <w:rsid w:val="00474FD0"/>
    <w:rsid w:val="004765F0"/>
    <w:rsid w:val="00476B95"/>
    <w:rsid w:val="00477330"/>
    <w:rsid w:val="00477479"/>
    <w:rsid w:val="0047757F"/>
    <w:rsid w:val="00481B9A"/>
    <w:rsid w:val="00481CB2"/>
    <w:rsid w:val="00482EF3"/>
    <w:rsid w:val="00483EC3"/>
    <w:rsid w:val="00485928"/>
    <w:rsid w:val="00486313"/>
    <w:rsid w:val="004869FE"/>
    <w:rsid w:val="00487910"/>
    <w:rsid w:val="004900B5"/>
    <w:rsid w:val="00490B70"/>
    <w:rsid w:val="00492AD0"/>
    <w:rsid w:val="00493076"/>
    <w:rsid w:val="00496121"/>
    <w:rsid w:val="0049659A"/>
    <w:rsid w:val="00497387"/>
    <w:rsid w:val="004A0C8A"/>
    <w:rsid w:val="004A209B"/>
    <w:rsid w:val="004A24B6"/>
    <w:rsid w:val="004A2B4C"/>
    <w:rsid w:val="004A2DB6"/>
    <w:rsid w:val="004A3B7D"/>
    <w:rsid w:val="004A410F"/>
    <w:rsid w:val="004A6687"/>
    <w:rsid w:val="004A6D81"/>
    <w:rsid w:val="004A759B"/>
    <w:rsid w:val="004B2BCE"/>
    <w:rsid w:val="004B2E0C"/>
    <w:rsid w:val="004B3026"/>
    <w:rsid w:val="004B3C5E"/>
    <w:rsid w:val="004B4571"/>
    <w:rsid w:val="004B4648"/>
    <w:rsid w:val="004B49C9"/>
    <w:rsid w:val="004B4F8B"/>
    <w:rsid w:val="004B56C7"/>
    <w:rsid w:val="004B5728"/>
    <w:rsid w:val="004B59DF"/>
    <w:rsid w:val="004B6475"/>
    <w:rsid w:val="004B717D"/>
    <w:rsid w:val="004B7204"/>
    <w:rsid w:val="004B7889"/>
    <w:rsid w:val="004B7C9C"/>
    <w:rsid w:val="004C0C91"/>
    <w:rsid w:val="004C3104"/>
    <w:rsid w:val="004C4AAB"/>
    <w:rsid w:val="004C4E3D"/>
    <w:rsid w:val="004C57EC"/>
    <w:rsid w:val="004C5CD2"/>
    <w:rsid w:val="004C60F3"/>
    <w:rsid w:val="004C62E7"/>
    <w:rsid w:val="004C6EC2"/>
    <w:rsid w:val="004C7E17"/>
    <w:rsid w:val="004D081A"/>
    <w:rsid w:val="004D087E"/>
    <w:rsid w:val="004D0ED7"/>
    <w:rsid w:val="004D2071"/>
    <w:rsid w:val="004D2144"/>
    <w:rsid w:val="004D5F0A"/>
    <w:rsid w:val="004D6636"/>
    <w:rsid w:val="004D764E"/>
    <w:rsid w:val="004D7ECD"/>
    <w:rsid w:val="004E0CA1"/>
    <w:rsid w:val="004E39B7"/>
    <w:rsid w:val="004E3B61"/>
    <w:rsid w:val="004E6458"/>
    <w:rsid w:val="004E6F66"/>
    <w:rsid w:val="004F03C2"/>
    <w:rsid w:val="004F063E"/>
    <w:rsid w:val="004F0E1D"/>
    <w:rsid w:val="004F1E36"/>
    <w:rsid w:val="004F2737"/>
    <w:rsid w:val="004F298A"/>
    <w:rsid w:val="004F2A4B"/>
    <w:rsid w:val="004F5290"/>
    <w:rsid w:val="004F629E"/>
    <w:rsid w:val="004F635E"/>
    <w:rsid w:val="004F79E1"/>
    <w:rsid w:val="00501CCD"/>
    <w:rsid w:val="00502260"/>
    <w:rsid w:val="005040C3"/>
    <w:rsid w:val="005046B1"/>
    <w:rsid w:val="005054FC"/>
    <w:rsid w:val="005061E2"/>
    <w:rsid w:val="005063DC"/>
    <w:rsid w:val="005067E4"/>
    <w:rsid w:val="00506F96"/>
    <w:rsid w:val="005079DA"/>
    <w:rsid w:val="00511157"/>
    <w:rsid w:val="0051138C"/>
    <w:rsid w:val="00513D32"/>
    <w:rsid w:val="00514718"/>
    <w:rsid w:val="0051557F"/>
    <w:rsid w:val="00520255"/>
    <w:rsid w:val="00520CBB"/>
    <w:rsid w:val="0052119A"/>
    <w:rsid w:val="00521BD0"/>
    <w:rsid w:val="0052214C"/>
    <w:rsid w:val="0052287C"/>
    <w:rsid w:val="0052345A"/>
    <w:rsid w:val="00523844"/>
    <w:rsid w:val="005253BD"/>
    <w:rsid w:val="00527603"/>
    <w:rsid w:val="00530A6E"/>
    <w:rsid w:val="00530C18"/>
    <w:rsid w:val="00531220"/>
    <w:rsid w:val="005313DF"/>
    <w:rsid w:val="00531C2D"/>
    <w:rsid w:val="00531E58"/>
    <w:rsid w:val="0053210D"/>
    <w:rsid w:val="005332AE"/>
    <w:rsid w:val="00533EC1"/>
    <w:rsid w:val="00534ADB"/>
    <w:rsid w:val="00536690"/>
    <w:rsid w:val="00537686"/>
    <w:rsid w:val="0054107E"/>
    <w:rsid w:val="005425CE"/>
    <w:rsid w:val="005438F4"/>
    <w:rsid w:val="00544A54"/>
    <w:rsid w:val="00550434"/>
    <w:rsid w:val="005530B5"/>
    <w:rsid w:val="00556BD7"/>
    <w:rsid w:val="00556E0A"/>
    <w:rsid w:val="00557980"/>
    <w:rsid w:val="00560671"/>
    <w:rsid w:val="00560B03"/>
    <w:rsid w:val="00562D40"/>
    <w:rsid w:val="00562E74"/>
    <w:rsid w:val="005630B6"/>
    <w:rsid w:val="0056316A"/>
    <w:rsid w:val="00563930"/>
    <w:rsid w:val="00564E3F"/>
    <w:rsid w:val="00570B57"/>
    <w:rsid w:val="00571201"/>
    <w:rsid w:val="0057166D"/>
    <w:rsid w:val="005728ED"/>
    <w:rsid w:val="00573ED8"/>
    <w:rsid w:val="00574871"/>
    <w:rsid w:val="00574E71"/>
    <w:rsid w:val="00575F6C"/>
    <w:rsid w:val="005765D1"/>
    <w:rsid w:val="005811CA"/>
    <w:rsid w:val="005812A6"/>
    <w:rsid w:val="00583168"/>
    <w:rsid w:val="00584131"/>
    <w:rsid w:val="00584AF9"/>
    <w:rsid w:val="00584BB9"/>
    <w:rsid w:val="0059043D"/>
    <w:rsid w:val="00594953"/>
    <w:rsid w:val="0059581D"/>
    <w:rsid w:val="005959C3"/>
    <w:rsid w:val="00595CD5"/>
    <w:rsid w:val="00597B72"/>
    <w:rsid w:val="005A0B10"/>
    <w:rsid w:val="005A29EA"/>
    <w:rsid w:val="005A3076"/>
    <w:rsid w:val="005A35AE"/>
    <w:rsid w:val="005A3C31"/>
    <w:rsid w:val="005A4855"/>
    <w:rsid w:val="005A4CEA"/>
    <w:rsid w:val="005A61CD"/>
    <w:rsid w:val="005A67A9"/>
    <w:rsid w:val="005A6E1A"/>
    <w:rsid w:val="005A74CB"/>
    <w:rsid w:val="005B0546"/>
    <w:rsid w:val="005B114F"/>
    <w:rsid w:val="005B1DD2"/>
    <w:rsid w:val="005B2789"/>
    <w:rsid w:val="005B6446"/>
    <w:rsid w:val="005B6663"/>
    <w:rsid w:val="005B670D"/>
    <w:rsid w:val="005C0AA7"/>
    <w:rsid w:val="005C152A"/>
    <w:rsid w:val="005C2004"/>
    <w:rsid w:val="005C230F"/>
    <w:rsid w:val="005C3E72"/>
    <w:rsid w:val="005C538C"/>
    <w:rsid w:val="005C5503"/>
    <w:rsid w:val="005D321A"/>
    <w:rsid w:val="005D35B0"/>
    <w:rsid w:val="005D6B85"/>
    <w:rsid w:val="005D75F1"/>
    <w:rsid w:val="005E01BE"/>
    <w:rsid w:val="005E434D"/>
    <w:rsid w:val="005E4B5F"/>
    <w:rsid w:val="005E4D43"/>
    <w:rsid w:val="005E5A8F"/>
    <w:rsid w:val="005E6077"/>
    <w:rsid w:val="005E6485"/>
    <w:rsid w:val="005E6A55"/>
    <w:rsid w:val="005E7420"/>
    <w:rsid w:val="005F057F"/>
    <w:rsid w:val="005F08B1"/>
    <w:rsid w:val="005F0DD0"/>
    <w:rsid w:val="005F1984"/>
    <w:rsid w:val="005F1996"/>
    <w:rsid w:val="005F1B97"/>
    <w:rsid w:val="005F2E7F"/>
    <w:rsid w:val="005F2F9D"/>
    <w:rsid w:val="005F3F83"/>
    <w:rsid w:val="005F423C"/>
    <w:rsid w:val="005F5445"/>
    <w:rsid w:val="005F6878"/>
    <w:rsid w:val="005F7057"/>
    <w:rsid w:val="005F7B37"/>
    <w:rsid w:val="00600F59"/>
    <w:rsid w:val="00601D35"/>
    <w:rsid w:val="006026A1"/>
    <w:rsid w:val="00602E7F"/>
    <w:rsid w:val="006063E1"/>
    <w:rsid w:val="00606943"/>
    <w:rsid w:val="0060776D"/>
    <w:rsid w:val="006148D3"/>
    <w:rsid w:val="00614F91"/>
    <w:rsid w:val="006166DE"/>
    <w:rsid w:val="00616B50"/>
    <w:rsid w:val="0062065A"/>
    <w:rsid w:val="00620B23"/>
    <w:rsid w:val="006215A6"/>
    <w:rsid w:val="00623BDB"/>
    <w:rsid w:val="006246FB"/>
    <w:rsid w:val="00627661"/>
    <w:rsid w:val="00630180"/>
    <w:rsid w:val="00630F7E"/>
    <w:rsid w:val="00631C76"/>
    <w:rsid w:val="0063595A"/>
    <w:rsid w:val="00636790"/>
    <w:rsid w:val="0064030A"/>
    <w:rsid w:val="0064150D"/>
    <w:rsid w:val="006460ED"/>
    <w:rsid w:val="00646701"/>
    <w:rsid w:val="00646E7A"/>
    <w:rsid w:val="00647437"/>
    <w:rsid w:val="00647CCD"/>
    <w:rsid w:val="006518DF"/>
    <w:rsid w:val="00652420"/>
    <w:rsid w:val="00652E03"/>
    <w:rsid w:val="00653BE1"/>
    <w:rsid w:val="00655605"/>
    <w:rsid w:val="006556F3"/>
    <w:rsid w:val="00655766"/>
    <w:rsid w:val="00655925"/>
    <w:rsid w:val="00656873"/>
    <w:rsid w:val="0066017A"/>
    <w:rsid w:val="006607B4"/>
    <w:rsid w:val="006614F1"/>
    <w:rsid w:val="00662E29"/>
    <w:rsid w:val="00664255"/>
    <w:rsid w:val="00664772"/>
    <w:rsid w:val="00664BD4"/>
    <w:rsid w:val="00665193"/>
    <w:rsid w:val="006655F0"/>
    <w:rsid w:val="00665E46"/>
    <w:rsid w:val="00665E84"/>
    <w:rsid w:val="00666553"/>
    <w:rsid w:val="006666C7"/>
    <w:rsid w:val="00666D72"/>
    <w:rsid w:val="00667AE7"/>
    <w:rsid w:val="00670600"/>
    <w:rsid w:val="006736FD"/>
    <w:rsid w:val="00673B3F"/>
    <w:rsid w:val="00674294"/>
    <w:rsid w:val="00675408"/>
    <w:rsid w:val="0067595D"/>
    <w:rsid w:val="00676D5B"/>
    <w:rsid w:val="00677A3A"/>
    <w:rsid w:val="00677F29"/>
    <w:rsid w:val="006824EB"/>
    <w:rsid w:val="00682A6D"/>
    <w:rsid w:val="0068420A"/>
    <w:rsid w:val="00684270"/>
    <w:rsid w:val="00684F1B"/>
    <w:rsid w:val="0068555D"/>
    <w:rsid w:val="0068589D"/>
    <w:rsid w:val="00685950"/>
    <w:rsid w:val="006871E1"/>
    <w:rsid w:val="00690AD9"/>
    <w:rsid w:val="00692918"/>
    <w:rsid w:val="00693A16"/>
    <w:rsid w:val="00695416"/>
    <w:rsid w:val="00697407"/>
    <w:rsid w:val="006A15A3"/>
    <w:rsid w:val="006A19E0"/>
    <w:rsid w:val="006A401D"/>
    <w:rsid w:val="006A5393"/>
    <w:rsid w:val="006A6160"/>
    <w:rsid w:val="006B029D"/>
    <w:rsid w:val="006B0526"/>
    <w:rsid w:val="006B12B7"/>
    <w:rsid w:val="006B1632"/>
    <w:rsid w:val="006B1DFD"/>
    <w:rsid w:val="006B1F3F"/>
    <w:rsid w:val="006B33E8"/>
    <w:rsid w:val="006B6508"/>
    <w:rsid w:val="006B77B2"/>
    <w:rsid w:val="006C07F2"/>
    <w:rsid w:val="006C1E4E"/>
    <w:rsid w:val="006C2D0D"/>
    <w:rsid w:val="006C4C65"/>
    <w:rsid w:val="006C55D7"/>
    <w:rsid w:val="006C68AB"/>
    <w:rsid w:val="006C7A95"/>
    <w:rsid w:val="006D0621"/>
    <w:rsid w:val="006D1093"/>
    <w:rsid w:val="006D212E"/>
    <w:rsid w:val="006D2D86"/>
    <w:rsid w:val="006D3C6C"/>
    <w:rsid w:val="006D57FE"/>
    <w:rsid w:val="006D6A8B"/>
    <w:rsid w:val="006E15E7"/>
    <w:rsid w:val="006E1DF0"/>
    <w:rsid w:val="006E3CE6"/>
    <w:rsid w:val="006E4673"/>
    <w:rsid w:val="006E4CBB"/>
    <w:rsid w:val="006E5669"/>
    <w:rsid w:val="006E623A"/>
    <w:rsid w:val="006E6A76"/>
    <w:rsid w:val="006E6ABD"/>
    <w:rsid w:val="006E7378"/>
    <w:rsid w:val="006F4EE7"/>
    <w:rsid w:val="006F5403"/>
    <w:rsid w:val="006F5EBC"/>
    <w:rsid w:val="006F6004"/>
    <w:rsid w:val="006F6045"/>
    <w:rsid w:val="006F7D0F"/>
    <w:rsid w:val="007001A6"/>
    <w:rsid w:val="0070193A"/>
    <w:rsid w:val="00701B4E"/>
    <w:rsid w:val="00702085"/>
    <w:rsid w:val="00703EAA"/>
    <w:rsid w:val="007066F8"/>
    <w:rsid w:val="0070795E"/>
    <w:rsid w:val="00707B1F"/>
    <w:rsid w:val="00707FD6"/>
    <w:rsid w:val="00710138"/>
    <w:rsid w:val="007157CC"/>
    <w:rsid w:val="007166C7"/>
    <w:rsid w:val="00717385"/>
    <w:rsid w:val="0071778F"/>
    <w:rsid w:val="00717B68"/>
    <w:rsid w:val="00722F5E"/>
    <w:rsid w:val="00723632"/>
    <w:rsid w:val="00726130"/>
    <w:rsid w:val="00726F94"/>
    <w:rsid w:val="00727216"/>
    <w:rsid w:val="00730DAA"/>
    <w:rsid w:val="00732661"/>
    <w:rsid w:val="00732B14"/>
    <w:rsid w:val="0073374B"/>
    <w:rsid w:val="007353C2"/>
    <w:rsid w:val="00735720"/>
    <w:rsid w:val="007357AB"/>
    <w:rsid w:val="00736382"/>
    <w:rsid w:val="007401DD"/>
    <w:rsid w:val="00741D07"/>
    <w:rsid w:val="007430B4"/>
    <w:rsid w:val="007433BA"/>
    <w:rsid w:val="00743AE0"/>
    <w:rsid w:val="00744106"/>
    <w:rsid w:val="00744352"/>
    <w:rsid w:val="00744669"/>
    <w:rsid w:val="007448A6"/>
    <w:rsid w:val="007449D8"/>
    <w:rsid w:val="00745B44"/>
    <w:rsid w:val="007462F2"/>
    <w:rsid w:val="0075405C"/>
    <w:rsid w:val="007546B2"/>
    <w:rsid w:val="00755323"/>
    <w:rsid w:val="00757429"/>
    <w:rsid w:val="007605DE"/>
    <w:rsid w:val="007610F2"/>
    <w:rsid w:val="00761216"/>
    <w:rsid w:val="00761B69"/>
    <w:rsid w:val="00761DA2"/>
    <w:rsid w:val="00761EDD"/>
    <w:rsid w:val="00762293"/>
    <w:rsid w:val="007668DC"/>
    <w:rsid w:val="00766FD4"/>
    <w:rsid w:val="00766FDE"/>
    <w:rsid w:val="00772F59"/>
    <w:rsid w:val="00773736"/>
    <w:rsid w:val="00774610"/>
    <w:rsid w:val="0077607C"/>
    <w:rsid w:val="00777D6A"/>
    <w:rsid w:val="00784501"/>
    <w:rsid w:val="007849D7"/>
    <w:rsid w:val="00784AEA"/>
    <w:rsid w:val="007852C3"/>
    <w:rsid w:val="00786462"/>
    <w:rsid w:val="007877B5"/>
    <w:rsid w:val="00787E17"/>
    <w:rsid w:val="00791DC6"/>
    <w:rsid w:val="00796413"/>
    <w:rsid w:val="007967F7"/>
    <w:rsid w:val="007A1063"/>
    <w:rsid w:val="007A14F5"/>
    <w:rsid w:val="007A1E48"/>
    <w:rsid w:val="007A20CC"/>
    <w:rsid w:val="007A35F9"/>
    <w:rsid w:val="007A6AD3"/>
    <w:rsid w:val="007B0565"/>
    <w:rsid w:val="007B2378"/>
    <w:rsid w:val="007B2728"/>
    <w:rsid w:val="007B429F"/>
    <w:rsid w:val="007B5FC9"/>
    <w:rsid w:val="007B6EE6"/>
    <w:rsid w:val="007C16CE"/>
    <w:rsid w:val="007C178C"/>
    <w:rsid w:val="007C2907"/>
    <w:rsid w:val="007C7777"/>
    <w:rsid w:val="007D0614"/>
    <w:rsid w:val="007D14B1"/>
    <w:rsid w:val="007D1B4E"/>
    <w:rsid w:val="007D3708"/>
    <w:rsid w:val="007D4F4E"/>
    <w:rsid w:val="007D51FD"/>
    <w:rsid w:val="007D5F2E"/>
    <w:rsid w:val="007D6A7B"/>
    <w:rsid w:val="007D6B04"/>
    <w:rsid w:val="007D6B58"/>
    <w:rsid w:val="007D768E"/>
    <w:rsid w:val="007D7D28"/>
    <w:rsid w:val="007D7E4F"/>
    <w:rsid w:val="007E026D"/>
    <w:rsid w:val="007E10FC"/>
    <w:rsid w:val="007E399A"/>
    <w:rsid w:val="007E39F9"/>
    <w:rsid w:val="007E49F2"/>
    <w:rsid w:val="007E560C"/>
    <w:rsid w:val="007E5628"/>
    <w:rsid w:val="007E5E06"/>
    <w:rsid w:val="007E6AE0"/>
    <w:rsid w:val="007E6B4B"/>
    <w:rsid w:val="007E7EAD"/>
    <w:rsid w:val="007F090D"/>
    <w:rsid w:val="007F0972"/>
    <w:rsid w:val="007F0F5F"/>
    <w:rsid w:val="007F186E"/>
    <w:rsid w:val="007F2199"/>
    <w:rsid w:val="007F3F44"/>
    <w:rsid w:val="007F4AD5"/>
    <w:rsid w:val="007F5927"/>
    <w:rsid w:val="00800659"/>
    <w:rsid w:val="008010BF"/>
    <w:rsid w:val="00802B0A"/>
    <w:rsid w:val="008070D0"/>
    <w:rsid w:val="00813E14"/>
    <w:rsid w:val="008151FE"/>
    <w:rsid w:val="008171A4"/>
    <w:rsid w:val="00824E1C"/>
    <w:rsid w:val="0082512E"/>
    <w:rsid w:val="008259D1"/>
    <w:rsid w:val="00825A39"/>
    <w:rsid w:val="00825D4D"/>
    <w:rsid w:val="00832EB8"/>
    <w:rsid w:val="008361E0"/>
    <w:rsid w:val="0083760F"/>
    <w:rsid w:val="00837CE7"/>
    <w:rsid w:val="00840C4F"/>
    <w:rsid w:val="00840C71"/>
    <w:rsid w:val="00844384"/>
    <w:rsid w:val="00845A4A"/>
    <w:rsid w:val="00845C5F"/>
    <w:rsid w:val="00845DF1"/>
    <w:rsid w:val="00846C2D"/>
    <w:rsid w:val="00847A64"/>
    <w:rsid w:val="00850085"/>
    <w:rsid w:val="00850BA5"/>
    <w:rsid w:val="0085187A"/>
    <w:rsid w:val="00852575"/>
    <w:rsid w:val="00852B52"/>
    <w:rsid w:val="008534CC"/>
    <w:rsid w:val="00853FCA"/>
    <w:rsid w:val="008542BD"/>
    <w:rsid w:val="008555BC"/>
    <w:rsid w:val="0085641C"/>
    <w:rsid w:val="0086146F"/>
    <w:rsid w:val="00862024"/>
    <w:rsid w:val="00862A8C"/>
    <w:rsid w:val="00863AEC"/>
    <w:rsid w:val="00865576"/>
    <w:rsid w:val="00865942"/>
    <w:rsid w:val="00866600"/>
    <w:rsid w:val="008672D0"/>
    <w:rsid w:val="00867E0C"/>
    <w:rsid w:val="00870733"/>
    <w:rsid w:val="0087139B"/>
    <w:rsid w:val="00872D10"/>
    <w:rsid w:val="008733A4"/>
    <w:rsid w:val="008750FD"/>
    <w:rsid w:val="00875F33"/>
    <w:rsid w:val="00876244"/>
    <w:rsid w:val="00877781"/>
    <w:rsid w:val="0088029E"/>
    <w:rsid w:val="00884B17"/>
    <w:rsid w:val="0088683B"/>
    <w:rsid w:val="008905BF"/>
    <w:rsid w:val="008945CB"/>
    <w:rsid w:val="0089587F"/>
    <w:rsid w:val="008A0672"/>
    <w:rsid w:val="008A18C9"/>
    <w:rsid w:val="008A1B8E"/>
    <w:rsid w:val="008A2384"/>
    <w:rsid w:val="008A2E81"/>
    <w:rsid w:val="008A390A"/>
    <w:rsid w:val="008A5CF5"/>
    <w:rsid w:val="008A5E9B"/>
    <w:rsid w:val="008B1337"/>
    <w:rsid w:val="008B225C"/>
    <w:rsid w:val="008B297F"/>
    <w:rsid w:val="008B3F35"/>
    <w:rsid w:val="008B4583"/>
    <w:rsid w:val="008B5843"/>
    <w:rsid w:val="008B616B"/>
    <w:rsid w:val="008C0D6B"/>
    <w:rsid w:val="008C16CD"/>
    <w:rsid w:val="008C2C78"/>
    <w:rsid w:val="008C3017"/>
    <w:rsid w:val="008C30EE"/>
    <w:rsid w:val="008C468E"/>
    <w:rsid w:val="008C4A8E"/>
    <w:rsid w:val="008C4F60"/>
    <w:rsid w:val="008C53DA"/>
    <w:rsid w:val="008D031B"/>
    <w:rsid w:val="008D082A"/>
    <w:rsid w:val="008D2273"/>
    <w:rsid w:val="008D2FAE"/>
    <w:rsid w:val="008D3632"/>
    <w:rsid w:val="008D3E2B"/>
    <w:rsid w:val="008D5E50"/>
    <w:rsid w:val="008E091A"/>
    <w:rsid w:val="008E1B36"/>
    <w:rsid w:val="008E1D9A"/>
    <w:rsid w:val="008E4CBB"/>
    <w:rsid w:val="008E5421"/>
    <w:rsid w:val="008E6A21"/>
    <w:rsid w:val="008E7865"/>
    <w:rsid w:val="008F007F"/>
    <w:rsid w:val="008F1668"/>
    <w:rsid w:val="008F1C94"/>
    <w:rsid w:val="008F1CA2"/>
    <w:rsid w:val="008F2E5C"/>
    <w:rsid w:val="008F34ED"/>
    <w:rsid w:val="008F4B18"/>
    <w:rsid w:val="008F59F4"/>
    <w:rsid w:val="008F70BE"/>
    <w:rsid w:val="008F7FF9"/>
    <w:rsid w:val="00900311"/>
    <w:rsid w:val="009028B0"/>
    <w:rsid w:val="009028F5"/>
    <w:rsid w:val="00903BAA"/>
    <w:rsid w:val="0090608F"/>
    <w:rsid w:val="00910B4C"/>
    <w:rsid w:val="00910B60"/>
    <w:rsid w:val="00911851"/>
    <w:rsid w:val="009139E7"/>
    <w:rsid w:val="00915070"/>
    <w:rsid w:val="0091560E"/>
    <w:rsid w:val="0091595A"/>
    <w:rsid w:val="00915D3B"/>
    <w:rsid w:val="0092087D"/>
    <w:rsid w:val="0092134B"/>
    <w:rsid w:val="00921400"/>
    <w:rsid w:val="00922467"/>
    <w:rsid w:val="00922801"/>
    <w:rsid w:val="00922BE6"/>
    <w:rsid w:val="00924ABF"/>
    <w:rsid w:val="009311F7"/>
    <w:rsid w:val="0093212D"/>
    <w:rsid w:val="00933375"/>
    <w:rsid w:val="00933CDA"/>
    <w:rsid w:val="00934CB9"/>
    <w:rsid w:val="0093593D"/>
    <w:rsid w:val="00935C91"/>
    <w:rsid w:val="00935DE2"/>
    <w:rsid w:val="00935EAC"/>
    <w:rsid w:val="00936F8C"/>
    <w:rsid w:val="00937830"/>
    <w:rsid w:val="00937A9F"/>
    <w:rsid w:val="00937FC7"/>
    <w:rsid w:val="009426EC"/>
    <w:rsid w:val="00945684"/>
    <w:rsid w:val="00945E13"/>
    <w:rsid w:val="00946792"/>
    <w:rsid w:val="0094692C"/>
    <w:rsid w:val="00946BB1"/>
    <w:rsid w:val="00946D00"/>
    <w:rsid w:val="00947212"/>
    <w:rsid w:val="00950419"/>
    <w:rsid w:val="00951119"/>
    <w:rsid w:val="00951FC4"/>
    <w:rsid w:val="00956895"/>
    <w:rsid w:val="009577E9"/>
    <w:rsid w:val="009611F3"/>
    <w:rsid w:val="009627DF"/>
    <w:rsid w:val="00962999"/>
    <w:rsid w:val="00963C3F"/>
    <w:rsid w:val="009640FC"/>
    <w:rsid w:val="009646D2"/>
    <w:rsid w:val="0096480A"/>
    <w:rsid w:val="00964B97"/>
    <w:rsid w:val="00966A09"/>
    <w:rsid w:val="00966BE1"/>
    <w:rsid w:val="00967966"/>
    <w:rsid w:val="00970AB2"/>
    <w:rsid w:val="0097180D"/>
    <w:rsid w:val="009741BE"/>
    <w:rsid w:val="0097446A"/>
    <w:rsid w:val="009755CE"/>
    <w:rsid w:val="00976BAA"/>
    <w:rsid w:val="00977DEB"/>
    <w:rsid w:val="00977FBF"/>
    <w:rsid w:val="00981D26"/>
    <w:rsid w:val="00981ED5"/>
    <w:rsid w:val="009837D8"/>
    <w:rsid w:val="00984DD1"/>
    <w:rsid w:val="00985C0D"/>
    <w:rsid w:val="009875F5"/>
    <w:rsid w:val="009903AA"/>
    <w:rsid w:val="00991359"/>
    <w:rsid w:val="00991C89"/>
    <w:rsid w:val="00992A73"/>
    <w:rsid w:val="00993924"/>
    <w:rsid w:val="009942C0"/>
    <w:rsid w:val="00995886"/>
    <w:rsid w:val="00995DD3"/>
    <w:rsid w:val="00995DE7"/>
    <w:rsid w:val="009963F5"/>
    <w:rsid w:val="009969E1"/>
    <w:rsid w:val="00996AB6"/>
    <w:rsid w:val="009A033E"/>
    <w:rsid w:val="009A18E5"/>
    <w:rsid w:val="009A2148"/>
    <w:rsid w:val="009A2911"/>
    <w:rsid w:val="009A6C4F"/>
    <w:rsid w:val="009A7053"/>
    <w:rsid w:val="009A7138"/>
    <w:rsid w:val="009B0AA6"/>
    <w:rsid w:val="009B23EB"/>
    <w:rsid w:val="009B3814"/>
    <w:rsid w:val="009B6302"/>
    <w:rsid w:val="009B762A"/>
    <w:rsid w:val="009C0A76"/>
    <w:rsid w:val="009C2447"/>
    <w:rsid w:val="009C2C41"/>
    <w:rsid w:val="009C3637"/>
    <w:rsid w:val="009C5492"/>
    <w:rsid w:val="009C69AF"/>
    <w:rsid w:val="009C69B0"/>
    <w:rsid w:val="009D12BD"/>
    <w:rsid w:val="009D1B1D"/>
    <w:rsid w:val="009D2869"/>
    <w:rsid w:val="009D30B8"/>
    <w:rsid w:val="009D4D0E"/>
    <w:rsid w:val="009D6E6F"/>
    <w:rsid w:val="009D7436"/>
    <w:rsid w:val="009E0C90"/>
    <w:rsid w:val="009E100B"/>
    <w:rsid w:val="009E10D5"/>
    <w:rsid w:val="009E24DB"/>
    <w:rsid w:val="009E3E25"/>
    <w:rsid w:val="009E6088"/>
    <w:rsid w:val="009E718E"/>
    <w:rsid w:val="009F00FC"/>
    <w:rsid w:val="009F09DB"/>
    <w:rsid w:val="009F104F"/>
    <w:rsid w:val="009F1675"/>
    <w:rsid w:val="009F1821"/>
    <w:rsid w:val="009F1EAD"/>
    <w:rsid w:val="009F330E"/>
    <w:rsid w:val="009F3C41"/>
    <w:rsid w:val="009F65DD"/>
    <w:rsid w:val="009F663A"/>
    <w:rsid w:val="009F7100"/>
    <w:rsid w:val="009F73CC"/>
    <w:rsid w:val="009F7AA2"/>
    <w:rsid w:val="00A0193E"/>
    <w:rsid w:val="00A01BCC"/>
    <w:rsid w:val="00A02267"/>
    <w:rsid w:val="00A030AD"/>
    <w:rsid w:val="00A03E20"/>
    <w:rsid w:val="00A040DB"/>
    <w:rsid w:val="00A0668C"/>
    <w:rsid w:val="00A078F9"/>
    <w:rsid w:val="00A07BAB"/>
    <w:rsid w:val="00A1191B"/>
    <w:rsid w:val="00A123B3"/>
    <w:rsid w:val="00A12A64"/>
    <w:rsid w:val="00A13D01"/>
    <w:rsid w:val="00A150CB"/>
    <w:rsid w:val="00A15288"/>
    <w:rsid w:val="00A1592D"/>
    <w:rsid w:val="00A1605E"/>
    <w:rsid w:val="00A16863"/>
    <w:rsid w:val="00A1695A"/>
    <w:rsid w:val="00A16980"/>
    <w:rsid w:val="00A16E8B"/>
    <w:rsid w:val="00A20A4B"/>
    <w:rsid w:val="00A20CFF"/>
    <w:rsid w:val="00A2115D"/>
    <w:rsid w:val="00A21BE5"/>
    <w:rsid w:val="00A2252D"/>
    <w:rsid w:val="00A2683B"/>
    <w:rsid w:val="00A30D1D"/>
    <w:rsid w:val="00A311BD"/>
    <w:rsid w:val="00A31766"/>
    <w:rsid w:val="00A31DA6"/>
    <w:rsid w:val="00A3294D"/>
    <w:rsid w:val="00A33763"/>
    <w:rsid w:val="00A34991"/>
    <w:rsid w:val="00A3723F"/>
    <w:rsid w:val="00A40841"/>
    <w:rsid w:val="00A42164"/>
    <w:rsid w:val="00A43948"/>
    <w:rsid w:val="00A45902"/>
    <w:rsid w:val="00A45969"/>
    <w:rsid w:val="00A46212"/>
    <w:rsid w:val="00A46AD0"/>
    <w:rsid w:val="00A474CA"/>
    <w:rsid w:val="00A47C4B"/>
    <w:rsid w:val="00A47C59"/>
    <w:rsid w:val="00A52460"/>
    <w:rsid w:val="00A52854"/>
    <w:rsid w:val="00A5347F"/>
    <w:rsid w:val="00A540AF"/>
    <w:rsid w:val="00A544DE"/>
    <w:rsid w:val="00A54D96"/>
    <w:rsid w:val="00A60B42"/>
    <w:rsid w:val="00A610F3"/>
    <w:rsid w:val="00A612F7"/>
    <w:rsid w:val="00A630B6"/>
    <w:rsid w:val="00A63ED4"/>
    <w:rsid w:val="00A679D3"/>
    <w:rsid w:val="00A67B0A"/>
    <w:rsid w:val="00A67D68"/>
    <w:rsid w:val="00A70067"/>
    <w:rsid w:val="00A71194"/>
    <w:rsid w:val="00A71B97"/>
    <w:rsid w:val="00A7258C"/>
    <w:rsid w:val="00A75260"/>
    <w:rsid w:val="00A76000"/>
    <w:rsid w:val="00A76FB6"/>
    <w:rsid w:val="00A77102"/>
    <w:rsid w:val="00A772B3"/>
    <w:rsid w:val="00A77671"/>
    <w:rsid w:val="00A77AE8"/>
    <w:rsid w:val="00A77BB3"/>
    <w:rsid w:val="00A77D78"/>
    <w:rsid w:val="00A77F0F"/>
    <w:rsid w:val="00A80679"/>
    <w:rsid w:val="00A807AB"/>
    <w:rsid w:val="00A80FB6"/>
    <w:rsid w:val="00A836A8"/>
    <w:rsid w:val="00A84E26"/>
    <w:rsid w:val="00A8512D"/>
    <w:rsid w:val="00A85196"/>
    <w:rsid w:val="00A852F0"/>
    <w:rsid w:val="00A85B24"/>
    <w:rsid w:val="00A86D42"/>
    <w:rsid w:val="00A87567"/>
    <w:rsid w:val="00A87CBA"/>
    <w:rsid w:val="00A87DDA"/>
    <w:rsid w:val="00A90EE5"/>
    <w:rsid w:val="00A9152D"/>
    <w:rsid w:val="00A927D6"/>
    <w:rsid w:val="00A955DF"/>
    <w:rsid w:val="00A959C7"/>
    <w:rsid w:val="00A95B71"/>
    <w:rsid w:val="00A967F5"/>
    <w:rsid w:val="00A970F0"/>
    <w:rsid w:val="00A97EE1"/>
    <w:rsid w:val="00AA1B84"/>
    <w:rsid w:val="00AA1E4F"/>
    <w:rsid w:val="00AA2DA3"/>
    <w:rsid w:val="00AA67F7"/>
    <w:rsid w:val="00AA7189"/>
    <w:rsid w:val="00AA73CF"/>
    <w:rsid w:val="00AB113D"/>
    <w:rsid w:val="00AB1B55"/>
    <w:rsid w:val="00AC0B7F"/>
    <w:rsid w:val="00AC10CF"/>
    <w:rsid w:val="00AC1404"/>
    <w:rsid w:val="00AC17EF"/>
    <w:rsid w:val="00AC1975"/>
    <w:rsid w:val="00AC2846"/>
    <w:rsid w:val="00AC665D"/>
    <w:rsid w:val="00AD0777"/>
    <w:rsid w:val="00AD0BC3"/>
    <w:rsid w:val="00AD0CDC"/>
    <w:rsid w:val="00AD0D3C"/>
    <w:rsid w:val="00AD131B"/>
    <w:rsid w:val="00AD1B99"/>
    <w:rsid w:val="00AD34BC"/>
    <w:rsid w:val="00AD5C17"/>
    <w:rsid w:val="00AD6DA8"/>
    <w:rsid w:val="00AE062B"/>
    <w:rsid w:val="00AE0D36"/>
    <w:rsid w:val="00AE0FD4"/>
    <w:rsid w:val="00AE2351"/>
    <w:rsid w:val="00AE239E"/>
    <w:rsid w:val="00AE31FD"/>
    <w:rsid w:val="00AE354C"/>
    <w:rsid w:val="00AE447B"/>
    <w:rsid w:val="00AE45A0"/>
    <w:rsid w:val="00AE59BA"/>
    <w:rsid w:val="00AE5E51"/>
    <w:rsid w:val="00AE5F47"/>
    <w:rsid w:val="00AE7F0A"/>
    <w:rsid w:val="00AF0A86"/>
    <w:rsid w:val="00AF195E"/>
    <w:rsid w:val="00AF1B1D"/>
    <w:rsid w:val="00AF2A06"/>
    <w:rsid w:val="00AF4A61"/>
    <w:rsid w:val="00AF4AC6"/>
    <w:rsid w:val="00AF55B9"/>
    <w:rsid w:val="00AF64CD"/>
    <w:rsid w:val="00AF6C71"/>
    <w:rsid w:val="00AF73F3"/>
    <w:rsid w:val="00B00A55"/>
    <w:rsid w:val="00B00B08"/>
    <w:rsid w:val="00B0180D"/>
    <w:rsid w:val="00B01F4D"/>
    <w:rsid w:val="00B020E0"/>
    <w:rsid w:val="00B06034"/>
    <w:rsid w:val="00B061AD"/>
    <w:rsid w:val="00B067A1"/>
    <w:rsid w:val="00B071CC"/>
    <w:rsid w:val="00B101BC"/>
    <w:rsid w:val="00B108F9"/>
    <w:rsid w:val="00B115EC"/>
    <w:rsid w:val="00B11FBD"/>
    <w:rsid w:val="00B1251F"/>
    <w:rsid w:val="00B144B4"/>
    <w:rsid w:val="00B149EA"/>
    <w:rsid w:val="00B1518D"/>
    <w:rsid w:val="00B16211"/>
    <w:rsid w:val="00B219BD"/>
    <w:rsid w:val="00B2250A"/>
    <w:rsid w:val="00B226A4"/>
    <w:rsid w:val="00B25205"/>
    <w:rsid w:val="00B253DC"/>
    <w:rsid w:val="00B26222"/>
    <w:rsid w:val="00B269B1"/>
    <w:rsid w:val="00B32BC6"/>
    <w:rsid w:val="00B3481C"/>
    <w:rsid w:val="00B35212"/>
    <w:rsid w:val="00B402F5"/>
    <w:rsid w:val="00B406E0"/>
    <w:rsid w:val="00B411C3"/>
    <w:rsid w:val="00B425A5"/>
    <w:rsid w:val="00B42F2F"/>
    <w:rsid w:val="00B44E79"/>
    <w:rsid w:val="00B475F5"/>
    <w:rsid w:val="00B52B8D"/>
    <w:rsid w:val="00B5471D"/>
    <w:rsid w:val="00B548A2"/>
    <w:rsid w:val="00B56840"/>
    <w:rsid w:val="00B575B3"/>
    <w:rsid w:val="00B62C4D"/>
    <w:rsid w:val="00B63FF9"/>
    <w:rsid w:val="00B64984"/>
    <w:rsid w:val="00B66D99"/>
    <w:rsid w:val="00B670C5"/>
    <w:rsid w:val="00B707E7"/>
    <w:rsid w:val="00B71474"/>
    <w:rsid w:val="00B72309"/>
    <w:rsid w:val="00B72A2B"/>
    <w:rsid w:val="00B72AFB"/>
    <w:rsid w:val="00B74542"/>
    <w:rsid w:val="00B74563"/>
    <w:rsid w:val="00B7488C"/>
    <w:rsid w:val="00B755E4"/>
    <w:rsid w:val="00B7617E"/>
    <w:rsid w:val="00B80418"/>
    <w:rsid w:val="00B81571"/>
    <w:rsid w:val="00B81B4A"/>
    <w:rsid w:val="00B825B1"/>
    <w:rsid w:val="00B82A66"/>
    <w:rsid w:val="00B8449D"/>
    <w:rsid w:val="00B85D40"/>
    <w:rsid w:val="00B863B0"/>
    <w:rsid w:val="00B8724B"/>
    <w:rsid w:val="00B8729D"/>
    <w:rsid w:val="00B9088D"/>
    <w:rsid w:val="00B9225D"/>
    <w:rsid w:val="00B92289"/>
    <w:rsid w:val="00B95421"/>
    <w:rsid w:val="00B957AF"/>
    <w:rsid w:val="00B968A3"/>
    <w:rsid w:val="00B96F2D"/>
    <w:rsid w:val="00B96FA7"/>
    <w:rsid w:val="00BA205F"/>
    <w:rsid w:val="00BA3ADF"/>
    <w:rsid w:val="00BA5538"/>
    <w:rsid w:val="00BA5A21"/>
    <w:rsid w:val="00BA62C5"/>
    <w:rsid w:val="00BB0FC5"/>
    <w:rsid w:val="00BB2F19"/>
    <w:rsid w:val="00BB429A"/>
    <w:rsid w:val="00BB5411"/>
    <w:rsid w:val="00BB5E68"/>
    <w:rsid w:val="00BB60D9"/>
    <w:rsid w:val="00BC0331"/>
    <w:rsid w:val="00BC30F5"/>
    <w:rsid w:val="00BC3BB4"/>
    <w:rsid w:val="00BC6426"/>
    <w:rsid w:val="00BD3EBA"/>
    <w:rsid w:val="00BD40FF"/>
    <w:rsid w:val="00BD5BDA"/>
    <w:rsid w:val="00BD75E5"/>
    <w:rsid w:val="00BD768C"/>
    <w:rsid w:val="00BE4EF8"/>
    <w:rsid w:val="00BE603A"/>
    <w:rsid w:val="00BE6E1A"/>
    <w:rsid w:val="00BF0A68"/>
    <w:rsid w:val="00BF23D3"/>
    <w:rsid w:val="00BF2AF6"/>
    <w:rsid w:val="00BF4AE3"/>
    <w:rsid w:val="00BF77F5"/>
    <w:rsid w:val="00BF7D91"/>
    <w:rsid w:val="00C00880"/>
    <w:rsid w:val="00C0351E"/>
    <w:rsid w:val="00C04570"/>
    <w:rsid w:val="00C0750B"/>
    <w:rsid w:val="00C07553"/>
    <w:rsid w:val="00C10C11"/>
    <w:rsid w:val="00C10D4D"/>
    <w:rsid w:val="00C11A9D"/>
    <w:rsid w:val="00C130C1"/>
    <w:rsid w:val="00C1488A"/>
    <w:rsid w:val="00C155F6"/>
    <w:rsid w:val="00C16CB4"/>
    <w:rsid w:val="00C17267"/>
    <w:rsid w:val="00C20196"/>
    <w:rsid w:val="00C21FAA"/>
    <w:rsid w:val="00C227BB"/>
    <w:rsid w:val="00C25F4F"/>
    <w:rsid w:val="00C25F6B"/>
    <w:rsid w:val="00C26177"/>
    <w:rsid w:val="00C26ACA"/>
    <w:rsid w:val="00C270A0"/>
    <w:rsid w:val="00C31244"/>
    <w:rsid w:val="00C36638"/>
    <w:rsid w:val="00C3668C"/>
    <w:rsid w:val="00C37833"/>
    <w:rsid w:val="00C37B60"/>
    <w:rsid w:val="00C37F45"/>
    <w:rsid w:val="00C405EE"/>
    <w:rsid w:val="00C40D24"/>
    <w:rsid w:val="00C41BB5"/>
    <w:rsid w:val="00C42D40"/>
    <w:rsid w:val="00C439CA"/>
    <w:rsid w:val="00C45662"/>
    <w:rsid w:val="00C46415"/>
    <w:rsid w:val="00C50A11"/>
    <w:rsid w:val="00C50D5B"/>
    <w:rsid w:val="00C511ED"/>
    <w:rsid w:val="00C55A05"/>
    <w:rsid w:val="00C561E1"/>
    <w:rsid w:val="00C56830"/>
    <w:rsid w:val="00C56D83"/>
    <w:rsid w:val="00C57379"/>
    <w:rsid w:val="00C57CE4"/>
    <w:rsid w:val="00C57D9A"/>
    <w:rsid w:val="00C622E4"/>
    <w:rsid w:val="00C64942"/>
    <w:rsid w:val="00C64A31"/>
    <w:rsid w:val="00C64D6E"/>
    <w:rsid w:val="00C6592F"/>
    <w:rsid w:val="00C66A19"/>
    <w:rsid w:val="00C7028C"/>
    <w:rsid w:val="00C713D6"/>
    <w:rsid w:val="00C72735"/>
    <w:rsid w:val="00C7302E"/>
    <w:rsid w:val="00C735C2"/>
    <w:rsid w:val="00C73D1A"/>
    <w:rsid w:val="00C75600"/>
    <w:rsid w:val="00C75632"/>
    <w:rsid w:val="00C75A66"/>
    <w:rsid w:val="00C80984"/>
    <w:rsid w:val="00C81096"/>
    <w:rsid w:val="00C82BD4"/>
    <w:rsid w:val="00C835C1"/>
    <w:rsid w:val="00C8375B"/>
    <w:rsid w:val="00C8389A"/>
    <w:rsid w:val="00C83E79"/>
    <w:rsid w:val="00C8561D"/>
    <w:rsid w:val="00C860A5"/>
    <w:rsid w:val="00C86FFE"/>
    <w:rsid w:val="00C90B20"/>
    <w:rsid w:val="00C90C8B"/>
    <w:rsid w:val="00C90DCB"/>
    <w:rsid w:val="00C93482"/>
    <w:rsid w:val="00C93762"/>
    <w:rsid w:val="00C951BC"/>
    <w:rsid w:val="00C97E8B"/>
    <w:rsid w:val="00CA186C"/>
    <w:rsid w:val="00CA24E0"/>
    <w:rsid w:val="00CA2DD2"/>
    <w:rsid w:val="00CA2E45"/>
    <w:rsid w:val="00CA6027"/>
    <w:rsid w:val="00CA72C7"/>
    <w:rsid w:val="00CB0D3F"/>
    <w:rsid w:val="00CB2E70"/>
    <w:rsid w:val="00CB3052"/>
    <w:rsid w:val="00CB47FB"/>
    <w:rsid w:val="00CB5619"/>
    <w:rsid w:val="00CB60D0"/>
    <w:rsid w:val="00CB6533"/>
    <w:rsid w:val="00CB68B4"/>
    <w:rsid w:val="00CC03E8"/>
    <w:rsid w:val="00CC1660"/>
    <w:rsid w:val="00CC1746"/>
    <w:rsid w:val="00CC1B6F"/>
    <w:rsid w:val="00CC1E61"/>
    <w:rsid w:val="00CC2882"/>
    <w:rsid w:val="00CC3E4C"/>
    <w:rsid w:val="00CC40D0"/>
    <w:rsid w:val="00CC4117"/>
    <w:rsid w:val="00CC51A8"/>
    <w:rsid w:val="00CC56FC"/>
    <w:rsid w:val="00CD0AB8"/>
    <w:rsid w:val="00CD27BF"/>
    <w:rsid w:val="00CD333F"/>
    <w:rsid w:val="00CD690A"/>
    <w:rsid w:val="00CD7BCD"/>
    <w:rsid w:val="00CE616F"/>
    <w:rsid w:val="00CE6341"/>
    <w:rsid w:val="00CE750D"/>
    <w:rsid w:val="00CF0027"/>
    <w:rsid w:val="00CF203E"/>
    <w:rsid w:val="00CF4AC2"/>
    <w:rsid w:val="00CF67B8"/>
    <w:rsid w:val="00CF6E2B"/>
    <w:rsid w:val="00D004E6"/>
    <w:rsid w:val="00D0098F"/>
    <w:rsid w:val="00D02A90"/>
    <w:rsid w:val="00D02AE9"/>
    <w:rsid w:val="00D05466"/>
    <w:rsid w:val="00D055AE"/>
    <w:rsid w:val="00D05E51"/>
    <w:rsid w:val="00D05E9D"/>
    <w:rsid w:val="00D07EC5"/>
    <w:rsid w:val="00D1176D"/>
    <w:rsid w:val="00D12F93"/>
    <w:rsid w:val="00D132A3"/>
    <w:rsid w:val="00D14797"/>
    <w:rsid w:val="00D14CAB"/>
    <w:rsid w:val="00D1601E"/>
    <w:rsid w:val="00D1725D"/>
    <w:rsid w:val="00D173B9"/>
    <w:rsid w:val="00D21D78"/>
    <w:rsid w:val="00D22BE0"/>
    <w:rsid w:val="00D22CF8"/>
    <w:rsid w:val="00D23A89"/>
    <w:rsid w:val="00D254E2"/>
    <w:rsid w:val="00D27220"/>
    <w:rsid w:val="00D312FC"/>
    <w:rsid w:val="00D319DE"/>
    <w:rsid w:val="00D32DC2"/>
    <w:rsid w:val="00D33971"/>
    <w:rsid w:val="00D34154"/>
    <w:rsid w:val="00D36845"/>
    <w:rsid w:val="00D376FC"/>
    <w:rsid w:val="00D41970"/>
    <w:rsid w:val="00D474DE"/>
    <w:rsid w:val="00D50613"/>
    <w:rsid w:val="00D51F43"/>
    <w:rsid w:val="00D53392"/>
    <w:rsid w:val="00D53D18"/>
    <w:rsid w:val="00D55D19"/>
    <w:rsid w:val="00D57E2B"/>
    <w:rsid w:val="00D62A2E"/>
    <w:rsid w:val="00D62BCF"/>
    <w:rsid w:val="00D63D86"/>
    <w:rsid w:val="00D65C56"/>
    <w:rsid w:val="00D65F76"/>
    <w:rsid w:val="00D6600D"/>
    <w:rsid w:val="00D66957"/>
    <w:rsid w:val="00D71704"/>
    <w:rsid w:val="00D7226C"/>
    <w:rsid w:val="00D72BC7"/>
    <w:rsid w:val="00D738B1"/>
    <w:rsid w:val="00D74A79"/>
    <w:rsid w:val="00D74B57"/>
    <w:rsid w:val="00D75276"/>
    <w:rsid w:val="00D77761"/>
    <w:rsid w:val="00D815BB"/>
    <w:rsid w:val="00D837C6"/>
    <w:rsid w:val="00D86694"/>
    <w:rsid w:val="00D9109A"/>
    <w:rsid w:val="00D91789"/>
    <w:rsid w:val="00D93ADB"/>
    <w:rsid w:val="00D945D0"/>
    <w:rsid w:val="00D94B94"/>
    <w:rsid w:val="00D94E5B"/>
    <w:rsid w:val="00D955CE"/>
    <w:rsid w:val="00D95639"/>
    <w:rsid w:val="00D97BCF"/>
    <w:rsid w:val="00D97FDE"/>
    <w:rsid w:val="00DA01DD"/>
    <w:rsid w:val="00DA03E5"/>
    <w:rsid w:val="00DA136C"/>
    <w:rsid w:val="00DA181B"/>
    <w:rsid w:val="00DA21BA"/>
    <w:rsid w:val="00DA25E1"/>
    <w:rsid w:val="00DA2B33"/>
    <w:rsid w:val="00DA31E4"/>
    <w:rsid w:val="00DA3885"/>
    <w:rsid w:val="00DA7265"/>
    <w:rsid w:val="00DA7A0F"/>
    <w:rsid w:val="00DA7DD5"/>
    <w:rsid w:val="00DB0063"/>
    <w:rsid w:val="00DB09AB"/>
    <w:rsid w:val="00DB11EA"/>
    <w:rsid w:val="00DB22D6"/>
    <w:rsid w:val="00DB2776"/>
    <w:rsid w:val="00DB2F8C"/>
    <w:rsid w:val="00DB4E91"/>
    <w:rsid w:val="00DB566E"/>
    <w:rsid w:val="00DB6DB3"/>
    <w:rsid w:val="00DB6E5C"/>
    <w:rsid w:val="00DC035F"/>
    <w:rsid w:val="00DC0B30"/>
    <w:rsid w:val="00DC0FEB"/>
    <w:rsid w:val="00DC2F49"/>
    <w:rsid w:val="00DC3747"/>
    <w:rsid w:val="00DC5DF7"/>
    <w:rsid w:val="00DC6EED"/>
    <w:rsid w:val="00DD1CB5"/>
    <w:rsid w:val="00DD25BB"/>
    <w:rsid w:val="00DD2BA5"/>
    <w:rsid w:val="00DD301F"/>
    <w:rsid w:val="00DD3332"/>
    <w:rsid w:val="00DD650E"/>
    <w:rsid w:val="00DD720D"/>
    <w:rsid w:val="00DE1304"/>
    <w:rsid w:val="00DE23D1"/>
    <w:rsid w:val="00DE3124"/>
    <w:rsid w:val="00DE40DC"/>
    <w:rsid w:val="00DE433D"/>
    <w:rsid w:val="00DE49D9"/>
    <w:rsid w:val="00DE4D34"/>
    <w:rsid w:val="00DE53FE"/>
    <w:rsid w:val="00DE5A27"/>
    <w:rsid w:val="00DE6E07"/>
    <w:rsid w:val="00DE6F5E"/>
    <w:rsid w:val="00DF2A86"/>
    <w:rsid w:val="00DF7AA7"/>
    <w:rsid w:val="00E01447"/>
    <w:rsid w:val="00E02776"/>
    <w:rsid w:val="00E02F0C"/>
    <w:rsid w:val="00E03C8C"/>
    <w:rsid w:val="00E0494D"/>
    <w:rsid w:val="00E0539B"/>
    <w:rsid w:val="00E0583B"/>
    <w:rsid w:val="00E06E3A"/>
    <w:rsid w:val="00E071C0"/>
    <w:rsid w:val="00E0778E"/>
    <w:rsid w:val="00E07AC1"/>
    <w:rsid w:val="00E10122"/>
    <w:rsid w:val="00E1026F"/>
    <w:rsid w:val="00E104AB"/>
    <w:rsid w:val="00E10C35"/>
    <w:rsid w:val="00E13099"/>
    <w:rsid w:val="00E131AC"/>
    <w:rsid w:val="00E13EA7"/>
    <w:rsid w:val="00E15A0A"/>
    <w:rsid w:val="00E15F6D"/>
    <w:rsid w:val="00E1729B"/>
    <w:rsid w:val="00E1745F"/>
    <w:rsid w:val="00E17CF2"/>
    <w:rsid w:val="00E2060F"/>
    <w:rsid w:val="00E22083"/>
    <w:rsid w:val="00E2243C"/>
    <w:rsid w:val="00E225B9"/>
    <w:rsid w:val="00E2475C"/>
    <w:rsid w:val="00E26D37"/>
    <w:rsid w:val="00E300D8"/>
    <w:rsid w:val="00E317E0"/>
    <w:rsid w:val="00E331C2"/>
    <w:rsid w:val="00E33D5E"/>
    <w:rsid w:val="00E35030"/>
    <w:rsid w:val="00E35ADF"/>
    <w:rsid w:val="00E35D6B"/>
    <w:rsid w:val="00E36F08"/>
    <w:rsid w:val="00E40846"/>
    <w:rsid w:val="00E45D1E"/>
    <w:rsid w:val="00E46D78"/>
    <w:rsid w:val="00E47A3B"/>
    <w:rsid w:val="00E47DD3"/>
    <w:rsid w:val="00E52647"/>
    <w:rsid w:val="00E52684"/>
    <w:rsid w:val="00E5342F"/>
    <w:rsid w:val="00E53A42"/>
    <w:rsid w:val="00E546ED"/>
    <w:rsid w:val="00E54785"/>
    <w:rsid w:val="00E54C30"/>
    <w:rsid w:val="00E55E79"/>
    <w:rsid w:val="00E61446"/>
    <w:rsid w:val="00E621DD"/>
    <w:rsid w:val="00E62D3F"/>
    <w:rsid w:val="00E62E62"/>
    <w:rsid w:val="00E643C1"/>
    <w:rsid w:val="00E67B29"/>
    <w:rsid w:val="00E709F5"/>
    <w:rsid w:val="00E71CC0"/>
    <w:rsid w:val="00E721BB"/>
    <w:rsid w:val="00E737CE"/>
    <w:rsid w:val="00E73944"/>
    <w:rsid w:val="00E73A6B"/>
    <w:rsid w:val="00E73B9C"/>
    <w:rsid w:val="00E741D7"/>
    <w:rsid w:val="00E74245"/>
    <w:rsid w:val="00E74DDA"/>
    <w:rsid w:val="00E77109"/>
    <w:rsid w:val="00E812FA"/>
    <w:rsid w:val="00E83331"/>
    <w:rsid w:val="00E843AA"/>
    <w:rsid w:val="00E9031C"/>
    <w:rsid w:val="00E910EB"/>
    <w:rsid w:val="00E9134F"/>
    <w:rsid w:val="00E92743"/>
    <w:rsid w:val="00E94471"/>
    <w:rsid w:val="00E94F73"/>
    <w:rsid w:val="00E957DC"/>
    <w:rsid w:val="00E95F4C"/>
    <w:rsid w:val="00E96D31"/>
    <w:rsid w:val="00E97A84"/>
    <w:rsid w:val="00E97B82"/>
    <w:rsid w:val="00EA0204"/>
    <w:rsid w:val="00EA2720"/>
    <w:rsid w:val="00EA76ED"/>
    <w:rsid w:val="00EB0AC0"/>
    <w:rsid w:val="00EB1545"/>
    <w:rsid w:val="00EB1A0D"/>
    <w:rsid w:val="00EB20C2"/>
    <w:rsid w:val="00EB2126"/>
    <w:rsid w:val="00EB2551"/>
    <w:rsid w:val="00EB33EF"/>
    <w:rsid w:val="00EB341A"/>
    <w:rsid w:val="00EB3FC2"/>
    <w:rsid w:val="00EB45F0"/>
    <w:rsid w:val="00EB46C7"/>
    <w:rsid w:val="00EB4BEB"/>
    <w:rsid w:val="00EB676E"/>
    <w:rsid w:val="00EB7265"/>
    <w:rsid w:val="00EC0007"/>
    <w:rsid w:val="00EC1A9E"/>
    <w:rsid w:val="00EC37B4"/>
    <w:rsid w:val="00EC408B"/>
    <w:rsid w:val="00EC48FF"/>
    <w:rsid w:val="00EC4900"/>
    <w:rsid w:val="00EC55BD"/>
    <w:rsid w:val="00EC6C95"/>
    <w:rsid w:val="00ED0176"/>
    <w:rsid w:val="00ED1280"/>
    <w:rsid w:val="00ED2EE4"/>
    <w:rsid w:val="00ED36AD"/>
    <w:rsid w:val="00ED40C5"/>
    <w:rsid w:val="00ED44DF"/>
    <w:rsid w:val="00ED6923"/>
    <w:rsid w:val="00ED76D9"/>
    <w:rsid w:val="00ED78F4"/>
    <w:rsid w:val="00EE04C3"/>
    <w:rsid w:val="00EE1294"/>
    <w:rsid w:val="00EE1335"/>
    <w:rsid w:val="00EE1CE7"/>
    <w:rsid w:val="00EE5098"/>
    <w:rsid w:val="00EE58B5"/>
    <w:rsid w:val="00EE58D1"/>
    <w:rsid w:val="00EE5979"/>
    <w:rsid w:val="00EE5F27"/>
    <w:rsid w:val="00EE6E16"/>
    <w:rsid w:val="00EF2057"/>
    <w:rsid w:val="00EF2115"/>
    <w:rsid w:val="00EF2E60"/>
    <w:rsid w:val="00EF4911"/>
    <w:rsid w:val="00EF5173"/>
    <w:rsid w:val="00EF60C8"/>
    <w:rsid w:val="00EF6C6D"/>
    <w:rsid w:val="00EF6EFB"/>
    <w:rsid w:val="00F0125F"/>
    <w:rsid w:val="00F0127D"/>
    <w:rsid w:val="00F0203D"/>
    <w:rsid w:val="00F02430"/>
    <w:rsid w:val="00F02D72"/>
    <w:rsid w:val="00F03A15"/>
    <w:rsid w:val="00F044AD"/>
    <w:rsid w:val="00F05218"/>
    <w:rsid w:val="00F07883"/>
    <w:rsid w:val="00F0792C"/>
    <w:rsid w:val="00F100A4"/>
    <w:rsid w:val="00F11165"/>
    <w:rsid w:val="00F1450F"/>
    <w:rsid w:val="00F1496B"/>
    <w:rsid w:val="00F14C36"/>
    <w:rsid w:val="00F14D00"/>
    <w:rsid w:val="00F15CA1"/>
    <w:rsid w:val="00F171CC"/>
    <w:rsid w:val="00F17E8E"/>
    <w:rsid w:val="00F22B13"/>
    <w:rsid w:val="00F24A67"/>
    <w:rsid w:val="00F24ABE"/>
    <w:rsid w:val="00F302D3"/>
    <w:rsid w:val="00F3216F"/>
    <w:rsid w:val="00F32EAB"/>
    <w:rsid w:val="00F33768"/>
    <w:rsid w:val="00F34C7D"/>
    <w:rsid w:val="00F35D93"/>
    <w:rsid w:val="00F36B4C"/>
    <w:rsid w:val="00F40072"/>
    <w:rsid w:val="00F41273"/>
    <w:rsid w:val="00F41F38"/>
    <w:rsid w:val="00F4282F"/>
    <w:rsid w:val="00F42898"/>
    <w:rsid w:val="00F42958"/>
    <w:rsid w:val="00F4405B"/>
    <w:rsid w:val="00F45B8A"/>
    <w:rsid w:val="00F502EF"/>
    <w:rsid w:val="00F50DF9"/>
    <w:rsid w:val="00F511F4"/>
    <w:rsid w:val="00F51A67"/>
    <w:rsid w:val="00F52C83"/>
    <w:rsid w:val="00F54CC0"/>
    <w:rsid w:val="00F56C8A"/>
    <w:rsid w:val="00F60841"/>
    <w:rsid w:val="00F60874"/>
    <w:rsid w:val="00F6106C"/>
    <w:rsid w:val="00F61ABF"/>
    <w:rsid w:val="00F62975"/>
    <w:rsid w:val="00F63A9F"/>
    <w:rsid w:val="00F649C0"/>
    <w:rsid w:val="00F65369"/>
    <w:rsid w:val="00F65A88"/>
    <w:rsid w:val="00F65F37"/>
    <w:rsid w:val="00F66154"/>
    <w:rsid w:val="00F66B6D"/>
    <w:rsid w:val="00F700DF"/>
    <w:rsid w:val="00F704C5"/>
    <w:rsid w:val="00F70A0B"/>
    <w:rsid w:val="00F70A1C"/>
    <w:rsid w:val="00F71217"/>
    <w:rsid w:val="00F7121D"/>
    <w:rsid w:val="00F721FA"/>
    <w:rsid w:val="00F7265A"/>
    <w:rsid w:val="00F72AE8"/>
    <w:rsid w:val="00F73183"/>
    <w:rsid w:val="00F74B35"/>
    <w:rsid w:val="00F75642"/>
    <w:rsid w:val="00F77D91"/>
    <w:rsid w:val="00F80282"/>
    <w:rsid w:val="00F805E6"/>
    <w:rsid w:val="00F82040"/>
    <w:rsid w:val="00F82B72"/>
    <w:rsid w:val="00F830F4"/>
    <w:rsid w:val="00F83266"/>
    <w:rsid w:val="00F83C46"/>
    <w:rsid w:val="00F846FF"/>
    <w:rsid w:val="00F8492B"/>
    <w:rsid w:val="00F872F1"/>
    <w:rsid w:val="00F90C56"/>
    <w:rsid w:val="00F9302D"/>
    <w:rsid w:val="00F931B5"/>
    <w:rsid w:val="00F93B93"/>
    <w:rsid w:val="00F93C40"/>
    <w:rsid w:val="00F94FFA"/>
    <w:rsid w:val="00F97EF7"/>
    <w:rsid w:val="00F97FBD"/>
    <w:rsid w:val="00FA009B"/>
    <w:rsid w:val="00FA00BC"/>
    <w:rsid w:val="00FA158D"/>
    <w:rsid w:val="00FA41DB"/>
    <w:rsid w:val="00FA4A36"/>
    <w:rsid w:val="00FA5428"/>
    <w:rsid w:val="00FA5A56"/>
    <w:rsid w:val="00FA5C81"/>
    <w:rsid w:val="00FA6D79"/>
    <w:rsid w:val="00FA7854"/>
    <w:rsid w:val="00FB12BB"/>
    <w:rsid w:val="00FB20FE"/>
    <w:rsid w:val="00FB2B8B"/>
    <w:rsid w:val="00FB30E6"/>
    <w:rsid w:val="00FB430D"/>
    <w:rsid w:val="00FB4405"/>
    <w:rsid w:val="00FB5230"/>
    <w:rsid w:val="00FB5A96"/>
    <w:rsid w:val="00FB5C38"/>
    <w:rsid w:val="00FB72BA"/>
    <w:rsid w:val="00FB75DA"/>
    <w:rsid w:val="00FB7CDA"/>
    <w:rsid w:val="00FC0108"/>
    <w:rsid w:val="00FC0548"/>
    <w:rsid w:val="00FC062F"/>
    <w:rsid w:val="00FC1466"/>
    <w:rsid w:val="00FC1EFF"/>
    <w:rsid w:val="00FC25D2"/>
    <w:rsid w:val="00FC4324"/>
    <w:rsid w:val="00FC4944"/>
    <w:rsid w:val="00FC7906"/>
    <w:rsid w:val="00FD1889"/>
    <w:rsid w:val="00FD2489"/>
    <w:rsid w:val="00FD4498"/>
    <w:rsid w:val="00FD4973"/>
    <w:rsid w:val="00FD4A13"/>
    <w:rsid w:val="00FD4C56"/>
    <w:rsid w:val="00FD60EF"/>
    <w:rsid w:val="00FE0C1D"/>
    <w:rsid w:val="00FE1293"/>
    <w:rsid w:val="00FE281D"/>
    <w:rsid w:val="00FE2FC5"/>
    <w:rsid w:val="00FE3040"/>
    <w:rsid w:val="00FE4502"/>
    <w:rsid w:val="00FE4B31"/>
    <w:rsid w:val="00FE5A45"/>
    <w:rsid w:val="00FE60B9"/>
    <w:rsid w:val="00FE6A40"/>
    <w:rsid w:val="00FE79E5"/>
    <w:rsid w:val="00FF05CD"/>
    <w:rsid w:val="00FF08ED"/>
    <w:rsid w:val="00FF273A"/>
    <w:rsid w:val="00FF2D93"/>
    <w:rsid w:val="00FF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9EC5735"/>
  <w15:docId w15:val="{3EE298DA-B3E3-4D52-B6FD-087326BB0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6923"/>
    <w:rPr>
      <w:rFonts w:eastAsia="Calibri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ED6923"/>
    <w:pPr>
      <w:keepNext/>
      <w:tabs>
        <w:tab w:val="left" w:pos="2268"/>
        <w:tab w:val="left" w:pos="2835"/>
      </w:tabs>
      <w:spacing w:before="360" w:line="480" w:lineRule="auto"/>
      <w:jc w:val="both"/>
      <w:outlineLvl w:val="0"/>
    </w:pPr>
    <w:rPr>
      <w:rFonts w:ascii="Arial" w:hAnsi="Arial" w:cs="Arial"/>
      <w:b/>
      <w:bCs/>
      <w:sz w:val="22"/>
      <w:szCs w:val="22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915070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locked/>
    <w:rsid w:val="00ED6923"/>
    <w:rPr>
      <w:rFonts w:ascii="Arial" w:eastAsia="Calibri" w:hAnsi="Arial" w:cs="Arial"/>
      <w:b/>
      <w:bCs/>
      <w:sz w:val="22"/>
      <w:szCs w:val="22"/>
      <w:lang w:val="es-ES_tradnl" w:eastAsia="es-ES" w:bidi="ar-SA"/>
    </w:rPr>
  </w:style>
  <w:style w:type="character" w:customStyle="1" w:styleId="TextoindependienteCar">
    <w:name w:val="Texto independiente Car"/>
    <w:link w:val="Textoindependiente"/>
    <w:locked/>
    <w:rsid w:val="00ED6923"/>
    <w:rPr>
      <w:rFonts w:ascii="Arial" w:eastAsia="Calibri" w:hAnsi="Arial" w:cs="Arial"/>
      <w:sz w:val="24"/>
      <w:szCs w:val="24"/>
      <w:lang w:val="es-ES_tradnl" w:eastAsia="es-ES" w:bidi="ar-SA"/>
    </w:rPr>
  </w:style>
  <w:style w:type="paragraph" w:styleId="Textoindependiente">
    <w:name w:val="Body Text"/>
    <w:basedOn w:val="Normal"/>
    <w:link w:val="TextoindependienteCar"/>
    <w:rsid w:val="00ED6923"/>
    <w:pPr>
      <w:tabs>
        <w:tab w:val="left" w:pos="2268"/>
        <w:tab w:val="left" w:pos="2835"/>
      </w:tabs>
      <w:spacing w:before="360" w:line="480" w:lineRule="auto"/>
      <w:jc w:val="both"/>
    </w:pPr>
    <w:rPr>
      <w:rFonts w:ascii="Arial" w:hAnsi="Arial" w:cs="Arial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D692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D692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D6923"/>
  </w:style>
  <w:style w:type="paragraph" w:styleId="Sangra2detindependiente">
    <w:name w:val="Body Text Indent 2"/>
    <w:aliases w:val=" Car"/>
    <w:basedOn w:val="Normal"/>
    <w:link w:val="Sangra2detindependienteCar"/>
    <w:rsid w:val="00ED6923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aliases w:val=" Car Car"/>
    <w:link w:val="Sangra2detindependiente"/>
    <w:rsid w:val="00F931B5"/>
    <w:rPr>
      <w:rFonts w:eastAsia="Calibri"/>
      <w:lang w:val="es-ES_tradnl" w:eastAsia="es-ES"/>
    </w:rPr>
  </w:style>
  <w:style w:type="paragraph" w:customStyle="1" w:styleId="Textoindependiente21">
    <w:name w:val="Texto independiente 21"/>
    <w:basedOn w:val="Normal"/>
    <w:link w:val="BodyText2Car1"/>
    <w:rsid w:val="00ED6923"/>
    <w:pPr>
      <w:tabs>
        <w:tab w:val="left" w:pos="2268"/>
        <w:tab w:val="left" w:pos="2835"/>
      </w:tabs>
      <w:overflowPunct w:val="0"/>
      <w:autoSpaceDE w:val="0"/>
      <w:autoSpaceDN w:val="0"/>
      <w:adjustRightInd w:val="0"/>
      <w:spacing w:before="360" w:line="480" w:lineRule="auto"/>
      <w:jc w:val="both"/>
      <w:textAlignment w:val="baseline"/>
    </w:pPr>
    <w:rPr>
      <w:rFonts w:ascii="Arial" w:eastAsia="Times New Roman" w:hAnsi="Arial"/>
      <w:sz w:val="24"/>
    </w:rPr>
  </w:style>
  <w:style w:type="character" w:customStyle="1" w:styleId="BodyText2Car1">
    <w:name w:val="Body Text 2 Car1"/>
    <w:link w:val="Textoindependiente21"/>
    <w:rsid w:val="00053ABB"/>
    <w:rPr>
      <w:rFonts w:ascii="Arial" w:hAnsi="Arial"/>
      <w:sz w:val="24"/>
      <w:lang w:val="es-ES_tradnl" w:eastAsia="es-ES"/>
    </w:rPr>
  </w:style>
  <w:style w:type="character" w:styleId="Hipervnculo">
    <w:name w:val="Hyperlink"/>
    <w:uiPriority w:val="99"/>
    <w:rsid w:val="00150EF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D7D28"/>
    <w:pPr>
      <w:spacing w:before="100" w:beforeAutospacing="1" w:after="100" w:afterAutospacing="1"/>
    </w:pPr>
    <w:rPr>
      <w:rFonts w:eastAsia="Times New Roman"/>
      <w:sz w:val="24"/>
      <w:szCs w:val="24"/>
      <w:lang w:val="es-CO" w:eastAsia="es-CO"/>
    </w:rPr>
  </w:style>
  <w:style w:type="character" w:styleId="Hipervnculovisitado">
    <w:name w:val="FollowedHyperlink"/>
    <w:uiPriority w:val="99"/>
    <w:unhideWhenUsed/>
    <w:rsid w:val="00852575"/>
    <w:rPr>
      <w:color w:val="800080"/>
      <w:u w:val="single"/>
    </w:rPr>
  </w:style>
  <w:style w:type="paragraph" w:customStyle="1" w:styleId="xl65">
    <w:name w:val="xl65"/>
    <w:basedOn w:val="Normal"/>
    <w:rsid w:val="00852575"/>
    <w:pPr>
      <w:spacing w:before="100" w:beforeAutospacing="1" w:after="100" w:afterAutospacing="1"/>
      <w:jc w:val="center"/>
    </w:pPr>
    <w:rPr>
      <w:rFonts w:eastAsia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852575"/>
    <w:pP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67">
    <w:name w:val="xl67"/>
    <w:basedOn w:val="Normal"/>
    <w:rsid w:val="00852575"/>
    <w:pPr>
      <w:spacing w:before="100" w:beforeAutospacing="1" w:after="100" w:afterAutospacing="1"/>
      <w:jc w:val="center"/>
    </w:pPr>
    <w:rPr>
      <w:rFonts w:eastAsia="Times New Roman"/>
      <w:b/>
      <w:bCs/>
      <w:lang w:val="es-CO" w:eastAsia="es-CO"/>
    </w:rPr>
  </w:style>
  <w:style w:type="paragraph" w:customStyle="1" w:styleId="xl68">
    <w:name w:val="xl68"/>
    <w:basedOn w:val="Normal"/>
    <w:rsid w:val="0085257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69">
    <w:name w:val="xl69"/>
    <w:basedOn w:val="Normal"/>
    <w:rsid w:val="00852575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70">
    <w:name w:val="xl70"/>
    <w:basedOn w:val="Normal"/>
    <w:rsid w:val="00852575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71">
    <w:name w:val="xl71"/>
    <w:basedOn w:val="Normal"/>
    <w:rsid w:val="00852575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72">
    <w:name w:val="xl72"/>
    <w:basedOn w:val="Normal"/>
    <w:rsid w:val="00852575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73">
    <w:name w:val="xl73"/>
    <w:basedOn w:val="Normal"/>
    <w:rsid w:val="00852575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74">
    <w:name w:val="xl74"/>
    <w:basedOn w:val="Normal"/>
    <w:rsid w:val="0085257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75">
    <w:name w:val="xl75"/>
    <w:basedOn w:val="Normal"/>
    <w:rsid w:val="00852575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76">
    <w:name w:val="xl76"/>
    <w:basedOn w:val="Normal"/>
    <w:rsid w:val="00852575"/>
    <w:pP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77">
    <w:name w:val="xl77"/>
    <w:basedOn w:val="Normal"/>
    <w:rsid w:val="00852575"/>
    <w:pP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78">
    <w:name w:val="xl78"/>
    <w:basedOn w:val="Normal"/>
    <w:rsid w:val="00852575"/>
    <w:pP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79">
    <w:name w:val="xl79"/>
    <w:basedOn w:val="Normal"/>
    <w:rsid w:val="00852575"/>
    <w:pP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80">
    <w:name w:val="xl80"/>
    <w:basedOn w:val="Normal"/>
    <w:rsid w:val="00852575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81">
    <w:name w:val="xl81"/>
    <w:basedOn w:val="Normal"/>
    <w:rsid w:val="00852575"/>
    <w:pPr>
      <w:shd w:val="clear" w:color="000000" w:fill="FFFF00"/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82">
    <w:name w:val="xl82"/>
    <w:basedOn w:val="Normal"/>
    <w:rsid w:val="00852575"/>
    <w:pPr>
      <w:shd w:val="clear" w:color="000000" w:fill="FFFF00"/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83">
    <w:name w:val="xl83"/>
    <w:basedOn w:val="Normal"/>
    <w:rsid w:val="0085257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84">
    <w:name w:val="xl84"/>
    <w:basedOn w:val="Normal"/>
    <w:rsid w:val="00852575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85">
    <w:name w:val="xl85"/>
    <w:basedOn w:val="Normal"/>
    <w:rsid w:val="00852575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86">
    <w:name w:val="xl86"/>
    <w:basedOn w:val="Normal"/>
    <w:rsid w:val="00852575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87">
    <w:name w:val="xl87"/>
    <w:basedOn w:val="Normal"/>
    <w:rsid w:val="00852575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88">
    <w:name w:val="xl88"/>
    <w:basedOn w:val="Normal"/>
    <w:rsid w:val="00852575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89">
    <w:name w:val="xl89"/>
    <w:basedOn w:val="Normal"/>
    <w:rsid w:val="0085257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90">
    <w:name w:val="xl90"/>
    <w:basedOn w:val="Normal"/>
    <w:rsid w:val="008525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val="es-CO" w:eastAsia="es-CO"/>
    </w:rPr>
  </w:style>
  <w:style w:type="paragraph" w:customStyle="1" w:styleId="xl91">
    <w:name w:val="xl91"/>
    <w:basedOn w:val="Normal"/>
    <w:rsid w:val="008525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val="es-CO" w:eastAsia="es-CO"/>
    </w:rPr>
  </w:style>
  <w:style w:type="paragraph" w:customStyle="1" w:styleId="xl92">
    <w:name w:val="xl92"/>
    <w:basedOn w:val="Normal"/>
    <w:rsid w:val="008525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val="es-CO" w:eastAsia="es-CO"/>
    </w:rPr>
  </w:style>
  <w:style w:type="paragraph" w:customStyle="1" w:styleId="xl93">
    <w:name w:val="xl93"/>
    <w:basedOn w:val="Normal"/>
    <w:rsid w:val="00852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94">
    <w:name w:val="xl94"/>
    <w:basedOn w:val="Normal"/>
    <w:rsid w:val="00852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rFonts w:eastAsia="Times New Roman"/>
      <w:b/>
      <w:bCs/>
      <w:lang w:val="es-CO" w:eastAsia="es-CO"/>
    </w:rPr>
  </w:style>
  <w:style w:type="paragraph" w:customStyle="1" w:styleId="xl95">
    <w:name w:val="xl95"/>
    <w:basedOn w:val="Normal"/>
    <w:rsid w:val="00564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96">
    <w:name w:val="xl96"/>
    <w:basedOn w:val="Normal"/>
    <w:rsid w:val="00564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eastAsia="Times New Roman"/>
      <w:b/>
      <w:bCs/>
      <w:lang w:val="es-CO" w:eastAsia="es-CO"/>
    </w:rPr>
  </w:style>
  <w:style w:type="paragraph" w:customStyle="1" w:styleId="xl97">
    <w:name w:val="xl97"/>
    <w:basedOn w:val="Normal"/>
    <w:rsid w:val="00564E3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98">
    <w:name w:val="xl98"/>
    <w:basedOn w:val="Normal"/>
    <w:rsid w:val="00564E3F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99">
    <w:name w:val="xl99"/>
    <w:basedOn w:val="Normal"/>
    <w:rsid w:val="00564E3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100">
    <w:name w:val="xl100"/>
    <w:basedOn w:val="Normal"/>
    <w:rsid w:val="00564E3F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101">
    <w:name w:val="xl101"/>
    <w:basedOn w:val="Normal"/>
    <w:rsid w:val="00564E3F"/>
    <w:pPr>
      <w:shd w:val="clear" w:color="000000" w:fill="FFFF00"/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102">
    <w:name w:val="xl102"/>
    <w:basedOn w:val="Normal"/>
    <w:rsid w:val="00564E3F"/>
    <w:pPr>
      <w:shd w:val="clear" w:color="000000" w:fill="FFFF00"/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103">
    <w:name w:val="xl103"/>
    <w:basedOn w:val="Normal"/>
    <w:rsid w:val="00564E3F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104">
    <w:name w:val="xl104"/>
    <w:basedOn w:val="Normal"/>
    <w:rsid w:val="00564E3F"/>
    <w:pPr>
      <w:shd w:val="clear" w:color="000000" w:fill="FFFF00"/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105">
    <w:name w:val="xl105"/>
    <w:basedOn w:val="Normal"/>
    <w:rsid w:val="00564E3F"/>
    <w:pPr>
      <w:shd w:val="clear" w:color="000000" w:fill="FFFF00"/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styleId="Textodeglobo">
    <w:name w:val="Balloon Text"/>
    <w:basedOn w:val="Normal"/>
    <w:link w:val="TextodegloboCar"/>
    <w:rsid w:val="00EA272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A2720"/>
    <w:rPr>
      <w:rFonts w:ascii="Tahoma" w:eastAsia="Calibri" w:hAnsi="Tahoma" w:cs="Tahoma"/>
      <w:sz w:val="16"/>
      <w:szCs w:val="16"/>
      <w:lang w:val="es-ES_tradnl" w:eastAsia="es-ES"/>
    </w:rPr>
  </w:style>
  <w:style w:type="paragraph" w:customStyle="1" w:styleId="xl106">
    <w:name w:val="xl106"/>
    <w:basedOn w:val="Normal"/>
    <w:rsid w:val="003E7BC3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107">
    <w:name w:val="xl107"/>
    <w:basedOn w:val="Normal"/>
    <w:rsid w:val="003E7BC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108">
    <w:name w:val="xl108"/>
    <w:basedOn w:val="Normal"/>
    <w:rsid w:val="003E7BC3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character" w:customStyle="1" w:styleId="EncabezadoCar">
    <w:name w:val="Encabezado Car"/>
    <w:link w:val="Encabezado"/>
    <w:uiPriority w:val="99"/>
    <w:locked/>
    <w:rsid w:val="00C439CA"/>
    <w:rPr>
      <w:rFonts w:eastAsia="Calibri"/>
      <w:lang w:val="es-ES_tradnl" w:eastAsia="es-ES"/>
    </w:rPr>
  </w:style>
  <w:style w:type="character" w:customStyle="1" w:styleId="Ttulo6Car">
    <w:name w:val="Título 6 Car"/>
    <w:link w:val="Ttulo6"/>
    <w:semiHidden/>
    <w:rsid w:val="00915070"/>
    <w:rPr>
      <w:rFonts w:ascii="Calibri" w:eastAsia="Times New Roman" w:hAnsi="Calibri" w:cs="Times New Roman"/>
      <w:b/>
      <w:bCs/>
      <w:sz w:val="22"/>
      <w:szCs w:val="22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045B3A"/>
    <w:pPr>
      <w:ind w:left="708"/>
    </w:pPr>
  </w:style>
  <w:style w:type="paragraph" w:styleId="Sinespaciado">
    <w:name w:val="No Spacing"/>
    <w:uiPriority w:val="1"/>
    <w:qFormat/>
    <w:rsid w:val="00C8389A"/>
    <w:rPr>
      <w:rFonts w:ascii="Calibri" w:eastAsia="Calibri" w:hAnsi="Calibri"/>
      <w:sz w:val="22"/>
      <w:szCs w:val="22"/>
      <w:lang w:eastAsia="en-US"/>
    </w:rPr>
  </w:style>
  <w:style w:type="paragraph" w:customStyle="1" w:styleId="Textoindependiente28">
    <w:name w:val="Texto independiente 28"/>
    <w:basedOn w:val="Normal"/>
    <w:rsid w:val="00B7488C"/>
    <w:pPr>
      <w:tabs>
        <w:tab w:val="left" w:pos="2268"/>
        <w:tab w:val="left" w:pos="2835"/>
      </w:tabs>
      <w:overflowPunct w:val="0"/>
      <w:autoSpaceDE w:val="0"/>
      <w:autoSpaceDN w:val="0"/>
      <w:adjustRightInd w:val="0"/>
      <w:spacing w:before="360" w:line="480" w:lineRule="auto"/>
      <w:jc w:val="both"/>
      <w:textAlignment w:val="baseline"/>
    </w:pPr>
    <w:rPr>
      <w:rFonts w:ascii="Arial" w:eastAsia="Times New Roman" w:hAnsi="Arial"/>
      <w:sz w:val="24"/>
    </w:rPr>
  </w:style>
  <w:style w:type="paragraph" w:customStyle="1" w:styleId="Textoindependiente22">
    <w:name w:val="Texto independiente 22"/>
    <w:basedOn w:val="Normal"/>
    <w:rsid w:val="00F1450F"/>
    <w:pPr>
      <w:tabs>
        <w:tab w:val="left" w:pos="2268"/>
        <w:tab w:val="left" w:pos="2835"/>
      </w:tabs>
      <w:overflowPunct w:val="0"/>
      <w:autoSpaceDE w:val="0"/>
      <w:autoSpaceDN w:val="0"/>
      <w:adjustRightInd w:val="0"/>
      <w:spacing w:before="360" w:line="480" w:lineRule="auto"/>
      <w:jc w:val="both"/>
      <w:textAlignment w:val="baseline"/>
    </w:pPr>
    <w:rPr>
      <w:rFonts w:ascii="Arial" w:eastAsia="Times New Roman" w:hAnsi="Arial"/>
      <w:sz w:val="24"/>
    </w:rPr>
  </w:style>
  <w:style w:type="paragraph" w:customStyle="1" w:styleId="Textoindependiente23">
    <w:name w:val="Texto independiente 23"/>
    <w:basedOn w:val="Normal"/>
    <w:rsid w:val="00086F9F"/>
    <w:pPr>
      <w:tabs>
        <w:tab w:val="left" w:pos="2268"/>
        <w:tab w:val="left" w:pos="2835"/>
      </w:tabs>
      <w:overflowPunct w:val="0"/>
      <w:autoSpaceDE w:val="0"/>
      <w:autoSpaceDN w:val="0"/>
      <w:adjustRightInd w:val="0"/>
      <w:spacing w:before="360" w:line="480" w:lineRule="auto"/>
      <w:jc w:val="both"/>
      <w:textAlignment w:val="baseline"/>
    </w:pPr>
    <w:rPr>
      <w:rFonts w:ascii="Arial" w:eastAsia="Times New Roman" w:hAnsi="Arial"/>
      <w:sz w:val="24"/>
    </w:rPr>
  </w:style>
  <w:style w:type="character" w:styleId="Textoennegrita">
    <w:name w:val="Strong"/>
    <w:uiPriority w:val="22"/>
    <w:qFormat/>
    <w:rsid w:val="00EF6C6D"/>
    <w:rPr>
      <w:b/>
      <w:bCs/>
    </w:rPr>
  </w:style>
  <w:style w:type="paragraph" w:styleId="Sangradetextonormal">
    <w:name w:val="Body Text Indent"/>
    <w:basedOn w:val="Normal"/>
    <w:link w:val="SangradetextonormalCar"/>
    <w:rsid w:val="004C5CD2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4C5CD2"/>
    <w:rPr>
      <w:rFonts w:eastAsia="Calibri"/>
      <w:lang w:val="es-ES_tradnl" w:eastAsia="es-ES"/>
    </w:rPr>
  </w:style>
  <w:style w:type="paragraph" w:customStyle="1" w:styleId="msonormal0">
    <w:name w:val="msonormal"/>
    <w:basedOn w:val="Normal"/>
    <w:rsid w:val="0068555D"/>
    <w:pPr>
      <w:spacing w:before="100" w:beforeAutospacing="1" w:after="100" w:afterAutospacing="1"/>
    </w:pPr>
    <w:rPr>
      <w:rFonts w:eastAsia="Times New Roman"/>
      <w:sz w:val="24"/>
      <w:szCs w:val="24"/>
      <w:lang w:val="es-MX" w:eastAsia="es-MX"/>
    </w:rPr>
  </w:style>
  <w:style w:type="paragraph" w:customStyle="1" w:styleId="xl109">
    <w:name w:val="xl109"/>
    <w:basedOn w:val="Normal"/>
    <w:rsid w:val="0068555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val="es-MX" w:eastAsia="es-MX"/>
    </w:rPr>
  </w:style>
  <w:style w:type="paragraph" w:customStyle="1" w:styleId="xl110">
    <w:name w:val="xl110"/>
    <w:basedOn w:val="Normal"/>
    <w:rsid w:val="0068555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val="es-MX" w:eastAsia="es-MX"/>
    </w:rPr>
  </w:style>
  <w:style w:type="paragraph" w:customStyle="1" w:styleId="xl111">
    <w:name w:val="xl111"/>
    <w:basedOn w:val="Normal"/>
    <w:rsid w:val="0068555D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val="es-MX" w:eastAsia="es-MX"/>
    </w:rPr>
  </w:style>
  <w:style w:type="paragraph" w:customStyle="1" w:styleId="xl112">
    <w:name w:val="xl112"/>
    <w:basedOn w:val="Normal"/>
    <w:rsid w:val="0068555D"/>
    <w:pPr>
      <w:shd w:val="clear" w:color="000000" w:fill="D9D9D9"/>
      <w:spacing w:before="100" w:beforeAutospacing="1" w:after="100" w:afterAutospacing="1"/>
    </w:pPr>
    <w:rPr>
      <w:rFonts w:eastAsia="Times New Roman"/>
      <w:sz w:val="24"/>
      <w:szCs w:val="24"/>
      <w:lang w:val="es-MX" w:eastAsia="es-MX"/>
    </w:rPr>
  </w:style>
  <w:style w:type="paragraph" w:customStyle="1" w:styleId="xl113">
    <w:name w:val="xl113"/>
    <w:basedOn w:val="Normal"/>
    <w:rsid w:val="0068555D"/>
    <w:pPr>
      <w:pBdr>
        <w:top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" w:eastAsia="Times New Roman" w:hAnsi="Arial" w:cs="Arial"/>
      <w:color w:val="000000"/>
      <w:lang w:val="es-MX" w:eastAsia="es-MX"/>
    </w:rPr>
  </w:style>
  <w:style w:type="paragraph" w:customStyle="1" w:styleId="xl114">
    <w:name w:val="xl114"/>
    <w:basedOn w:val="Normal"/>
    <w:rsid w:val="0068555D"/>
    <w:pPr>
      <w:pBdr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" w:eastAsia="Times New Roman" w:hAnsi="Arial" w:cs="Arial"/>
      <w:color w:val="000000"/>
      <w:lang w:val="es-MX" w:eastAsia="es-MX"/>
    </w:rPr>
  </w:style>
  <w:style w:type="paragraph" w:customStyle="1" w:styleId="xl115">
    <w:name w:val="xl115"/>
    <w:basedOn w:val="Normal"/>
    <w:rsid w:val="0068555D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eastAsia="Times New Roman"/>
      <w:sz w:val="24"/>
      <w:szCs w:val="24"/>
      <w:lang w:val="es-MX" w:eastAsia="es-MX"/>
    </w:rPr>
  </w:style>
  <w:style w:type="paragraph" w:customStyle="1" w:styleId="xl116">
    <w:name w:val="xl116"/>
    <w:basedOn w:val="Normal"/>
    <w:rsid w:val="0068555D"/>
    <w:pPr>
      <w:shd w:val="clear" w:color="000000" w:fill="D9D9D9"/>
      <w:spacing w:before="100" w:beforeAutospacing="1" w:after="100" w:afterAutospacing="1"/>
    </w:pPr>
    <w:rPr>
      <w:rFonts w:eastAsia="Times New Roman"/>
      <w:sz w:val="24"/>
      <w:szCs w:val="24"/>
      <w:lang w:val="es-MX" w:eastAsia="es-MX"/>
    </w:rPr>
  </w:style>
  <w:style w:type="paragraph" w:customStyle="1" w:styleId="xl117">
    <w:name w:val="xl117"/>
    <w:basedOn w:val="Normal"/>
    <w:rsid w:val="0068555D"/>
    <w:pPr>
      <w:pBdr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" w:eastAsia="Times New Roman" w:hAnsi="Arial" w:cs="Arial"/>
      <w:lang w:val="es-MX" w:eastAsia="es-MX"/>
    </w:rPr>
  </w:style>
  <w:style w:type="paragraph" w:customStyle="1" w:styleId="xl118">
    <w:name w:val="xl118"/>
    <w:basedOn w:val="Normal"/>
    <w:rsid w:val="0068555D"/>
    <w:pPr>
      <w:pBdr>
        <w:top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eastAsia="Times New Roman"/>
      <w:sz w:val="24"/>
      <w:szCs w:val="24"/>
      <w:lang w:val="es-MX" w:eastAsia="es-MX"/>
    </w:rPr>
  </w:style>
  <w:style w:type="paragraph" w:customStyle="1" w:styleId="xl119">
    <w:name w:val="xl119"/>
    <w:basedOn w:val="Normal"/>
    <w:rsid w:val="0068555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  <w:lang w:val="es-MX" w:eastAsia="es-MX"/>
    </w:rPr>
  </w:style>
  <w:style w:type="paragraph" w:customStyle="1" w:styleId="xl120">
    <w:name w:val="xl120"/>
    <w:basedOn w:val="Normal"/>
    <w:rsid w:val="0068555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  <w:lang w:val="es-MX" w:eastAsia="es-MX"/>
    </w:rPr>
  </w:style>
  <w:style w:type="paragraph" w:customStyle="1" w:styleId="xl121">
    <w:name w:val="xl121"/>
    <w:basedOn w:val="Normal"/>
    <w:rsid w:val="0068555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  <w:lang w:val="es-MX" w:eastAsia="es-MX"/>
    </w:rPr>
  </w:style>
  <w:style w:type="paragraph" w:customStyle="1" w:styleId="xl122">
    <w:name w:val="xl122"/>
    <w:basedOn w:val="Normal"/>
    <w:rsid w:val="006855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  <w:lang w:val="es-MX" w:eastAsia="es-MX"/>
    </w:rPr>
  </w:style>
  <w:style w:type="paragraph" w:customStyle="1" w:styleId="xl123">
    <w:name w:val="xl123"/>
    <w:basedOn w:val="Normal"/>
    <w:rsid w:val="0068555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  <w:lang w:val="es-MX" w:eastAsia="es-MX"/>
    </w:rPr>
  </w:style>
  <w:style w:type="paragraph" w:customStyle="1" w:styleId="xl124">
    <w:name w:val="xl124"/>
    <w:basedOn w:val="Normal"/>
    <w:rsid w:val="00E35D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  <w:lang w:val="es-CO" w:eastAsia="es-CO"/>
    </w:rPr>
  </w:style>
  <w:style w:type="paragraph" w:customStyle="1" w:styleId="xl125">
    <w:name w:val="xl125"/>
    <w:basedOn w:val="Normal"/>
    <w:rsid w:val="00E35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  <w:lang w:val="es-CO" w:eastAsia="es-CO"/>
    </w:rPr>
  </w:style>
  <w:style w:type="paragraph" w:customStyle="1" w:styleId="xl126">
    <w:name w:val="xl126"/>
    <w:basedOn w:val="Normal"/>
    <w:rsid w:val="00E35D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  <w:lang w:val="es-CO" w:eastAsia="es-CO"/>
    </w:rPr>
  </w:style>
  <w:style w:type="paragraph" w:customStyle="1" w:styleId="xl127">
    <w:name w:val="xl127"/>
    <w:basedOn w:val="Normal"/>
    <w:rsid w:val="00E35D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  <w:lang w:val="es-CO" w:eastAsia="es-CO"/>
    </w:rPr>
  </w:style>
  <w:style w:type="paragraph" w:customStyle="1" w:styleId="xl128">
    <w:name w:val="xl128"/>
    <w:basedOn w:val="Normal"/>
    <w:rsid w:val="00E35D6B"/>
    <w:pPr>
      <w:spacing w:before="100" w:beforeAutospacing="1" w:after="100" w:afterAutospacing="1"/>
    </w:pPr>
    <w:rPr>
      <w:rFonts w:eastAsia="Times New Roman"/>
      <w:sz w:val="18"/>
      <w:szCs w:val="18"/>
      <w:lang w:val="es-CO" w:eastAsia="es-CO"/>
    </w:rPr>
  </w:style>
  <w:style w:type="paragraph" w:customStyle="1" w:styleId="xl129">
    <w:name w:val="xl129"/>
    <w:basedOn w:val="Normal"/>
    <w:rsid w:val="00E35D6B"/>
    <w:pPr>
      <w:spacing w:before="100" w:beforeAutospacing="1" w:after="100" w:afterAutospacing="1"/>
    </w:pPr>
    <w:rPr>
      <w:rFonts w:eastAsia="Times New Roman"/>
      <w:color w:val="FFFFFF"/>
      <w:sz w:val="18"/>
      <w:szCs w:val="18"/>
      <w:lang w:val="es-CO" w:eastAsia="es-CO"/>
    </w:rPr>
  </w:style>
  <w:style w:type="paragraph" w:customStyle="1" w:styleId="xl130">
    <w:name w:val="xl130"/>
    <w:basedOn w:val="Normal"/>
    <w:rsid w:val="00E35D6B"/>
    <w:pPr>
      <w:shd w:val="clear" w:color="000000" w:fill="DAEEF3"/>
      <w:spacing w:before="100" w:beforeAutospacing="1" w:after="100" w:afterAutospacing="1"/>
    </w:pPr>
    <w:rPr>
      <w:rFonts w:eastAsia="Times New Roman"/>
      <w:sz w:val="18"/>
      <w:szCs w:val="18"/>
      <w:lang w:val="es-CO" w:eastAsia="es-CO"/>
    </w:rPr>
  </w:style>
  <w:style w:type="paragraph" w:customStyle="1" w:styleId="xl131">
    <w:name w:val="xl131"/>
    <w:basedOn w:val="Normal"/>
    <w:rsid w:val="00E35D6B"/>
    <w:pPr>
      <w:shd w:val="clear" w:color="000000" w:fill="DAEEF3"/>
      <w:spacing w:before="100" w:beforeAutospacing="1" w:after="100" w:afterAutospacing="1"/>
    </w:pPr>
    <w:rPr>
      <w:rFonts w:eastAsia="Times New Roman"/>
      <w:sz w:val="18"/>
      <w:szCs w:val="18"/>
      <w:lang w:val="es-CO" w:eastAsia="es-CO"/>
    </w:rPr>
  </w:style>
  <w:style w:type="paragraph" w:customStyle="1" w:styleId="xl132">
    <w:name w:val="xl132"/>
    <w:basedOn w:val="Normal"/>
    <w:rsid w:val="00E35D6B"/>
    <w:pPr>
      <w:shd w:val="clear" w:color="000000" w:fill="DAEEF3"/>
      <w:spacing w:before="100" w:beforeAutospacing="1" w:after="100" w:afterAutospacing="1"/>
    </w:pPr>
    <w:rPr>
      <w:rFonts w:eastAsia="Times New Roman"/>
      <w:b/>
      <w:bCs/>
      <w:i/>
      <w:iCs/>
      <w:sz w:val="18"/>
      <w:szCs w:val="18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3322">
      <w:bodyDiv w:val="1"/>
      <w:marLeft w:val="115"/>
      <w:marRight w:val="115"/>
      <w:marTop w:val="115"/>
      <w:marBottom w:val="1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6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92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4841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8" w:color="DDDDDD"/>
            <w:bottom w:val="single" w:sz="6" w:space="0" w:color="DDDDDD"/>
            <w:right w:val="single" w:sz="6" w:space="8" w:color="DDDDDD"/>
          </w:divBdr>
        </w:div>
      </w:divsChild>
    </w:div>
    <w:div w:id="10274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2960">
      <w:bodyDiv w:val="1"/>
      <w:marLeft w:val="115"/>
      <w:marRight w:val="115"/>
      <w:marTop w:val="115"/>
      <w:marBottom w:val="1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1A655-10B4-417F-9D7B-1DB373849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26</Words>
  <Characters>12243</Characters>
  <Application>Microsoft Office Word</Application>
  <DocSecurity>0</DocSecurity>
  <Lines>102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IBUNAL SUPERIOR DEL DISTRITO JUDICIAL</vt:lpstr>
    </vt:vector>
  </TitlesOfParts>
  <Company>TRIBUNAL</Company>
  <LinksUpToDate>false</LinksUpToDate>
  <CharactersWithSpaces>1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BUNAL SUPERIOR DEL DISTRITO JUDICIAL</dc:title>
  <dc:creator>Dr. ANTONIO JOSE VALENCIA M.</dc:creator>
  <cp:lastModifiedBy>Natalia Monsalve</cp:lastModifiedBy>
  <cp:revision>2</cp:revision>
  <cp:lastPrinted>2019-10-28T17:14:00Z</cp:lastPrinted>
  <dcterms:created xsi:type="dcterms:W3CDTF">2021-05-24T16:27:00Z</dcterms:created>
  <dcterms:modified xsi:type="dcterms:W3CDTF">2021-05-24T16:27:00Z</dcterms:modified>
</cp:coreProperties>
</file>